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FC" w:rsidRPr="008E2620" w:rsidRDefault="00CD37FC" w:rsidP="00CD3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620">
        <w:rPr>
          <w:rFonts w:ascii="Times New Roman" w:hAnsi="Times New Roman" w:cs="Times New Roman"/>
          <w:b/>
          <w:sz w:val="24"/>
          <w:szCs w:val="24"/>
        </w:rPr>
        <w:t>St.Andrew’s College of Arts, Science &amp; Commerce, Bandra-West, Mumbai-50</w:t>
      </w:r>
    </w:p>
    <w:p w:rsidR="002E2EAC" w:rsidRPr="008E2620" w:rsidRDefault="00CD37FC" w:rsidP="00CD3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620">
        <w:rPr>
          <w:rFonts w:ascii="Times New Roman" w:hAnsi="Times New Roman" w:cs="Times New Roman"/>
          <w:b/>
          <w:sz w:val="24"/>
          <w:szCs w:val="24"/>
        </w:rPr>
        <w:t>BATCHES FOR ARTS (FOR</w:t>
      </w:r>
      <w:r w:rsidR="00AA0DD2" w:rsidRPr="008E2620">
        <w:rPr>
          <w:rFonts w:ascii="Times New Roman" w:hAnsi="Times New Roman" w:cs="Times New Roman"/>
          <w:b/>
          <w:sz w:val="24"/>
          <w:szCs w:val="24"/>
        </w:rPr>
        <w:t xml:space="preserve"> H.S.C</w:t>
      </w:r>
      <w:r w:rsidRPr="008E2620">
        <w:rPr>
          <w:rFonts w:ascii="Times New Roman" w:hAnsi="Times New Roman" w:cs="Times New Roman"/>
          <w:b/>
          <w:sz w:val="24"/>
          <w:szCs w:val="24"/>
        </w:rPr>
        <w:t xml:space="preserve"> ENGLISH ORALS)</w:t>
      </w:r>
      <w:r w:rsidR="00B24FDF" w:rsidRPr="008E2620">
        <w:rPr>
          <w:rFonts w:ascii="Times New Roman" w:hAnsi="Times New Roman" w:cs="Times New Roman"/>
          <w:b/>
          <w:sz w:val="24"/>
          <w:szCs w:val="24"/>
        </w:rPr>
        <w:t xml:space="preserve"> FEB’2022</w:t>
      </w:r>
    </w:p>
    <w:tbl>
      <w:tblPr>
        <w:tblStyle w:val="TableGrid"/>
        <w:tblW w:w="0" w:type="auto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171"/>
        <w:gridCol w:w="3202"/>
        <w:gridCol w:w="3202"/>
      </w:tblGrid>
      <w:tr w:rsidR="00AA0DD2" w:rsidRPr="008E2620" w:rsidTr="00CF14A4">
        <w:tc>
          <w:tcPr>
            <w:tcW w:w="4230" w:type="dxa"/>
            <w:vMerge w:val="restart"/>
          </w:tcPr>
          <w:p w:rsidR="00AA0DD2" w:rsidRPr="008E2620" w:rsidRDefault="00AA0DD2" w:rsidP="00CD3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 OF THE BATCH</w:t>
            </w:r>
          </w:p>
        </w:tc>
        <w:tc>
          <w:tcPr>
            <w:tcW w:w="6480" w:type="dxa"/>
            <w:gridSpan w:val="2"/>
            <w:vAlign w:val="center"/>
          </w:tcPr>
          <w:p w:rsidR="00AA0DD2" w:rsidRPr="008E2620" w:rsidRDefault="00AA0DD2" w:rsidP="00AA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SEAT NUMBERS</w:t>
            </w:r>
          </w:p>
        </w:tc>
      </w:tr>
      <w:tr w:rsidR="00AA0DD2" w:rsidRPr="008E2620" w:rsidTr="00CF14A4">
        <w:tc>
          <w:tcPr>
            <w:tcW w:w="4230" w:type="dxa"/>
            <w:vMerge/>
          </w:tcPr>
          <w:p w:rsidR="00AA0DD2" w:rsidRPr="008E2620" w:rsidRDefault="00AA0DD2" w:rsidP="00CD3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A0DD2" w:rsidRPr="008E2620" w:rsidRDefault="00AA0DD2" w:rsidP="00AA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3240" w:type="dxa"/>
            <w:vAlign w:val="center"/>
          </w:tcPr>
          <w:p w:rsidR="00AA0DD2" w:rsidRPr="008E2620" w:rsidRDefault="00AA0DD2" w:rsidP="00AA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AA0DD2" w:rsidRPr="008E2620" w:rsidTr="002F327D">
        <w:tc>
          <w:tcPr>
            <w:tcW w:w="4230" w:type="dxa"/>
            <w:vAlign w:val="center"/>
          </w:tcPr>
          <w:p w:rsidR="00AA0DD2" w:rsidRPr="008E2620" w:rsidRDefault="00AA0DD2" w:rsidP="00AA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4965B1"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E-1</w:t>
            </w:r>
          </w:p>
        </w:tc>
        <w:tc>
          <w:tcPr>
            <w:tcW w:w="3240" w:type="dxa"/>
            <w:vAlign w:val="center"/>
          </w:tcPr>
          <w:p w:rsidR="00AA0DD2" w:rsidRPr="008E2620" w:rsidRDefault="00356C12" w:rsidP="002F3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737</w:t>
            </w:r>
          </w:p>
        </w:tc>
        <w:tc>
          <w:tcPr>
            <w:tcW w:w="3240" w:type="dxa"/>
            <w:vAlign w:val="center"/>
          </w:tcPr>
          <w:p w:rsidR="00AA0DD2" w:rsidRPr="008E2620" w:rsidRDefault="00356C12" w:rsidP="002F3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760</w:t>
            </w:r>
          </w:p>
        </w:tc>
      </w:tr>
      <w:tr w:rsidR="004965B1" w:rsidRPr="008E2620" w:rsidTr="002F327D">
        <w:tc>
          <w:tcPr>
            <w:tcW w:w="4230" w:type="dxa"/>
            <w:vAlign w:val="center"/>
          </w:tcPr>
          <w:p w:rsidR="004965B1" w:rsidRPr="008E2620" w:rsidRDefault="004965B1" w:rsidP="0049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AE-2</w:t>
            </w:r>
          </w:p>
        </w:tc>
        <w:tc>
          <w:tcPr>
            <w:tcW w:w="3240" w:type="dxa"/>
            <w:vAlign w:val="center"/>
          </w:tcPr>
          <w:p w:rsidR="004965B1" w:rsidRPr="008E2620" w:rsidRDefault="00356C12" w:rsidP="002F3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761</w:t>
            </w:r>
          </w:p>
        </w:tc>
        <w:tc>
          <w:tcPr>
            <w:tcW w:w="3240" w:type="dxa"/>
            <w:vAlign w:val="center"/>
          </w:tcPr>
          <w:p w:rsidR="004965B1" w:rsidRPr="008E2620" w:rsidRDefault="00356C12" w:rsidP="002F3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784</w:t>
            </w:r>
          </w:p>
        </w:tc>
      </w:tr>
      <w:tr w:rsidR="004965B1" w:rsidRPr="008E2620" w:rsidTr="002F327D">
        <w:tc>
          <w:tcPr>
            <w:tcW w:w="4230" w:type="dxa"/>
            <w:vAlign w:val="center"/>
          </w:tcPr>
          <w:p w:rsidR="004965B1" w:rsidRPr="008E2620" w:rsidRDefault="004965B1" w:rsidP="0049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AE-3</w:t>
            </w:r>
          </w:p>
        </w:tc>
        <w:tc>
          <w:tcPr>
            <w:tcW w:w="3240" w:type="dxa"/>
            <w:vAlign w:val="center"/>
          </w:tcPr>
          <w:p w:rsidR="004965B1" w:rsidRPr="008E2620" w:rsidRDefault="00356C12" w:rsidP="002F3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785</w:t>
            </w:r>
          </w:p>
        </w:tc>
        <w:tc>
          <w:tcPr>
            <w:tcW w:w="3240" w:type="dxa"/>
            <w:vAlign w:val="center"/>
          </w:tcPr>
          <w:p w:rsidR="004965B1" w:rsidRPr="008E2620" w:rsidRDefault="00356C12" w:rsidP="002F3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808</w:t>
            </w:r>
          </w:p>
        </w:tc>
      </w:tr>
      <w:tr w:rsidR="004965B1" w:rsidRPr="008E2620" w:rsidTr="002F327D">
        <w:tc>
          <w:tcPr>
            <w:tcW w:w="4230" w:type="dxa"/>
            <w:vAlign w:val="center"/>
          </w:tcPr>
          <w:p w:rsidR="004965B1" w:rsidRPr="008E2620" w:rsidRDefault="004965B1" w:rsidP="0049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AE-4</w:t>
            </w:r>
          </w:p>
        </w:tc>
        <w:tc>
          <w:tcPr>
            <w:tcW w:w="3240" w:type="dxa"/>
            <w:vAlign w:val="center"/>
          </w:tcPr>
          <w:p w:rsidR="004965B1" w:rsidRPr="008E2620" w:rsidRDefault="00356C12" w:rsidP="002F3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809</w:t>
            </w:r>
          </w:p>
        </w:tc>
        <w:tc>
          <w:tcPr>
            <w:tcW w:w="3240" w:type="dxa"/>
            <w:vAlign w:val="center"/>
          </w:tcPr>
          <w:p w:rsidR="004965B1" w:rsidRPr="008E2620" w:rsidRDefault="00356C12" w:rsidP="002F3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832</w:t>
            </w:r>
          </w:p>
        </w:tc>
      </w:tr>
      <w:tr w:rsidR="004965B1" w:rsidRPr="008E2620" w:rsidTr="002F327D">
        <w:tc>
          <w:tcPr>
            <w:tcW w:w="4230" w:type="dxa"/>
            <w:vAlign w:val="center"/>
          </w:tcPr>
          <w:p w:rsidR="004965B1" w:rsidRPr="008E2620" w:rsidRDefault="004965B1" w:rsidP="0049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AE-5</w:t>
            </w:r>
          </w:p>
        </w:tc>
        <w:tc>
          <w:tcPr>
            <w:tcW w:w="3240" w:type="dxa"/>
            <w:vAlign w:val="center"/>
          </w:tcPr>
          <w:p w:rsidR="004965B1" w:rsidRPr="008E2620" w:rsidRDefault="00356C12" w:rsidP="002F3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833</w:t>
            </w:r>
          </w:p>
        </w:tc>
        <w:tc>
          <w:tcPr>
            <w:tcW w:w="3240" w:type="dxa"/>
            <w:vAlign w:val="center"/>
          </w:tcPr>
          <w:p w:rsidR="004965B1" w:rsidRPr="008E2620" w:rsidRDefault="00356C12" w:rsidP="002F3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856</w:t>
            </w:r>
          </w:p>
        </w:tc>
      </w:tr>
      <w:tr w:rsidR="004965B1" w:rsidRPr="008E2620" w:rsidTr="002F327D">
        <w:tc>
          <w:tcPr>
            <w:tcW w:w="4230" w:type="dxa"/>
            <w:vAlign w:val="center"/>
          </w:tcPr>
          <w:p w:rsidR="004965B1" w:rsidRPr="008E2620" w:rsidRDefault="004965B1" w:rsidP="0049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AE-6</w:t>
            </w:r>
          </w:p>
        </w:tc>
        <w:tc>
          <w:tcPr>
            <w:tcW w:w="3240" w:type="dxa"/>
            <w:vAlign w:val="center"/>
          </w:tcPr>
          <w:p w:rsidR="004965B1" w:rsidRPr="008E2620" w:rsidRDefault="00356C12" w:rsidP="002F3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857</w:t>
            </w:r>
          </w:p>
        </w:tc>
        <w:tc>
          <w:tcPr>
            <w:tcW w:w="3240" w:type="dxa"/>
            <w:vAlign w:val="center"/>
          </w:tcPr>
          <w:p w:rsidR="004965B1" w:rsidRPr="008E2620" w:rsidRDefault="00356C12" w:rsidP="002F3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880</w:t>
            </w:r>
          </w:p>
        </w:tc>
      </w:tr>
      <w:tr w:rsidR="004965B1" w:rsidRPr="008E2620" w:rsidTr="002F327D">
        <w:tc>
          <w:tcPr>
            <w:tcW w:w="4230" w:type="dxa"/>
            <w:vAlign w:val="center"/>
          </w:tcPr>
          <w:p w:rsidR="004965B1" w:rsidRPr="008E2620" w:rsidRDefault="004965B1" w:rsidP="0049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AE-7</w:t>
            </w:r>
          </w:p>
        </w:tc>
        <w:tc>
          <w:tcPr>
            <w:tcW w:w="3240" w:type="dxa"/>
            <w:vAlign w:val="center"/>
          </w:tcPr>
          <w:p w:rsidR="004965B1" w:rsidRPr="008E2620" w:rsidRDefault="00356C12" w:rsidP="002F3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881</w:t>
            </w:r>
          </w:p>
        </w:tc>
        <w:tc>
          <w:tcPr>
            <w:tcW w:w="3240" w:type="dxa"/>
            <w:vAlign w:val="center"/>
          </w:tcPr>
          <w:p w:rsidR="004965B1" w:rsidRPr="008E2620" w:rsidRDefault="00356C12" w:rsidP="002F3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904</w:t>
            </w:r>
          </w:p>
        </w:tc>
      </w:tr>
      <w:tr w:rsidR="004965B1" w:rsidRPr="008E2620" w:rsidTr="002F327D">
        <w:tc>
          <w:tcPr>
            <w:tcW w:w="4230" w:type="dxa"/>
            <w:vAlign w:val="center"/>
          </w:tcPr>
          <w:p w:rsidR="004965B1" w:rsidRPr="008E2620" w:rsidRDefault="004965B1" w:rsidP="0049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AE-8</w:t>
            </w:r>
          </w:p>
        </w:tc>
        <w:tc>
          <w:tcPr>
            <w:tcW w:w="3240" w:type="dxa"/>
            <w:vAlign w:val="center"/>
          </w:tcPr>
          <w:p w:rsidR="004965B1" w:rsidRPr="008E2620" w:rsidRDefault="00356C12" w:rsidP="002F3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905</w:t>
            </w:r>
          </w:p>
        </w:tc>
        <w:tc>
          <w:tcPr>
            <w:tcW w:w="3240" w:type="dxa"/>
            <w:vAlign w:val="center"/>
          </w:tcPr>
          <w:p w:rsidR="004965B1" w:rsidRPr="008E2620" w:rsidRDefault="00356C12" w:rsidP="002F3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928</w:t>
            </w:r>
          </w:p>
        </w:tc>
      </w:tr>
      <w:tr w:rsidR="004965B1" w:rsidRPr="008E2620" w:rsidTr="002F327D">
        <w:tc>
          <w:tcPr>
            <w:tcW w:w="4230" w:type="dxa"/>
            <w:vAlign w:val="center"/>
          </w:tcPr>
          <w:p w:rsidR="004965B1" w:rsidRPr="008E2620" w:rsidRDefault="004965B1" w:rsidP="0049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AE-9</w:t>
            </w:r>
          </w:p>
        </w:tc>
        <w:tc>
          <w:tcPr>
            <w:tcW w:w="3240" w:type="dxa"/>
            <w:vAlign w:val="center"/>
          </w:tcPr>
          <w:p w:rsidR="004965B1" w:rsidRPr="008E2620" w:rsidRDefault="00356C12" w:rsidP="002F3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929</w:t>
            </w:r>
          </w:p>
        </w:tc>
        <w:tc>
          <w:tcPr>
            <w:tcW w:w="3240" w:type="dxa"/>
            <w:vAlign w:val="center"/>
          </w:tcPr>
          <w:p w:rsidR="004965B1" w:rsidRPr="008E2620" w:rsidRDefault="00356C12" w:rsidP="002F3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952</w:t>
            </w:r>
          </w:p>
        </w:tc>
      </w:tr>
      <w:tr w:rsidR="004965B1" w:rsidRPr="008E2620" w:rsidTr="002F327D">
        <w:tc>
          <w:tcPr>
            <w:tcW w:w="4230" w:type="dxa"/>
            <w:vAlign w:val="center"/>
          </w:tcPr>
          <w:p w:rsidR="004965B1" w:rsidRPr="008E2620" w:rsidRDefault="004965B1" w:rsidP="0049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AE-10</w:t>
            </w:r>
          </w:p>
        </w:tc>
        <w:tc>
          <w:tcPr>
            <w:tcW w:w="3240" w:type="dxa"/>
            <w:vAlign w:val="center"/>
          </w:tcPr>
          <w:p w:rsidR="004965B1" w:rsidRPr="008E2620" w:rsidRDefault="00356C12" w:rsidP="002F3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953</w:t>
            </w:r>
          </w:p>
        </w:tc>
        <w:tc>
          <w:tcPr>
            <w:tcW w:w="3240" w:type="dxa"/>
            <w:vAlign w:val="center"/>
          </w:tcPr>
          <w:p w:rsidR="004965B1" w:rsidRPr="008E2620" w:rsidRDefault="00356C12" w:rsidP="002F3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976</w:t>
            </w:r>
          </w:p>
        </w:tc>
      </w:tr>
      <w:tr w:rsidR="00A06115" w:rsidRPr="008E2620" w:rsidTr="005E3438">
        <w:tc>
          <w:tcPr>
            <w:tcW w:w="4230" w:type="dxa"/>
            <w:vAlign w:val="center"/>
          </w:tcPr>
          <w:p w:rsidR="00A06115" w:rsidRPr="008E2620" w:rsidRDefault="00A06115" w:rsidP="00496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AE-11</w:t>
            </w:r>
          </w:p>
        </w:tc>
        <w:tc>
          <w:tcPr>
            <w:tcW w:w="3240" w:type="dxa"/>
            <w:vAlign w:val="center"/>
          </w:tcPr>
          <w:p w:rsidR="00A06115" w:rsidRPr="008E2620" w:rsidRDefault="00356C12" w:rsidP="002F3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977</w:t>
            </w:r>
          </w:p>
        </w:tc>
        <w:tc>
          <w:tcPr>
            <w:tcW w:w="3240" w:type="dxa"/>
            <w:vAlign w:val="center"/>
          </w:tcPr>
          <w:p w:rsidR="002F327D" w:rsidRPr="008E2620" w:rsidRDefault="00356C12" w:rsidP="005E3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980</w:t>
            </w:r>
          </w:p>
        </w:tc>
      </w:tr>
    </w:tbl>
    <w:p w:rsidR="000C7CCF" w:rsidRPr="008E2620" w:rsidRDefault="000C7CCF" w:rsidP="00CF14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DD2" w:rsidRPr="008E2620" w:rsidRDefault="00AA0DD2" w:rsidP="00071E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620">
        <w:rPr>
          <w:rFonts w:ascii="Times New Roman" w:hAnsi="Times New Roman" w:cs="Times New Roman"/>
          <w:b/>
          <w:sz w:val="24"/>
          <w:szCs w:val="24"/>
        </w:rPr>
        <w:t>BATCHES FOR ARTS (FOR H.S.C HINDI ORALS)</w:t>
      </w:r>
      <w:r w:rsidR="00E60E05" w:rsidRPr="008E2620">
        <w:rPr>
          <w:rFonts w:ascii="Times New Roman" w:hAnsi="Times New Roman" w:cs="Times New Roman"/>
          <w:b/>
          <w:sz w:val="24"/>
          <w:szCs w:val="24"/>
        </w:rPr>
        <w:t xml:space="preserve"> FEB2022</w:t>
      </w:r>
    </w:p>
    <w:tbl>
      <w:tblPr>
        <w:tblStyle w:val="TableGrid"/>
        <w:tblW w:w="0" w:type="auto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171"/>
        <w:gridCol w:w="3202"/>
        <w:gridCol w:w="3202"/>
      </w:tblGrid>
      <w:tr w:rsidR="00AA0DD2" w:rsidRPr="008E2620" w:rsidTr="00CF14A4">
        <w:tc>
          <w:tcPr>
            <w:tcW w:w="4230" w:type="dxa"/>
            <w:vMerge w:val="restart"/>
          </w:tcPr>
          <w:p w:rsidR="00AA0DD2" w:rsidRPr="008E2620" w:rsidRDefault="00AA0DD2" w:rsidP="0009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 OF THE BATCH</w:t>
            </w:r>
          </w:p>
        </w:tc>
        <w:tc>
          <w:tcPr>
            <w:tcW w:w="6480" w:type="dxa"/>
            <w:gridSpan w:val="2"/>
            <w:vAlign w:val="center"/>
          </w:tcPr>
          <w:p w:rsidR="00AA0DD2" w:rsidRPr="008E2620" w:rsidRDefault="00AA0DD2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SEAT NUMBERS</w:t>
            </w:r>
          </w:p>
        </w:tc>
      </w:tr>
      <w:tr w:rsidR="00AA0DD2" w:rsidRPr="008E2620" w:rsidTr="00CF14A4">
        <w:tc>
          <w:tcPr>
            <w:tcW w:w="4230" w:type="dxa"/>
            <w:vMerge/>
          </w:tcPr>
          <w:p w:rsidR="00AA0DD2" w:rsidRPr="008E2620" w:rsidRDefault="00AA0DD2" w:rsidP="0009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A0DD2" w:rsidRPr="008E2620" w:rsidRDefault="00AA0DD2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3240" w:type="dxa"/>
            <w:vAlign w:val="center"/>
          </w:tcPr>
          <w:p w:rsidR="00AA0DD2" w:rsidRPr="008E2620" w:rsidRDefault="00AA0DD2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AA0DD2" w:rsidRPr="008E2620" w:rsidTr="00612B00">
        <w:tc>
          <w:tcPr>
            <w:tcW w:w="4230" w:type="dxa"/>
            <w:vAlign w:val="center"/>
          </w:tcPr>
          <w:p w:rsidR="00AA0DD2" w:rsidRPr="008E2620" w:rsidRDefault="00AA0DD2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AH</w:t>
            </w:r>
            <w:r w:rsidR="00612B00"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:rsidR="00AA0DD2" w:rsidRPr="008E2620" w:rsidRDefault="00A329CE" w:rsidP="00612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738</w:t>
            </w:r>
          </w:p>
        </w:tc>
        <w:tc>
          <w:tcPr>
            <w:tcW w:w="3240" w:type="dxa"/>
            <w:vAlign w:val="center"/>
          </w:tcPr>
          <w:p w:rsidR="00AA0DD2" w:rsidRPr="008E2620" w:rsidRDefault="00A329CE" w:rsidP="00612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781</w:t>
            </w:r>
          </w:p>
        </w:tc>
      </w:tr>
      <w:tr w:rsidR="00AA0DD2" w:rsidRPr="008E2620" w:rsidTr="00612B00">
        <w:tc>
          <w:tcPr>
            <w:tcW w:w="4230" w:type="dxa"/>
            <w:vAlign w:val="center"/>
          </w:tcPr>
          <w:p w:rsidR="00AA0DD2" w:rsidRPr="008E2620" w:rsidRDefault="00AA0DD2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AH</w:t>
            </w:r>
            <w:r w:rsidR="00612B00"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  <w:vAlign w:val="center"/>
          </w:tcPr>
          <w:p w:rsidR="00AA0DD2" w:rsidRPr="008E2620" w:rsidRDefault="00A329CE" w:rsidP="00612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782</w:t>
            </w:r>
          </w:p>
        </w:tc>
        <w:tc>
          <w:tcPr>
            <w:tcW w:w="3240" w:type="dxa"/>
            <w:vAlign w:val="center"/>
          </w:tcPr>
          <w:p w:rsidR="00AA0DD2" w:rsidRPr="008E2620" w:rsidRDefault="00A329CE" w:rsidP="00612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825</w:t>
            </w:r>
          </w:p>
        </w:tc>
      </w:tr>
      <w:tr w:rsidR="00AA0DD2" w:rsidRPr="008E2620" w:rsidTr="00612B00">
        <w:tc>
          <w:tcPr>
            <w:tcW w:w="4230" w:type="dxa"/>
            <w:vAlign w:val="center"/>
          </w:tcPr>
          <w:p w:rsidR="00AA0DD2" w:rsidRPr="008E2620" w:rsidRDefault="00AA0DD2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AH</w:t>
            </w:r>
            <w:r w:rsidR="00612B00"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0" w:type="dxa"/>
            <w:vAlign w:val="center"/>
          </w:tcPr>
          <w:p w:rsidR="00AA0DD2" w:rsidRPr="008E2620" w:rsidRDefault="00A329CE" w:rsidP="00612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826</w:t>
            </w:r>
          </w:p>
        </w:tc>
        <w:tc>
          <w:tcPr>
            <w:tcW w:w="3240" w:type="dxa"/>
            <w:vAlign w:val="center"/>
          </w:tcPr>
          <w:p w:rsidR="00AA0DD2" w:rsidRPr="008E2620" w:rsidRDefault="00A329CE" w:rsidP="00612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860</w:t>
            </w:r>
          </w:p>
        </w:tc>
      </w:tr>
      <w:tr w:rsidR="00AA0DD2" w:rsidRPr="008E2620" w:rsidTr="00612B00">
        <w:tc>
          <w:tcPr>
            <w:tcW w:w="4230" w:type="dxa"/>
            <w:vAlign w:val="center"/>
          </w:tcPr>
          <w:p w:rsidR="00AA0DD2" w:rsidRPr="008E2620" w:rsidRDefault="00AA0DD2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AH</w:t>
            </w:r>
            <w:r w:rsidR="00612B00"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40" w:type="dxa"/>
            <w:vAlign w:val="center"/>
          </w:tcPr>
          <w:p w:rsidR="00AA0DD2" w:rsidRPr="008E2620" w:rsidRDefault="00A329CE" w:rsidP="00612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861</w:t>
            </w:r>
          </w:p>
        </w:tc>
        <w:tc>
          <w:tcPr>
            <w:tcW w:w="3240" w:type="dxa"/>
            <w:vAlign w:val="center"/>
          </w:tcPr>
          <w:p w:rsidR="00AA0DD2" w:rsidRPr="008E2620" w:rsidRDefault="00A329CE" w:rsidP="00612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896</w:t>
            </w:r>
          </w:p>
        </w:tc>
      </w:tr>
      <w:tr w:rsidR="00AA0DD2" w:rsidRPr="008E2620" w:rsidTr="00612B00">
        <w:tc>
          <w:tcPr>
            <w:tcW w:w="4230" w:type="dxa"/>
            <w:vAlign w:val="center"/>
          </w:tcPr>
          <w:p w:rsidR="00AA0DD2" w:rsidRPr="008E2620" w:rsidRDefault="00AA0DD2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AH</w:t>
            </w:r>
            <w:r w:rsidR="00612B00"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0" w:type="dxa"/>
            <w:vAlign w:val="center"/>
          </w:tcPr>
          <w:p w:rsidR="00AA0DD2" w:rsidRPr="008E2620" w:rsidRDefault="00A329CE" w:rsidP="00612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897</w:t>
            </w:r>
          </w:p>
        </w:tc>
        <w:tc>
          <w:tcPr>
            <w:tcW w:w="3240" w:type="dxa"/>
            <w:vAlign w:val="center"/>
          </w:tcPr>
          <w:p w:rsidR="00AA0DD2" w:rsidRPr="008E2620" w:rsidRDefault="00A329CE" w:rsidP="00612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943</w:t>
            </w:r>
          </w:p>
        </w:tc>
      </w:tr>
      <w:tr w:rsidR="00AA0DD2" w:rsidRPr="008E2620" w:rsidTr="00612B00">
        <w:tc>
          <w:tcPr>
            <w:tcW w:w="4230" w:type="dxa"/>
            <w:vAlign w:val="center"/>
          </w:tcPr>
          <w:p w:rsidR="00AA0DD2" w:rsidRPr="008E2620" w:rsidRDefault="00AA0DD2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AH</w:t>
            </w:r>
            <w:r w:rsidR="00612B00"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0" w:type="dxa"/>
            <w:vAlign w:val="center"/>
          </w:tcPr>
          <w:p w:rsidR="00AA0DD2" w:rsidRPr="008E2620" w:rsidRDefault="00A329CE" w:rsidP="00612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946</w:t>
            </w:r>
          </w:p>
        </w:tc>
        <w:tc>
          <w:tcPr>
            <w:tcW w:w="3240" w:type="dxa"/>
            <w:vAlign w:val="center"/>
          </w:tcPr>
          <w:p w:rsidR="00AA0DD2" w:rsidRPr="008E2620" w:rsidRDefault="00A329CE" w:rsidP="00612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979</w:t>
            </w:r>
          </w:p>
        </w:tc>
      </w:tr>
    </w:tbl>
    <w:p w:rsidR="00AA0DD2" w:rsidRPr="008E2620" w:rsidRDefault="00AA0DD2" w:rsidP="000C7CCF">
      <w:pPr>
        <w:rPr>
          <w:rFonts w:ascii="Times New Roman" w:hAnsi="Times New Roman" w:cs="Times New Roman"/>
          <w:b/>
          <w:sz w:val="24"/>
          <w:szCs w:val="24"/>
        </w:rPr>
      </w:pPr>
    </w:p>
    <w:p w:rsidR="00AA0DD2" w:rsidRPr="008E2620" w:rsidRDefault="00AA0DD2" w:rsidP="00071E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620">
        <w:rPr>
          <w:rFonts w:ascii="Times New Roman" w:hAnsi="Times New Roman" w:cs="Times New Roman"/>
          <w:b/>
          <w:sz w:val="24"/>
          <w:szCs w:val="24"/>
        </w:rPr>
        <w:t>BATCHES FOR ARTS (FOR H.S.C FRENCH ORALS)</w:t>
      </w:r>
      <w:r w:rsidR="00071E2B" w:rsidRPr="008E2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E05" w:rsidRPr="008E2620">
        <w:rPr>
          <w:rFonts w:ascii="Times New Roman" w:hAnsi="Times New Roman" w:cs="Times New Roman"/>
          <w:b/>
          <w:sz w:val="24"/>
          <w:szCs w:val="24"/>
        </w:rPr>
        <w:t>FEB2022</w:t>
      </w:r>
    </w:p>
    <w:tbl>
      <w:tblPr>
        <w:tblStyle w:val="TableGrid"/>
        <w:tblW w:w="0" w:type="auto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171"/>
        <w:gridCol w:w="3202"/>
        <w:gridCol w:w="3202"/>
      </w:tblGrid>
      <w:tr w:rsidR="00AA0DD2" w:rsidRPr="008E2620" w:rsidTr="00CF14A4">
        <w:tc>
          <w:tcPr>
            <w:tcW w:w="4230" w:type="dxa"/>
            <w:vMerge w:val="restart"/>
          </w:tcPr>
          <w:p w:rsidR="00AA0DD2" w:rsidRPr="008E2620" w:rsidRDefault="00AA0DD2" w:rsidP="0009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NAME OF THE BATCH</w:t>
            </w:r>
          </w:p>
        </w:tc>
        <w:tc>
          <w:tcPr>
            <w:tcW w:w="6480" w:type="dxa"/>
            <w:gridSpan w:val="2"/>
            <w:vAlign w:val="center"/>
          </w:tcPr>
          <w:p w:rsidR="00AA0DD2" w:rsidRPr="008E2620" w:rsidRDefault="00AA0DD2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SEAT NUMBERS</w:t>
            </w:r>
          </w:p>
        </w:tc>
      </w:tr>
      <w:tr w:rsidR="00AA0DD2" w:rsidRPr="008E2620" w:rsidTr="00CF14A4">
        <w:tc>
          <w:tcPr>
            <w:tcW w:w="4230" w:type="dxa"/>
            <w:vMerge/>
          </w:tcPr>
          <w:p w:rsidR="00AA0DD2" w:rsidRPr="008E2620" w:rsidRDefault="00AA0DD2" w:rsidP="0009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A0DD2" w:rsidRPr="008E2620" w:rsidRDefault="00AA0DD2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3240" w:type="dxa"/>
            <w:vAlign w:val="center"/>
          </w:tcPr>
          <w:p w:rsidR="00AA0DD2" w:rsidRPr="008E2620" w:rsidRDefault="00AA0DD2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AA0DD2" w:rsidRPr="008E2620" w:rsidTr="00861894">
        <w:tc>
          <w:tcPr>
            <w:tcW w:w="4230" w:type="dxa"/>
            <w:vAlign w:val="center"/>
          </w:tcPr>
          <w:p w:rsidR="00AA0DD2" w:rsidRPr="008E2620" w:rsidRDefault="00AA0DD2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AF</w:t>
            </w:r>
            <w:r w:rsidR="00861894"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:rsidR="00AA0DD2" w:rsidRPr="008E2620" w:rsidRDefault="00A329CE" w:rsidP="00861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737</w:t>
            </w:r>
          </w:p>
        </w:tc>
        <w:tc>
          <w:tcPr>
            <w:tcW w:w="3240" w:type="dxa"/>
            <w:vAlign w:val="center"/>
          </w:tcPr>
          <w:p w:rsidR="00AA0DD2" w:rsidRPr="008E2620" w:rsidRDefault="00A329CE" w:rsidP="00861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857</w:t>
            </w:r>
          </w:p>
        </w:tc>
      </w:tr>
      <w:tr w:rsidR="00AA0DD2" w:rsidRPr="008E2620" w:rsidTr="00861894">
        <w:tc>
          <w:tcPr>
            <w:tcW w:w="4230" w:type="dxa"/>
            <w:vAlign w:val="center"/>
          </w:tcPr>
          <w:p w:rsidR="00AA0DD2" w:rsidRPr="008E2620" w:rsidRDefault="00AA0DD2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AF</w:t>
            </w:r>
            <w:r w:rsidR="00861894"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  <w:vAlign w:val="center"/>
          </w:tcPr>
          <w:p w:rsidR="00AA0DD2" w:rsidRPr="008E2620" w:rsidRDefault="00A329CE" w:rsidP="00861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865</w:t>
            </w:r>
          </w:p>
        </w:tc>
        <w:tc>
          <w:tcPr>
            <w:tcW w:w="3240" w:type="dxa"/>
            <w:vAlign w:val="center"/>
          </w:tcPr>
          <w:p w:rsidR="00AA0DD2" w:rsidRPr="008E2620" w:rsidRDefault="00A329CE" w:rsidP="00861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980</w:t>
            </w:r>
          </w:p>
        </w:tc>
      </w:tr>
    </w:tbl>
    <w:p w:rsidR="00AA0DD2" w:rsidRPr="008E2620" w:rsidRDefault="00AA0DD2" w:rsidP="00AA0DD2">
      <w:pPr>
        <w:rPr>
          <w:rFonts w:ascii="Times New Roman" w:hAnsi="Times New Roman" w:cs="Times New Roman"/>
          <w:b/>
          <w:sz w:val="24"/>
          <w:szCs w:val="24"/>
        </w:rPr>
      </w:pPr>
    </w:p>
    <w:p w:rsidR="00040888" w:rsidRPr="008E2620" w:rsidRDefault="00AA0DD2" w:rsidP="00071E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62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40888" w:rsidRPr="008E2620">
        <w:rPr>
          <w:rFonts w:ascii="Times New Roman" w:hAnsi="Times New Roman" w:cs="Times New Roman"/>
          <w:b/>
          <w:sz w:val="24"/>
          <w:szCs w:val="24"/>
        </w:rPr>
        <w:t>BATCHES FOR ARTS (FOR H.S.C IT PRACTICALS)</w:t>
      </w:r>
      <w:r w:rsidR="00071E2B" w:rsidRPr="008E2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E05" w:rsidRPr="008E2620">
        <w:rPr>
          <w:rFonts w:ascii="Times New Roman" w:hAnsi="Times New Roman" w:cs="Times New Roman"/>
          <w:b/>
          <w:sz w:val="24"/>
          <w:szCs w:val="24"/>
        </w:rPr>
        <w:t>FEB2022</w:t>
      </w:r>
    </w:p>
    <w:tbl>
      <w:tblPr>
        <w:tblStyle w:val="TableGrid"/>
        <w:tblW w:w="0" w:type="auto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171"/>
        <w:gridCol w:w="3202"/>
        <w:gridCol w:w="3202"/>
      </w:tblGrid>
      <w:tr w:rsidR="00040888" w:rsidRPr="008E2620" w:rsidTr="0009790A">
        <w:tc>
          <w:tcPr>
            <w:tcW w:w="4230" w:type="dxa"/>
            <w:vMerge w:val="restart"/>
          </w:tcPr>
          <w:p w:rsidR="00040888" w:rsidRPr="008E2620" w:rsidRDefault="00040888" w:rsidP="0009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NAME OF THE BATCH</w:t>
            </w:r>
          </w:p>
        </w:tc>
        <w:tc>
          <w:tcPr>
            <w:tcW w:w="6480" w:type="dxa"/>
            <w:gridSpan w:val="2"/>
            <w:vAlign w:val="center"/>
          </w:tcPr>
          <w:p w:rsidR="00040888" w:rsidRPr="008E2620" w:rsidRDefault="00040888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SEAT NUMBERS</w:t>
            </w:r>
          </w:p>
        </w:tc>
      </w:tr>
      <w:tr w:rsidR="00040888" w:rsidRPr="008E2620" w:rsidTr="0009790A">
        <w:tc>
          <w:tcPr>
            <w:tcW w:w="4230" w:type="dxa"/>
            <w:vMerge/>
          </w:tcPr>
          <w:p w:rsidR="00040888" w:rsidRPr="008E2620" w:rsidRDefault="00040888" w:rsidP="0009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040888" w:rsidRPr="008E2620" w:rsidRDefault="00040888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3240" w:type="dxa"/>
            <w:vAlign w:val="center"/>
          </w:tcPr>
          <w:p w:rsidR="00040888" w:rsidRPr="008E2620" w:rsidRDefault="00040888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040888" w:rsidRPr="008E2620" w:rsidTr="00861894">
        <w:tc>
          <w:tcPr>
            <w:tcW w:w="4230" w:type="dxa"/>
            <w:vAlign w:val="center"/>
          </w:tcPr>
          <w:p w:rsidR="00040888" w:rsidRPr="008E2620" w:rsidRDefault="00040888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ITA-1</w:t>
            </w:r>
          </w:p>
        </w:tc>
        <w:tc>
          <w:tcPr>
            <w:tcW w:w="3240" w:type="dxa"/>
            <w:vAlign w:val="center"/>
          </w:tcPr>
          <w:p w:rsidR="00040888" w:rsidRPr="008E2620" w:rsidRDefault="00A329CE" w:rsidP="00861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743</w:t>
            </w:r>
          </w:p>
        </w:tc>
        <w:tc>
          <w:tcPr>
            <w:tcW w:w="3240" w:type="dxa"/>
            <w:vAlign w:val="center"/>
          </w:tcPr>
          <w:p w:rsidR="00040888" w:rsidRPr="008E2620" w:rsidRDefault="00A329CE" w:rsidP="00861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867</w:t>
            </w:r>
          </w:p>
        </w:tc>
      </w:tr>
      <w:tr w:rsidR="00040888" w:rsidRPr="008E2620" w:rsidTr="00861894">
        <w:tc>
          <w:tcPr>
            <w:tcW w:w="4230" w:type="dxa"/>
            <w:vAlign w:val="center"/>
          </w:tcPr>
          <w:p w:rsidR="00040888" w:rsidRPr="008E2620" w:rsidRDefault="00040888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ITA-2</w:t>
            </w:r>
          </w:p>
        </w:tc>
        <w:tc>
          <w:tcPr>
            <w:tcW w:w="3240" w:type="dxa"/>
            <w:vAlign w:val="center"/>
          </w:tcPr>
          <w:p w:rsidR="00040888" w:rsidRPr="008E2620" w:rsidRDefault="00A329CE" w:rsidP="00861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870</w:t>
            </w:r>
          </w:p>
        </w:tc>
        <w:tc>
          <w:tcPr>
            <w:tcW w:w="3240" w:type="dxa"/>
            <w:vAlign w:val="center"/>
          </w:tcPr>
          <w:p w:rsidR="00040888" w:rsidRPr="008E2620" w:rsidRDefault="00A329CE" w:rsidP="00861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37977</w:t>
            </w:r>
          </w:p>
        </w:tc>
      </w:tr>
    </w:tbl>
    <w:p w:rsidR="00CD37FC" w:rsidRPr="008E2620" w:rsidRDefault="003257E5" w:rsidP="00AA0DD2">
      <w:pPr>
        <w:tabs>
          <w:tab w:val="left" w:pos="76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style="position:absolute;margin-left:402.75pt;margin-top:14.45pt;width:87.9pt;height:32.15pt;z-index:251658240;mso-position-horizontal-relative:text;mso-position-vertical-relative:text" coordorigin="14386,25792" coordsize="3102,1133" path="m14773,26008v,1,-16,62,-18,74c14728,26225,14729,26375,14728,26520v-1,135,,537,,402c14728,26912,14728,26902,14728,26892em14807,25792v23,114,39,229,60,343c14883,26221,14905,26304,14926,26389v22,89,47,179,61,270em14386,26621v66,-30,132,-58,200,-84c14641,26516,14660,26509,14696,26494em14979,26548v76,4,113,12,179,-23c15203,26501,15247,26474,15280,26436v21,-24,31,-51,42,-80c15326,26344,15327,26338,15328,26326v-8,2,-11,-3,-21,6c15291,26347,15293,26361,15293,26382v,28,16,42,41,54c15369,26452,15413,26445,15450,26445v43,,73,-12,113,-26em15707,26192v-16,23,-30,45,-40,75c15655,26305,15654,26340,15654,26380v,35,7,53,39,71c15735,26474,15786,26469,15832,26469v78,,149,-21,221,-51c16099,26396,16113,26390,16140,26372em16180,26325v-49,-22,-20,-6,-49,-14c16120,26341,16098,26386,16121,26416v18,24,72,19,96,17c16267,26429,16295,26406,16334,26374v21,-17,41,-33,62,-49c16398,26324,16400,26322,16402,26321v11,24,14,42,35,61c16483,26424,16561,26432,16619,26414v38,-12,80,-41,109,-68c16739,26335,16744,26319,16752,26309v5,14,-3,27,10,40c16775,26362,16796,26366,16813,26368v69,8,142,-2,207,-27c17037,26334,17043,26323,17056,26315v3,-2,-3,2,,c17062,26334,17045,26343,17069,26351v34,11,95,5,129,c17274,26340,17353,26314,17425,26290v-39,5,-58,4,-87,36c17323,26343,17313,26365,17317,26388v5,24,4,18,30,21c17388,26415,17419,26390,17444,26359v43,-54,35,-131,35,-196c17479,26116,17484,26064,17469,26018v-4,-11,-12,-14,-15,-23c17451,26002,17438,26015,17434,26036v-12,66,-9,157,7,222c17460,26337,17485,26401,17487,26484v,8,,16,,24e" filled="f" strokeweight="1pt">
            <v:stroke endcap="round"/>
            <v:path shadowok="f" o:extrusionok="f" fillok="f" insetpenok="f"/>
            <o:lock v:ext="edit" rotation="t" aspectratio="t" verticies="t" text="t" shapetype="t"/>
            <o:ink i="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" annotation="t"/>
          </v:shape>
        </w:pict>
      </w:r>
    </w:p>
    <w:p w:rsidR="005267F5" w:rsidRPr="008E2620" w:rsidRDefault="007C5237" w:rsidP="00040888">
      <w:pPr>
        <w:tabs>
          <w:tab w:val="left" w:pos="1230"/>
          <w:tab w:val="left" w:pos="7965"/>
        </w:tabs>
        <w:rPr>
          <w:rFonts w:ascii="Times New Roman" w:hAnsi="Times New Roman" w:cs="Times New Roman"/>
          <w:b/>
          <w:sz w:val="24"/>
          <w:szCs w:val="24"/>
        </w:rPr>
      </w:pPr>
      <w:r w:rsidRPr="008E262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040888" w:rsidRPr="008E2620" w:rsidRDefault="005267F5" w:rsidP="00040888">
      <w:pPr>
        <w:tabs>
          <w:tab w:val="left" w:pos="1230"/>
          <w:tab w:val="left" w:pos="7965"/>
        </w:tabs>
        <w:rPr>
          <w:rFonts w:ascii="Times New Roman" w:hAnsi="Times New Roman" w:cs="Times New Roman"/>
          <w:b/>
          <w:sz w:val="24"/>
          <w:szCs w:val="24"/>
        </w:rPr>
      </w:pPr>
      <w:r w:rsidRPr="008E262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="00040888" w:rsidRPr="008E2620">
        <w:rPr>
          <w:rFonts w:ascii="Times New Roman" w:hAnsi="Times New Roman" w:cs="Times New Roman"/>
          <w:b/>
          <w:sz w:val="24"/>
          <w:szCs w:val="24"/>
        </w:rPr>
        <w:t xml:space="preserve">DATE </w:t>
      </w:r>
      <w:r w:rsidR="00B24FDF" w:rsidRPr="008E2620">
        <w:rPr>
          <w:rFonts w:ascii="Times New Roman" w:hAnsi="Times New Roman" w:cs="Times New Roman"/>
          <w:b/>
          <w:sz w:val="24"/>
          <w:szCs w:val="24"/>
        </w:rPr>
        <w:t>:11</w:t>
      </w:r>
      <w:proofErr w:type="gramEnd"/>
      <w:r w:rsidR="00B24FDF" w:rsidRPr="008E2620">
        <w:rPr>
          <w:rFonts w:ascii="Times New Roman" w:hAnsi="Times New Roman" w:cs="Times New Roman"/>
          <w:b/>
          <w:sz w:val="24"/>
          <w:szCs w:val="24"/>
        </w:rPr>
        <w:t>-02-2022</w:t>
      </w:r>
      <w:r w:rsidR="00643278" w:rsidRPr="008E26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A7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E2D">
        <w:rPr>
          <w:rFonts w:ascii="Times New Roman" w:hAnsi="Times New Roman" w:cs="Times New Roman"/>
          <w:b/>
          <w:sz w:val="24"/>
          <w:szCs w:val="24"/>
        </w:rPr>
        <w:tab/>
      </w:r>
      <w:r w:rsidR="00643278" w:rsidRPr="008E2620">
        <w:rPr>
          <w:rFonts w:ascii="Times New Roman" w:hAnsi="Times New Roman" w:cs="Times New Roman"/>
          <w:b/>
          <w:sz w:val="24"/>
          <w:szCs w:val="24"/>
        </w:rPr>
        <w:t>VICE-PRINCIPAL</w:t>
      </w:r>
    </w:p>
    <w:p w:rsidR="007C5237" w:rsidRPr="008E2620" w:rsidRDefault="007C5237" w:rsidP="00040888">
      <w:pPr>
        <w:tabs>
          <w:tab w:val="left" w:pos="1230"/>
          <w:tab w:val="left" w:pos="7965"/>
        </w:tabs>
        <w:rPr>
          <w:rFonts w:ascii="Times New Roman" w:hAnsi="Times New Roman" w:cs="Times New Roman"/>
          <w:b/>
          <w:sz w:val="24"/>
          <w:szCs w:val="24"/>
        </w:rPr>
      </w:pPr>
    </w:p>
    <w:p w:rsidR="00040888" w:rsidRDefault="00040888" w:rsidP="00861894">
      <w:pPr>
        <w:rPr>
          <w:rFonts w:ascii="Times New Roman" w:hAnsi="Times New Roman" w:cs="Times New Roman"/>
          <w:b/>
          <w:sz w:val="28"/>
          <w:szCs w:val="28"/>
        </w:rPr>
      </w:pPr>
    </w:p>
    <w:p w:rsidR="00BB3CD7" w:rsidRPr="008E2620" w:rsidRDefault="00BB3CD7" w:rsidP="008E2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2620">
        <w:rPr>
          <w:rFonts w:ascii="Times New Roman" w:hAnsi="Times New Roman" w:cs="Times New Roman"/>
          <w:b/>
          <w:sz w:val="24"/>
          <w:szCs w:val="24"/>
        </w:rPr>
        <w:lastRenderedPageBreak/>
        <w:t>St.Andrew’s</w:t>
      </w:r>
      <w:proofErr w:type="spellEnd"/>
      <w:r w:rsidRPr="008E2620">
        <w:rPr>
          <w:rFonts w:ascii="Times New Roman" w:hAnsi="Times New Roman" w:cs="Times New Roman"/>
          <w:b/>
          <w:sz w:val="24"/>
          <w:szCs w:val="24"/>
        </w:rPr>
        <w:t xml:space="preserve"> College of Arts, Science &amp; Commerce, Bandra-West, Mumbai-50</w:t>
      </w:r>
    </w:p>
    <w:p w:rsidR="00BB3CD7" w:rsidRPr="008E2620" w:rsidRDefault="00BB3CD7" w:rsidP="005670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620">
        <w:rPr>
          <w:rFonts w:ascii="Times New Roman" w:hAnsi="Times New Roman" w:cs="Times New Roman"/>
          <w:b/>
          <w:sz w:val="24"/>
          <w:szCs w:val="24"/>
        </w:rPr>
        <w:t>BATCHES FOR SCIENCE (FOR H.S.C ENGLISH ORALS)</w:t>
      </w:r>
      <w:r w:rsidR="005670CD" w:rsidRPr="008E2620">
        <w:rPr>
          <w:rFonts w:ascii="Times New Roman" w:hAnsi="Times New Roman" w:cs="Times New Roman"/>
          <w:b/>
          <w:sz w:val="24"/>
          <w:szCs w:val="24"/>
        </w:rPr>
        <w:t xml:space="preserve"> FEB</w:t>
      </w:r>
      <w:r w:rsidR="000F4E2B" w:rsidRPr="008E2620">
        <w:rPr>
          <w:rFonts w:ascii="Times New Roman" w:hAnsi="Times New Roman" w:cs="Times New Roman"/>
          <w:b/>
          <w:sz w:val="24"/>
          <w:szCs w:val="24"/>
        </w:rPr>
        <w:t>’2022</w:t>
      </w:r>
    </w:p>
    <w:tbl>
      <w:tblPr>
        <w:tblStyle w:val="TableGrid"/>
        <w:tblW w:w="0" w:type="auto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171"/>
        <w:gridCol w:w="3202"/>
        <w:gridCol w:w="3202"/>
      </w:tblGrid>
      <w:tr w:rsidR="00BB3CD7" w:rsidRPr="008E2620" w:rsidTr="0009790A">
        <w:tc>
          <w:tcPr>
            <w:tcW w:w="4230" w:type="dxa"/>
            <w:vMerge w:val="restart"/>
          </w:tcPr>
          <w:p w:rsidR="00BB3CD7" w:rsidRPr="008E2620" w:rsidRDefault="00BB3CD7" w:rsidP="0009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 OF THE BATCH</w:t>
            </w:r>
          </w:p>
        </w:tc>
        <w:tc>
          <w:tcPr>
            <w:tcW w:w="6480" w:type="dxa"/>
            <w:gridSpan w:val="2"/>
            <w:vAlign w:val="center"/>
          </w:tcPr>
          <w:p w:rsidR="00BB3CD7" w:rsidRPr="008E2620" w:rsidRDefault="00BB3CD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SEAT NUMBERS</w:t>
            </w:r>
          </w:p>
        </w:tc>
      </w:tr>
      <w:tr w:rsidR="00BB3CD7" w:rsidRPr="008E2620" w:rsidTr="0009790A">
        <w:tc>
          <w:tcPr>
            <w:tcW w:w="4230" w:type="dxa"/>
            <w:vMerge/>
          </w:tcPr>
          <w:p w:rsidR="00BB3CD7" w:rsidRPr="008E2620" w:rsidRDefault="00BB3CD7" w:rsidP="0009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BB3CD7" w:rsidRPr="008E2620" w:rsidRDefault="00BB3CD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3240" w:type="dxa"/>
            <w:vAlign w:val="center"/>
          </w:tcPr>
          <w:p w:rsidR="00BB3CD7" w:rsidRPr="008E2620" w:rsidRDefault="00BB3CD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BB3CD7" w:rsidRPr="008E2620" w:rsidTr="00FA0286">
        <w:tc>
          <w:tcPr>
            <w:tcW w:w="4230" w:type="dxa"/>
            <w:vAlign w:val="center"/>
          </w:tcPr>
          <w:p w:rsidR="00BB3CD7" w:rsidRPr="008E2620" w:rsidRDefault="00BB3CD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34622"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:rsidR="00BB3CD7" w:rsidRPr="008E2620" w:rsidRDefault="00ED34D3" w:rsidP="00FA0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223</w:t>
            </w:r>
          </w:p>
        </w:tc>
        <w:tc>
          <w:tcPr>
            <w:tcW w:w="3240" w:type="dxa"/>
            <w:vAlign w:val="center"/>
          </w:tcPr>
          <w:p w:rsidR="00BB3CD7" w:rsidRPr="008E2620" w:rsidRDefault="00ED34D3" w:rsidP="00FA0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246</w:t>
            </w:r>
          </w:p>
        </w:tc>
      </w:tr>
      <w:tr w:rsidR="00534622" w:rsidRPr="008E2620" w:rsidTr="00FA0286">
        <w:tc>
          <w:tcPr>
            <w:tcW w:w="4230" w:type="dxa"/>
            <w:vAlign w:val="center"/>
          </w:tcPr>
          <w:p w:rsidR="00534622" w:rsidRPr="008E2620" w:rsidRDefault="00534622" w:rsidP="0053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SE-2</w:t>
            </w:r>
          </w:p>
        </w:tc>
        <w:tc>
          <w:tcPr>
            <w:tcW w:w="3240" w:type="dxa"/>
            <w:vAlign w:val="center"/>
          </w:tcPr>
          <w:p w:rsidR="00534622" w:rsidRPr="008E2620" w:rsidRDefault="00ED34D3" w:rsidP="00FA0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247</w:t>
            </w:r>
          </w:p>
        </w:tc>
        <w:tc>
          <w:tcPr>
            <w:tcW w:w="3240" w:type="dxa"/>
            <w:vAlign w:val="center"/>
          </w:tcPr>
          <w:p w:rsidR="00534622" w:rsidRPr="008E2620" w:rsidRDefault="00ED34D3" w:rsidP="00FA0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270</w:t>
            </w:r>
          </w:p>
        </w:tc>
      </w:tr>
      <w:tr w:rsidR="00534622" w:rsidRPr="008E2620" w:rsidTr="00FA0286">
        <w:tc>
          <w:tcPr>
            <w:tcW w:w="4230" w:type="dxa"/>
            <w:vAlign w:val="center"/>
          </w:tcPr>
          <w:p w:rsidR="00534622" w:rsidRPr="008E2620" w:rsidRDefault="00534622" w:rsidP="0053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SE-3</w:t>
            </w:r>
          </w:p>
        </w:tc>
        <w:tc>
          <w:tcPr>
            <w:tcW w:w="3240" w:type="dxa"/>
            <w:vAlign w:val="center"/>
          </w:tcPr>
          <w:p w:rsidR="00534622" w:rsidRPr="008E2620" w:rsidRDefault="00ED34D3" w:rsidP="00FA0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271</w:t>
            </w:r>
          </w:p>
        </w:tc>
        <w:tc>
          <w:tcPr>
            <w:tcW w:w="3240" w:type="dxa"/>
            <w:vAlign w:val="center"/>
          </w:tcPr>
          <w:p w:rsidR="00534622" w:rsidRPr="008E2620" w:rsidRDefault="00ED34D3" w:rsidP="00FA0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294</w:t>
            </w:r>
          </w:p>
        </w:tc>
      </w:tr>
      <w:tr w:rsidR="00534622" w:rsidRPr="008E2620" w:rsidTr="00FA0286">
        <w:tc>
          <w:tcPr>
            <w:tcW w:w="4230" w:type="dxa"/>
            <w:vAlign w:val="center"/>
          </w:tcPr>
          <w:p w:rsidR="00534622" w:rsidRPr="008E2620" w:rsidRDefault="00534622" w:rsidP="0053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SE-4</w:t>
            </w:r>
          </w:p>
        </w:tc>
        <w:tc>
          <w:tcPr>
            <w:tcW w:w="3240" w:type="dxa"/>
            <w:vAlign w:val="center"/>
          </w:tcPr>
          <w:p w:rsidR="00534622" w:rsidRPr="008E2620" w:rsidRDefault="00ED34D3" w:rsidP="00FA0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295</w:t>
            </w:r>
          </w:p>
        </w:tc>
        <w:tc>
          <w:tcPr>
            <w:tcW w:w="3240" w:type="dxa"/>
            <w:vAlign w:val="center"/>
          </w:tcPr>
          <w:p w:rsidR="00534622" w:rsidRPr="008E2620" w:rsidRDefault="00ED34D3" w:rsidP="00FA0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318</w:t>
            </w:r>
          </w:p>
        </w:tc>
      </w:tr>
      <w:tr w:rsidR="00534622" w:rsidRPr="008E2620" w:rsidTr="00FA0286">
        <w:tc>
          <w:tcPr>
            <w:tcW w:w="4230" w:type="dxa"/>
            <w:vAlign w:val="center"/>
          </w:tcPr>
          <w:p w:rsidR="00534622" w:rsidRPr="008E2620" w:rsidRDefault="00534622" w:rsidP="0053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SE-5</w:t>
            </w:r>
          </w:p>
        </w:tc>
        <w:tc>
          <w:tcPr>
            <w:tcW w:w="3240" w:type="dxa"/>
            <w:vAlign w:val="center"/>
          </w:tcPr>
          <w:p w:rsidR="00534622" w:rsidRPr="008E2620" w:rsidRDefault="00ED34D3" w:rsidP="00FA0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319</w:t>
            </w:r>
          </w:p>
        </w:tc>
        <w:tc>
          <w:tcPr>
            <w:tcW w:w="3240" w:type="dxa"/>
            <w:vAlign w:val="center"/>
          </w:tcPr>
          <w:p w:rsidR="00534622" w:rsidRPr="008E2620" w:rsidRDefault="00ED34D3" w:rsidP="00FA0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342</w:t>
            </w:r>
          </w:p>
        </w:tc>
      </w:tr>
      <w:tr w:rsidR="00534622" w:rsidRPr="008E2620" w:rsidTr="00FA0286">
        <w:tc>
          <w:tcPr>
            <w:tcW w:w="4230" w:type="dxa"/>
            <w:vAlign w:val="center"/>
          </w:tcPr>
          <w:p w:rsidR="00534622" w:rsidRPr="008E2620" w:rsidRDefault="00534622" w:rsidP="0053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SE-6</w:t>
            </w:r>
          </w:p>
        </w:tc>
        <w:tc>
          <w:tcPr>
            <w:tcW w:w="3240" w:type="dxa"/>
            <w:vAlign w:val="center"/>
          </w:tcPr>
          <w:p w:rsidR="00534622" w:rsidRPr="008E2620" w:rsidRDefault="00ED34D3" w:rsidP="00FA0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343</w:t>
            </w:r>
          </w:p>
        </w:tc>
        <w:tc>
          <w:tcPr>
            <w:tcW w:w="3240" w:type="dxa"/>
            <w:vAlign w:val="center"/>
          </w:tcPr>
          <w:p w:rsidR="00534622" w:rsidRPr="008E2620" w:rsidRDefault="00ED34D3" w:rsidP="00FA0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367</w:t>
            </w:r>
          </w:p>
        </w:tc>
      </w:tr>
      <w:tr w:rsidR="00534622" w:rsidRPr="008E2620" w:rsidTr="00FA0286">
        <w:tc>
          <w:tcPr>
            <w:tcW w:w="4230" w:type="dxa"/>
            <w:vAlign w:val="center"/>
          </w:tcPr>
          <w:p w:rsidR="00534622" w:rsidRPr="008E2620" w:rsidRDefault="00534622" w:rsidP="0053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SE-7</w:t>
            </w:r>
          </w:p>
        </w:tc>
        <w:tc>
          <w:tcPr>
            <w:tcW w:w="3240" w:type="dxa"/>
            <w:vAlign w:val="center"/>
          </w:tcPr>
          <w:p w:rsidR="00534622" w:rsidRPr="008E2620" w:rsidRDefault="00ED34D3" w:rsidP="00FA0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368</w:t>
            </w:r>
          </w:p>
        </w:tc>
        <w:tc>
          <w:tcPr>
            <w:tcW w:w="3240" w:type="dxa"/>
            <w:vAlign w:val="center"/>
          </w:tcPr>
          <w:p w:rsidR="00534622" w:rsidRPr="008E2620" w:rsidRDefault="00ED34D3" w:rsidP="00FA0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391</w:t>
            </w:r>
          </w:p>
        </w:tc>
      </w:tr>
      <w:tr w:rsidR="00534622" w:rsidRPr="008E2620" w:rsidTr="00FA0286">
        <w:tc>
          <w:tcPr>
            <w:tcW w:w="4230" w:type="dxa"/>
            <w:vAlign w:val="center"/>
          </w:tcPr>
          <w:p w:rsidR="00534622" w:rsidRPr="008E2620" w:rsidRDefault="00534622" w:rsidP="0053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SE-8</w:t>
            </w:r>
          </w:p>
        </w:tc>
        <w:tc>
          <w:tcPr>
            <w:tcW w:w="3240" w:type="dxa"/>
            <w:vAlign w:val="center"/>
          </w:tcPr>
          <w:p w:rsidR="00534622" w:rsidRPr="008E2620" w:rsidRDefault="00ED34D3" w:rsidP="00FA0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392</w:t>
            </w:r>
          </w:p>
        </w:tc>
        <w:tc>
          <w:tcPr>
            <w:tcW w:w="3240" w:type="dxa"/>
            <w:vAlign w:val="center"/>
          </w:tcPr>
          <w:p w:rsidR="00534622" w:rsidRPr="008E2620" w:rsidRDefault="00ED34D3" w:rsidP="00FA0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415</w:t>
            </w:r>
          </w:p>
        </w:tc>
      </w:tr>
      <w:tr w:rsidR="00534622" w:rsidRPr="008E2620" w:rsidTr="00FA0286">
        <w:tc>
          <w:tcPr>
            <w:tcW w:w="4230" w:type="dxa"/>
            <w:vAlign w:val="center"/>
          </w:tcPr>
          <w:p w:rsidR="00534622" w:rsidRPr="008E2620" w:rsidRDefault="00534622" w:rsidP="0053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SE-9</w:t>
            </w:r>
          </w:p>
        </w:tc>
        <w:tc>
          <w:tcPr>
            <w:tcW w:w="3240" w:type="dxa"/>
            <w:vAlign w:val="center"/>
          </w:tcPr>
          <w:p w:rsidR="00534622" w:rsidRPr="008E2620" w:rsidRDefault="00ED34D3" w:rsidP="00FA0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416</w:t>
            </w:r>
          </w:p>
        </w:tc>
        <w:tc>
          <w:tcPr>
            <w:tcW w:w="3240" w:type="dxa"/>
            <w:vAlign w:val="center"/>
          </w:tcPr>
          <w:p w:rsidR="00534622" w:rsidRPr="008E2620" w:rsidRDefault="00ED34D3" w:rsidP="00FA0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439</w:t>
            </w:r>
          </w:p>
        </w:tc>
      </w:tr>
      <w:tr w:rsidR="00534622" w:rsidRPr="008E2620" w:rsidTr="00FA0286">
        <w:tc>
          <w:tcPr>
            <w:tcW w:w="4230" w:type="dxa"/>
            <w:vAlign w:val="center"/>
          </w:tcPr>
          <w:p w:rsidR="00534622" w:rsidRPr="008E2620" w:rsidRDefault="00534622" w:rsidP="0053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SE-10</w:t>
            </w:r>
          </w:p>
        </w:tc>
        <w:tc>
          <w:tcPr>
            <w:tcW w:w="3240" w:type="dxa"/>
            <w:vAlign w:val="center"/>
          </w:tcPr>
          <w:p w:rsidR="00534622" w:rsidRPr="008E2620" w:rsidRDefault="00ED34D3" w:rsidP="00FA0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440</w:t>
            </w:r>
          </w:p>
        </w:tc>
        <w:tc>
          <w:tcPr>
            <w:tcW w:w="3240" w:type="dxa"/>
            <w:vAlign w:val="center"/>
          </w:tcPr>
          <w:p w:rsidR="00534622" w:rsidRPr="008E2620" w:rsidRDefault="00ED34D3" w:rsidP="00FA0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462</w:t>
            </w:r>
          </w:p>
        </w:tc>
      </w:tr>
    </w:tbl>
    <w:p w:rsidR="00BB3CD7" w:rsidRPr="008E2620" w:rsidRDefault="00BB3CD7" w:rsidP="005670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620">
        <w:rPr>
          <w:rFonts w:ascii="Times New Roman" w:hAnsi="Times New Roman" w:cs="Times New Roman"/>
          <w:b/>
          <w:sz w:val="24"/>
          <w:szCs w:val="24"/>
        </w:rPr>
        <w:t>BATCHES FOR SCIENCE (FOR H.S.C HINDI ORALS)</w:t>
      </w:r>
      <w:r w:rsidR="005670CD" w:rsidRPr="008E2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E2B" w:rsidRPr="008E2620">
        <w:rPr>
          <w:rFonts w:ascii="Times New Roman" w:hAnsi="Times New Roman" w:cs="Times New Roman"/>
          <w:b/>
          <w:sz w:val="24"/>
          <w:szCs w:val="24"/>
        </w:rPr>
        <w:t>FEB’2022</w:t>
      </w:r>
    </w:p>
    <w:tbl>
      <w:tblPr>
        <w:tblStyle w:val="TableGrid"/>
        <w:tblW w:w="0" w:type="auto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171"/>
        <w:gridCol w:w="3202"/>
        <w:gridCol w:w="3202"/>
      </w:tblGrid>
      <w:tr w:rsidR="00BB3CD7" w:rsidRPr="008E2620" w:rsidTr="0009790A">
        <w:tc>
          <w:tcPr>
            <w:tcW w:w="4230" w:type="dxa"/>
            <w:vMerge w:val="restart"/>
          </w:tcPr>
          <w:p w:rsidR="00BB3CD7" w:rsidRPr="008E2620" w:rsidRDefault="00BB3CD7" w:rsidP="0009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 OF THE BATCH</w:t>
            </w:r>
          </w:p>
        </w:tc>
        <w:tc>
          <w:tcPr>
            <w:tcW w:w="6480" w:type="dxa"/>
            <w:gridSpan w:val="2"/>
            <w:vAlign w:val="center"/>
          </w:tcPr>
          <w:p w:rsidR="00BB3CD7" w:rsidRPr="008E2620" w:rsidRDefault="00BB3CD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SEAT NUMBERS</w:t>
            </w:r>
          </w:p>
        </w:tc>
      </w:tr>
      <w:tr w:rsidR="00BB3CD7" w:rsidRPr="008E2620" w:rsidTr="0009790A">
        <w:tc>
          <w:tcPr>
            <w:tcW w:w="4230" w:type="dxa"/>
            <w:vMerge/>
          </w:tcPr>
          <w:p w:rsidR="00BB3CD7" w:rsidRPr="008E2620" w:rsidRDefault="00BB3CD7" w:rsidP="0009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BB3CD7" w:rsidRPr="008E2620" w:rsidRDefault="00BB3CD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3240" w:type="dxa"/>
            <w:vAlign w:val="center"/>
          </w:tcPr>
          <w:p w:rsidR="00BB3CD7" w:rsidRPr="008E2620" w:rsidRDefault="00BB3CD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BB3CD7" w:rsidRPr="008E2620" w:rsidTr="003D2C7D">
        <w:tc>
          <w:tcPr>
            <w:tcW w:w="4230" w:type="dxa"/>
            <w:vAlign w:val="center"/>
          </w:tcPr>
          <w:p w:rsidR="00BB3CD7" w:rsidRPr="008E2620" w:rsidRDefault="00BB3CD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SH</w:t>
            </w:r>
            <w:r w:rsidR="00861894"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:rsidR="00BB3CD7" w:rsidRPr="008E2620" w:rsidRDefault="00ED34D3" w:rsidP="003D2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223</w:t>
            </w:r>
          </w:p>
        </w:tc>
        <w:tc>
          <w:tcPr>
            <w:tcW w:w="3240" w:type="dxa"/>
            <w:vAlign w:val="center"/>
          </w:tcPr>
          <w:p w:rsidR="00BB3CD7" w:rsidRPr="008E2620" w:rsidRDefault="00ED34D3" w:rsidP="003D2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287</w:t>
            </w:r>
          </w:p>
        </w:tc>
      </w:tr>
      <w:tr w:rsidR="00BB3CD7" w:rsidRPr="008E2620" w:rsidTr="003D2C7D">
        <w:tc>
          <w:tcPr>
            <w:tcW w:w="4230" w:type="dxa"/>
            <w:vAlign w:val="center"/>
          </w:tcPr>
          <w:p w:rsidR="00BB3CD7" w:rsidRPr="008E2620" w:rsidRDefault="00BB3CD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SH</w:t>
            </w:r>
            <w:r w:rsidR="00861894"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  <w:vAlign w:val="center"/>
          </w:tcPr>
          <w:p w:rsidR="00BB3CD7" w:rsidRPr="008E2620" w:rsidRDefault="00ED34D3" w:rsidP="003D2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288</w:t>
            </w:r>
          </w:p>
        </w:tc>
        <w:tc>
          <w:tcPr>
            <w:tcW w:w="3240" w:type="dxa"/>
            <w:vAlign w:val="center"/>
          </w:tcPr>
          <w:p w:rsidR="00BB3CD7" w:rsidRPr="008E2620" w:rsidRDefault="00ED34D3" w:rsidP="003D2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339</w:t>
            </w:r>
          </w:p>
        </w:tc>
      </w:tr>
      <w:tr w:rsidR="00BB3CD7" w:rsidRPr="008E2620" w:rsidTr="003D2C7D">
        <w:tc>
          <w:tcPr>
            <w:tcW w:w="4230" w:type="dxa"/>
            <w:vAlign w:val="center"/>
          </w:tcPr>
          <w:p w:rsidR="00BB3CD7" w:rsidRPr="008E2620" w:rsidRDefault="00BB3CD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SH</w:t>
            </w:r>
            <w:r w:rsidR="00861894"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0" w:type="dxa"/>
            <w:vAlign w:val="center"/>
          </w:tcPr>
          <w:p w:rsidR="00BB3CD7" w:rsidRPr="008E2620" w:rsidRDefault="00ED34D3" w:rsidP="003D2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346</w:t>
            </w:r>
          </w:p>
        </w:tc>
        <w:tc>
          <w:tcPr>
            <w:tcW w:w="3240" w:type="dxa"/>
            <w:vAlign w:val="center"/>
          </w:tcPr>
          <w:p w:rsidR="00BB3CD7" w:rsidRPr="008E2620" w:rsidRDefault="00ED34D3" w:rsidP="003D2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382</w:t>
            </w:r>
          </w:p>
        </w:tc>
      </w:tr>
      <w:tr w:rsidR="00BB3CD7" w:rsidRPr="008E2620" w:rsidTr="003D2C7D">
        <w:tc>
          <w:tcPr>
            <w:tcW w:w="4230" w:type="dxa"/>
            <w:vAlign w:val="center"/>
          </w:tcPr>
          <w:p w:rsidR="00BB3CD7" w:rsidRPr="008E2620" w:rsidRDefault="00BB3CD7" w:rsidP="00657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SH</w:t>
            </w:r>
            <w:r w:rsidR="00861894"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40" w:type="dxa"/>
            <w:vAlign w:val="center"/>
          </w:tcPr>
          <w:p w:rsidR="00BB3CD7" w:rsidRPr="008E2620" w:rsidRDefault="00ED34D3" w:rsidP="003D2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383</w:t>
            </w:r>
          </w:p>
        </w:tc>
        <w:tc>
          <w:tcPr>
            <w:tcW w:w="3240" w:type="dxa"/>
            <w:vAlign w:val="center"/>
          </w:tcPr>
          <w:p w:rsidR="00BB3CD7" w:rsidRPr="008E2620" w:rsidRDefault="00ED34D3" w:rsidP="003D2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428</w:t>
            </w:r>
          </w:p>
        </w:tc>
      </w:tr>
      <w:tr w:rsidR="00BB739D" w:rsidRPr="008E2620" w:rsidTr="003D2C7D">
        <w:tc>
          <w:tcPr>
            <w:tcW w:w="4230" w:type="dxa"/>
            <w:vAlign w:val="center"/>
          </w:tcPr>
          <w:p w:rsidR="00BB739D" w:rsidRPr="008E2620" w:rsidRDefault="00BB739D" w:rsidP="00657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SH</w:t>
            </w:r>
            <w:r w:rsidR="00861894"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0" w:type="dxa"/>
            <w:vAlign w:val="center"/>
          </w:tcPr>
          <w:p w:rsidR="00BB739D" w:rsidRPr="008E2620" w:rsidRDefault="00ED34D3" w:rsidP="003D2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431</w:t>
            </w:r>
          </w:p>
        </w:tc>
        <w:tc>
          <w:tcPr>
            <w:tcW w:w="3240" w:type="dxa"/>
            <w:vAlign w:val="center"/>
          </w:tcPr>
          <w:p w:rsidR="00BB739D" w:rsidRPr="008E2620" w:rsidRDefault="00ED34D3" w:rsidP="003D2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457</w:t>
            </w:r>
          </w:p>
        </w:tc>
      </w:tr>
    </w:tbl>
    <w:p w:rsidR="00BB3CD7" w:rsidRPr="008E2620" w:rsidRDefault="00657837" w:rsidP="007C5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262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B3CD7" w:rsidRPr="008E2620">
        <w:rPr>
          <w:rFonts w:ascii="Times New Roman" w:hAnsi="Times New Roman" w:cs="Times New Roman"/>
          <w:b/>
          <w:sz w:val="24"/>
          <w:szCs w:val="24"/>
        </w:rPr>
        <w:t>BATCHES FOR SCIENCE (FOR H.S.C FRENCH ORALS)</w:t>
      </w:r>
      <w:r w:rsidR="005670CD" w:rsidRPr="008E2620">
        <w:rPr>
          <w:rFonts w:ascii="Times New Roman" w:hAnsi="Times New Roman" w:cs="Times New Roman"/>
          <w:b/>
          <w:sz w:val="24"/>
          <w:szCs w:val="24"/>
        </w:rPr>
        <w:t xml:space="preserve"> FEB</w:t>
      </w:r>
      <w:r w:rsidR="00643278" w:rsidRPr="008E2620">
        <w:rPr>
          <w:rFonts w:ascii="Times New Roman" w:hAnsi="Times New Roman" w:cs="Times New Roman"/>
          <w:b/>
          <w:sz w:val="24"/>
          <w:szCs w:val="24"/>
        </w:rPr>
        <w:t>’20</w:t>
      </w:r>
      <w:r w:rsidR="000F4E2B" w:rsidRPr="008E2620">
        <w:rPr>
          <w:rFonts w:ascii="Times New Roman" w:hAnsi="Times New Roman" w:cs="Times New Roman"/>
          <w:b/>
          <w:sz w:val="24"/>
          <w:szCs w:val="24"/>
        </w:rPr>
        <w:t>22</w:t>
      </w:r>
    </w:p>
    <w:tbl>
      <w:tblPr>
        <w:tblStyle w:val="TableGrid"/>
        <w:tblW w:w="0" w:type="auto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171"/>
        <w:gridCol w:w="3202"/>
        <w:gridCol w:w="3202"/>
      </w:tblGrid>
      <w:tr w:rsidR="00BB3CD7" w:rsidRPr="008E2620" w:rsidTr="0009790A">
        <w:tc>
          <w:tcPr>
            <w:tcW w:w="4230" w:type="dxa"/>
            <w:vMerge w:val="restart"/>
          </w:tcPr>
          <w:p w:rsidR="00BB3CD7" w:rsidRPr="008E2620" w:rsidRDefault="00BB3CD7" w:rsidP="0009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NAME OF THE BATCH</w:t>
            </w:r>
          </w:p>
        </w:tc>
        <w:tc>
          <w:tcPr>
            <w:tcW w:w="6480" w:type="dxa"/>
            <w:gridSpan w:val="2"/>
            <w:vAlign w:val="center"/>
          </w:tcPr>
          <w:p w:rsidR="00BB3CD7" w:rsidRPr="008E2620" w:rsidRDefault="00BB3CD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SEAT NUMBERS</w:t>
            </w:r>
          </w:p>
        </w:tc>
      </w:tr>
      <w:tr w:rsidR="00BB3CD7" w:rsidRPr="008E2620" w:rsidTr="0009790A">
        <w:tc>
          <w:tcPr>
            <w:tcW w:w="4230" w:type="dxa"/>
            <w:vMerge/>
          </w:tcPr>
          <w:p w:rsidR="00BB3CD7" w:rsidRPr="008E2620" w:rsidRDefault="00BB3CD7" w:rsidP="0009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BB3CD7" w:rsidRPr="008E2620" w:rsidRDefault="00BB3CD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3240" w:type="dxa"/>
            <w:vAlign w:val="center"/>
          </w:tcPr>
          <w:p w:rsidR="00BB3CD7" w:rsidRPr="008E2620" w:rsidRDefault="00BB3CD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BB3CD7" w:rsidRPr="008E2620" w:rsidTr="003D2C7D">
        <w:tc>
          <w:tcPr>
            <w:tcW w:w="4230" w:type="dxa"/>
            <w:vAlign w:val="center"/>
          </w:tcPr>
          <w:p w:rsidR="00BB3CD7" w:rsidRPr="008E2620" w:rsidRDefault="00BB3CD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SF</w:t>
            </w:r>
            <w:r w:rsidR="00861894"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:rsidR="00BB3CD7" w:rsidRPr="008E2620" w:rsidRDefault="00ED34D3" w:rsidP="003D2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226</w:t>
            </w:r>
          </w:p>
        </w:tc>
        <w:tc>
          <w:tcPr>
            <w:tcW w:w="3240" w:type="dxa"/>
            <w:vAlign w:val="center"/>
          </w:tcPr>
          <w:p w:rsidR="00BB3CD7" w:rsidRPr="008E2620" w:rsidRDefault="00ED34D3" w:rsidP="003D2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459</w:t>
            </w:r>
          </w:p>
        </w:tc>
      </w:tr>
    </w:tbl>
    <w:p w:rsidR="00657837" w:rsidRPr="008E2620" w:rsidRDefault="00657837" w:rsidP="007C5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620">
        <w:rPr>
          <w:rFonts w:ascii="Times New Roman" w:hAnsi="Times New Roman" w:cs="Times New Roman"/>
          <w:b/>
          <w:sz w:val="24"/>
          <w:szCs w:val="24"/>
        </w:rPr>
        <w:t>BATCHES FOR SCIENCE (FOR H.S.C COMP.SCI PRACTICALS)</w:t>
      </w:r>
      <w:r w:rsidR="005670CD" w:rsidRPr="008E2620">
        <w:rPr>
          <w:rFonts w:ascii="Times New Roman" w:hAnsi="Times New Roman" w:cs="Times New Roman"/>
          <w:b/>
          <w:sz w:val="24"/>
          <w:szCs w:val="24"/>
        </w:rPr>
        <w:t xml:space="preserve"> FEB</w:t>
      </w:r>
      <w:r w:rsidR="000F4E2B" w:rsidRPr="008E2620">
        <w:rPr>
          <w:rFonts w:ascii="Times New Roman" w:hAnsi="Times New Roman" w:cs="Times New Roman"/>
          <w:b/>
          <w:sz w:val="24"/>
          <w:szCs w:val="24"/>
        </w:rPr>
        <w:t>’2022</w:t>
      </w:r>
    </w:p>
    <w:tbl>
      <w:tblPr>
        <w:tblStyle w:val="TableGrid"/>
        <w:tblW w:w="0" w:type="auto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173"/>
        <w:gridCol w:w="3201"/>
        <w:gridCol w:w="3201"/>
      </w:tblGrid>
      <w:tr w:rsidR="00657837" w:rsidRPr="008E2620" w:rsidTr="0009790A">
        <w:tc>
          <w:tcPr>
            <w:tcW w:w="4230" w:type="dxa"/>
            <w:vMerge w:val="restart"/>
          </w:tcPr>
          <w:p w:rsidR="00657837" w:rsidRPr="008E2620" w:rsidRDefault="00657837" w:rsidP="0009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NAME OF THE BATCH</w:t>
            </w:r>
          </w:p>
        </w:tc>
        <w:tc>
          <w:tcPr>
            <w:tcW w:w="6480" w:type="dxa"/>
            <w:gridSpan w:val="2"/>
            <w:vAlign w:val="center"/>
          </w:tcPr>
          <w:p w:rsidR="00657837" w:rsidRPr="008E2620" w:rsidRDefault="0065783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SEAT NUMBERS</w:t>
            </w:r>
          </w:p>
        </w:tc>
      </w:tr>
      <w:tr w:rsidR="00657837" w:rsidRPr="008E2620" w:rsidTr="0009790A">
        <w:tc>
          <w:tcPr>
            <w:tcW w:w="4230" w:type="dxa"/>
            <w:vMerge/>
          </w:tcPr>
          <w:p w:rsidR="00657837" w:rsidRPr="008E2620" w:rsidRDefault="00657837" w:rsidP="0009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657837" w:rsidRPr="008E2620" w:rsidRDefault="0065783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3240" w:type="dxa"/>
            <w:vAlign w:val="center"/>
          </w:tcPr>
          <w:p w:rsidR="00657837" w:rsidRPr="008E2620" w:rsidRDefault="0065783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657837" w:rsidRPr="008E2620" w:rsidTr="00310769">
        <w:tc>
          <w:tcPr>
            <w:tcW w:w="4230" w:type="dxa"/>
            <w:vAlign w:val="center"/>
          </w:tcPr>
          <w:p w:rsidR="00657837" w:rsidRPr="008E2620" w:rsidRDefault="0065783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CS BATCH-1</w:t>
            </w:r>
          </w:p>
        </w:tc>
        <w:tc>
          <w:tcPr>
            <w:tcW w:w="3240" w:type="dxa"/>
            <w:vAlign w:val="center"/>
          </w:tcPr>
          <w:p w:rsidR="00657837" w:rsidRPr="008E2620" w:rsidRDefault="00ED34D3" w:rsidP="00310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225</w:t>
            </w:r>
          </w:p>
        </w:tc>
        <w:tc>
          <w:tcPr>
            <w:tcW w:w="3240" w:type="dxa"/>
            <w:vAlign w:val="center"/>
          </w:tcPr>
          <w:p w:rsidR="00657837" w:rsidRPr="008E2620" w:rsidRDefault="00ED34D3" w:rsidP="00310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370</w:t>
            </w:r>
          </w:p>
        </w:tc>
      </w:tr>
      <w:tr w:rsidR="00657837" w:rsidRPr="008E2620" w:rsidTr="00310769">
        <w:tc>
          <w:tcPr>
            <w:tcW w:w="4230" w:type="dxa"/>
            <w:vAlign w:val="center"/>
          </w:tcPr>
          <w:p w:rsidR="00657837" w:rsidRPr="008E2620" w:rsidRDefault="0065783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CS BATCH-2</w:t>
            </w:r>
          </w:p>
        </w:tc>
        <w:tc>
          <w:tcPr>
            <w:tcW w:w="3240" w:type="dxa"/>
            <w:vAlign w:val="center"/>
          </w:tcPr>
          <w:p w:rsidR="00657837" w:rsidRPr="008E2620" w:rsidRDefault="00ED34D3" w:rsidP="00310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371</w:t>
            </w:r>
          </w:p>
        </w:tc>
        <w:tc>
          <w:tcPr>
            <w:tcW w:w="3240" w:type="dxa"/>
            <w:vAlign w:val="center"/>
          </w:tcPr>
          <w:p w:rsidR="00657837" w:rsidRPr="008E2620" w:rsidRDefault="00ED34D3" w:rsidP="00310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462</w:t>
            </w:r>
          </w:p>
        </w:tc>
      </w:tr>
    </w:tbl>
    <w:p w:rsidR="00657837" w:rsidRPr="008E2620" w:rsidRDefault="00657837" w:rsidP="006578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62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57837" w:rsidRPr="008E2620" w:rsidRDefault="00657837" w:rsidP="005670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620">
        <w:rPr>
          <w:rFonts w:ascii="Times New Roman" w:hAnsi="Times New Roman" w:cs="Times New Roman"/>
          <w:b/>
          <w:sz w:val="24"/>
          <w:szCs w:val="24"/>
        </w:rPr>
        <w:t xml:space="preserve">   BATCHES FOR SCIENCE (FOR H.S.C IT PRACTICALS)</w:t>
      </w:r>
      <w:r w:rsidR="005670CD" w:rsidRPr="008E2620">
        <w:rPr>
          <w:rFonts w:ascii="Times New Roman" w:hAnsi="Times New Roman" w:cs="Times New Roman"/>
          <w:b/>
          <w:sz w:val="24"/>
          <w:szCs w:val="24"/>
        </w:rPr>
        <w:t xml:space="preserve"> FEB</w:t>
      </w:r>
      <w:r w:rsidR="000F4E2B" w:rsidRPr="008E2620">
        <w:rPr>
          <w:rFonts w:ascii="Times New Roman" w:hAnsi="Times New Roman" w:cs="Times New Roman"/>
          <w:b/>
          <w:sz w:val="24"/>
          <w:szCs w:val="24"/>
        </w:rPr>
        <w:t>’2022</w:t>
      </w:r>
    </w:p>
    <w:tbl>
      <w:tblPr>
        <w:tblStyle w:val="TableGrid"/>
        <w:tblW w:w="0" w:type="auto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171"/>
        <w:gridCol w:w="3202"/>
        <w:gridCol w:w="3202"/>
      </w:tblGrid>
      <w:tr w:rsidR="00657837" w:rsidRPr="008E2620" w:rsidTr="0009790A">
        <w:tc>
          <w:tcPr>
            <w:tcW w:w="4230" w:type="dxa"/>
            <w:vMerge w:val="restart"/>
          </w:tcPr>
          <w:p w:rsidR="00657837" w:rsidRPr="008E2620" w:rsidRDefault="00657837" w:rsidP="0009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NAME OF THE BATCH</w:t>
            </w:r>
          </w:p>
        </w:tc>
        <w:tc>
          <w:tcPr>
            <w:tcW w:w="6480" w:type="dxa"/>
            <w:gridSpan w:val="2"/>
            <w:vAlign w:val="center"/>
          </w:tcPr>
          <w:p w:rsidR="00657837" w:rsidRPr="008E2620" w:rsidRDefault="0065783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SEAT NUMBERS</w:t>
            </w:r>
          </w:p>
        </w:tc>
      </w:tr>
      <w:tr w:rsidR="00657837" w:rsidRPr="008E2620" w:rsidTr="0009790A">
        <w:tc>
          <w:tcPr>
            <w:tcW w:w="4230" w:type="dxa"/>
            <w:vMerge/>
          </w:tcPr>
          <w:p w:rsidR="00657837" w:rsidRPr="008E2620" w:rsidRDefault="00657837" w:rsidP="0009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657837" w:rsidRPr="008E2620" w:rsidRDefault="0065783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3240" w:type="dxa"/>
            <w:vAlign w:val="center"/>
          </w:tcPr>
          <w:p w:rsidR="00657837" w:rsidRPr="008E2620" w:rsidRDefault="0065783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657837" w:rsidRPr="008E2620" w:rsidTr="00DB2E2B">
        <w:tc>
          <w:tcPr>
            <w:tcW w:w="4230" w:type="dxa"/>
            <w:vAlign w:val="center"/>
          </w:tcPr>
          <w:p w:rsidR="00657837" w:rsidRPr="008E2620" w:rsidRDefault="0065783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ITS-1</w:t>
            </w:r>
          </w:p>
        </w:tc>
        <w:tc>
          <w:tcPr>
            <w:tcW w:w="3240" w:type="dxa"/>
            <w:vAlign w:val="center"/>
          </w:tcPr>
          <w:p w:rsidR="00657837" w:rsidRPr="008E2620" w:rsidRDefault="00ED34D3" w:rsidP="00DB2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224</w:t>
            </w:r>
          </w:p>
        </w:tc>
        <w:tc>
          <w:tcPr>
            <w:tcW w:w="3240" w:type="dxa"/>
            <w:vAlign w:val="center"/>
          </w:tcPr>
          <w:p w:rsidR="00657837" w:rsidRPr="008E2620" w:rsidRDefault="00ED34D3" w:rsidP="00DB2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329</w:t>
            </w:r>
          </w:p>
        </w:tc>
      </w:tr>
      <w:tr w:rsidR="00657837" w:rsidRPr="008E2620" w:rsidTr="00DB2E2B">
        <w:tc>
          <w:tcPr>
            <w:tcW w:w="4230" w:type="dxa"/>
            <w:vAlign w:val="center"/>
          </w:tcPr>
          <w:p w:rsidR="00657837" w:rsidRPr="008E2620" w:rsidRDefault="0065783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20">
              <w:rPr>
                <w:rFonts w:ascii="Times New Roman" w:hAnsi="Times New Roman" w:cs="Times New Roman"/>
                <w:b/>
                <w:sz w:val="24"/>
                <w:szCs w:val="24"/>
              </w:rPr>
              <w:t>ITS-2</w:t>
            </w:r>
          </w:p>
        </w:tc>
        <w:tc>
          <w:tcPr>
            <w:tcW w:w="3240" w:type="dxa"/>
            <w:vAlign w:val="center"/>
          </w:tcPr>
          <w:p w:rsidR="00657837" w:rsidRPr="008E2620" w:rsidRDefault="00ED34D3" w:rsidP="00DB2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331</w:t>
            </w:r>
          </w:p>
        </w:tc>
        <w:tc>
          <w:tcPr>
            <w:tcW w:w="3240" w:type="dxa"/>
            <w:vAlign w:val="center"/>
          </w:tcPr>
          <w:p w:rsidR="00657837" w:rsidRPr="008E2620" w:rsidRDefault="00ED34D3" w:rsidP="00DB2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460</w:t>
            </w:r>
          </w:p>
        </w:tc>
      </w:tr>
    </w:tbl>
    <w:p w:rsidR="00657837" w:rsidRPr="008E2620" w:rsidRDefault="003257E5" w:rsidP="00BB3CD7">
      <w:pPr>
        <w:tabs>
          <w:tab w:val="left" w:pos="76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style="position:absolute;margin-left:388.35pt;margin-top:19.55pt;width:87.9pt;height:32.15pt;z-index:251659264;mso-position-horizontal-relative:text;mso-position-vertical-relative:text" coordorigin="14386,25792" coordsize="3102,1133" path="m14773,26008v,1,-16,62,-18,74c14728,26225,14729,26375,14728,26520v-1,135,,537,,402c14728,26912,14728,26902,14728,26892em14807,25792v23,114,39,229,60,343c14883,26221,14905,26304,14926,26389v22,89,47,179,61,270em14386,26621v66,-30,132,-58,200,-84c14641,26516,14660,26509,14696,26494em14979,26548v76,4,113,12,179,-23c15203,26501,15247,26474,15280,26436v21,-24,31,-51,42,-80c15326,26344,15327,26338,15328,26326v-8,2,-11,-3,-21,6c15291,26347,15293,26361,15293,26382v,28,16,42,41,54c15369,26452,15413,26445,15450,26445v43,,73,-12,113,-26em15707,26192v-16,23,-30,45,-40,75c15655,26305,15654,26340,15654,26380v,35,7,53,39,71c15735,26474,15786,26469,15832,26469v78,,149,-21,221,-51c16099,26396,16113,26390,16140,26372em16180,26325v-49,-22,-20,-6,-49,-14c16120,26341,16098,26386,16121,26416v18,24,72,19,96,17c16267,26429,16295,26406,16334,26374v21,-17,41,-33,62,-49c16398,26324,16400,26322,16402,26321v11,24,14,42,35,61c16483,26424,16561,26432,16619,26414v38,-12,80,-41,109,-68c16739,26335,16744,26319,16752,26309v5,14,-3,27,10,40c16775,26362,16796,26366,16813,26368v69,8,142,-2,207,-27c17037,26334,17043,26323,17056,26315v3,-2,-3,2,,c17062,26334,17045,26343,17069,26351v34,11,95,5,129,c17274,26340,17353,26314,17425,26290v-39,5,-58,4,-87,36c17323,26343,17313,26365,17317,26388v5,24,4,18,30,21c17388,26415,17419,26390,17444,26359v43,-54,35,-131,35,-196c17479,26116,17484,26064,17469,26018v-4,-11,-12,-14,-15,-23c17451,26002,17438,26015,17434,26036v-12,66,-9,157,7,222c17460,26337,17485,26401,17487,26484v,8,,16,,24e" filled="f" strokeweight="1pt">
            <v:stroke endcap="round"/>
            <v:path shadowok="f" o:extrusionok="f" fillok="f" insetpenok="f"/>
            <o:lock v:ext="edit" rotation="t" aspectratio="t" verticies="t" text="t" shapetype="t"/>
            <o:ink i="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" annotation="t"/>
          </v:shape>
        </w:pict>
      </w:r>
    </w:p>
    <w:p w:rsidR="007C5237" w:rsidRPr="008E2620" w:rsidRDefault="00657837" w:rsidP="00861894">
      <w:pPr>
        <w:tabs>
          <w:tab w:val="left" w:pos="7665"/>
        </w:tabs>
        <w:rPr>
          <w:rFonts w:ascii="Times New Roman" w:hAnsi="Times New Roman" w:cs="Times New Roman"/>
          <w:b/>
          <w:sz w:val="24"/>
          <w:szCs w:val="24"/>
        </w:rPr>
      </w:pPr>
      <w:r w:rsidRPr="008E262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283ACD" w:rsidRDefault="007C5237" w:rsidP="00861894">
      <w:pPr>
        <w:tabs>
          <w:tab w:val="left" w:pos="7665"/>
        </w:tabs>
        <w:rPr>
          <w:rFonts w:ascii="Times New Roman" w:hAnsi="Times New Roman" w:cs="Times New Roman"/>
          <w:b/>
          <w:sz w:val="24"/>
          <w:szCs w:val="24"/>
        </w:rPr>
      </w:pPr>
      <w:r w:rsidRPr="008E262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57837" w:rsidRPr="008E26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3CD7" w:rsidRPr="008E2620">
        <w:rPr>
          <w:rFonts w:ascii="Times New Roman" w:hAnsi="Times New Roman" w:cs="Times New Roman"/>
          <w:b/>
          <w:sz w:val="24"/>
          <w:szCs w:val="24"/>
        </w:rPr>
        <w:t xml:space="preserve"> DATE</w:t>
      </w:r>
      <w:proofErr w:type="gramStart"/>
      <w:r w:rsidR="00BB3CD7" w:rsidRPr="008E2620">
        <w:rPr>
          <w:rFonts w:ascii="Times New Roman" w:hAnsi="Times New Roman" w:cs="Times New Roman"/>
          <w:b/>
          <w:sz w:val="24"/>
          <w:szCs w:val="24"/>
        </w:rPr>
        <w:t>:</w:t>
      </w:r>
      <w:r w:rsidR="000F4E2B" w:rsidRPr="008E2620">
        <w:rPr>
          <w:rFonts w:ascii="Times New Roman" w:hAnsi="Times New Roman" w:cs="Times New Roman"/>
          <w:b/>
          <w:sz w:val="24"/>
          <w:szCs w:val="24"/>
        </w:rPr>
        <w:t>11</w:t>
      </w:r>
      <w:proofErr w:type="gramEnd"/>
      <w:r w:rsidR="000F4E2B" w:rsidRPr="008E2620">
        <w:rPr>
          <w:rFonts w:ascii="Times New Roman" w:hAnsi="Times New Roman" w:cs="Times New Roman"/>
          <w:b/>
          <w:sz w:val="24"/>
          <w:szCs w:val="24"/>
        </w:rPr>
        <w:t>-02-2022</w:t>
      </w:r>
      <w:r w:rsidR="00643278" w:rsidRPr="008E26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A7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E2D">
        <w:rPr>
          <w:rFonts w:ascii="Times New Roman" w:hAnsi="Times New Roman" w:cs="Times New Roman"/>
          <w:b/>
          <w:sz w:val="24"/>
          <w:szCs w:val="24"/>
        </w:rPr>
        <w:tab/>
      </w:r>
      <w:r w:rsidR="00643278" w:rsidRPr="008E2620">
        <w:rPr>
          <w:rFonts w:ascii="Times New Roman" w:hAnsi="Times New Roman" w:cs="Times New Roman"/>
          <w:b/>
          <w:sz w:val="24"/>
          <w:szCs w:val="24"/>
        </w:rPr>
        <w:t>VICE-PRINCIPAL</w:t>
      </w:r>
    </w:p>
    <w:p w:rsidR="007C5237" w:rsidRDefault="007C5237" w:rsidP="00861894">
      <w:pPr>
        <w:tabs>
          <w:tab w:val="left" w:pos="7665"/>
        </w:tabs>
        <w:rPr>
          <w:rFonts w:ascii="Times New Roman" w:hAnsi="Times New Roman" w:cs="Times New Roman"/>
          <w:b/>
          <w:sz w:val="24"/>
          <w:szCs w:val="24"/>
        </w:rPr>
      </w:pPr>
    </w:p>
    <w:p w:rsidR="007C5237" w:rsidRDefault="007C5237" w:rsidP="00861894">
      <w:pPr>
        <w:tabs>
          <w:tab w:val="left" w:pos="7665"/>
        </w:tabs>
        <w:rPr>
          <w:rFonts w:ascii="Times New Roman" w:hAnsi="Times New Roman" w:cs="Times New Roman"/>
          <w:b/>
          <w:sz w:val="24"/>
          <w:szCs w:val="24"/>
        </w:rPr>
      </w:pPr>
    </w:p>
    <w:p w:rsidR="007C5237" w:rsidRDefault="007C5237" w:rsidP="00861894">
      <w:pPr>
        <w:tabs>
          <w:tab w:val="left" w:pos="7665"/>
        </w:tabs>
        <w:rPr>
          <w:rFonts w:ascii="Times New Roman" w:hAnsi="Times New Roman" w:cs="Times New Roman"/>
          <w:b/>
          <w:sz w:val="24"/>
          <w:szCs w:val="24"/>
        </w:rPr>
      </w:pPr>
    </w:p>
    <w:p w:rsidR="007C5237" w:rsidRDefault="007C5237" w:rsidP="00861894">
      <w:pPr>
        <w:tabs>
          <w:tab w:val="left" w:pos="7665"/>
        </w:tabs>
        <w:rPr>
          <w:rFonts w:ascii="Times New Roman" w:hAnsi="Times New Roman" w:cs="Times New Roman"/>
          <w:b/>
          <w:sz w:val="24"/>
          <w:szCs w:val="24"/>
        </w:rPr>
      </w:pPr>
    </w:p>
    <w:p w:rsidR="00283ACD" w:rsidRPr="001C3188" w:rsidRDefault="00283ACD" w:rsidP="008618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3188">
        <w:rPr>
          <w:rFonts w:ascii="Times New Roman" w:hAnsi="Times New Roman" w:cs="Times New Roman"/>
          <w:b/>
          <w:sz w:val="24"/>
          <w:szCs w:val="24"/>
        </w:rPr>
        <w:t>St.Andrew’s</w:t>
      </w:r>
      <w:proofErr w:type="spellEnd"/>
      <w:r w:rsidRPr="001C3188">
        <w:rPr>
          <w:rFonts w:ascii="Times New Roman" w:hAnsi="Times New Roman" w:cs="Times New Roman"/>
          <w:b/>
          <w:sz w:val="24"/>
          <w:szCs w:val="24"/>
        </w:rPr>
        <w:t xml:space="preserve"> College of Arts, Science &amp; Commerce, </w:t>
      </w:r>
      <w:proofErr w:type="spellStart"/>
      <w:r w:rsidRPr="001C3188">
        <w:rPr>
          <w:rFonts w:ascii="Times New Roman" w:hAnsi="Times New Roman" w:cs="Times New Roman"/>
          <w:b/>
          <w:sz w:val="24"/>
          <w:szCs w:val="24"/>
        </w:rPr>
        <w:t>Bandra</w:t>
      </w:r>
      <w:proofErr w:type="spellEnd"/>
      <w:r w:rsidRPr="001C3188">
        <w:rPr>
          <w:rFonts w:ascii="Times New Roman" w:hAnsi="Times New Roman" w:cs="Times New Roman"/>
          <w:b/>
          <w:sz w:val="24"/>
          <w:szCs w:val="24"/>
        </w:rPr>
        <w:t>-West, Mumbai-50</w:t>
      </w:r>
    </w:p>
    <w:p w:rsidR="00283ACD" w:rsidRPr="001C3188" w:rsidRDefault="00283ACD" w:rsidP="00283A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188">
        <w:rPr>
          <w:rFonts w:ascii="Times New Roman" w:hAnsi="Times New Roman" w:cs="Times New Roman"/>
          <w:b/>
          <w:sz w:val="24"/>
          <w:szCs w:val="24"/>
        </w:rPr>
        <w:t>BATCHES FOR SCIENCE &amp; MATHS</w:t>
      </w:r>
      <w:r w:rsidR="00861894" w:rsidRPr="001C3188">
        <w:rPr>
          <w:rFonts w:ascii="Times New Roman" w:hAnsi="Times New Roman" w:cs="Times New Roman"/>
          <w:b/>
          <w:sz w:val="24"/>
          <w:szCs w:val="24"/>
        </w:rPr>
        <w:t xml:space="preserve"> (SCIENCE)</w:t>
      </w:r>
      <w:r w:rsidRPr="001C3188">
        <w:rPr>
          <w:rFonts w:ascii="Times New Roman" w:hAnsi="Times New Roman" w:cs="Times New Roman"/>
          <w:b/>
          <w:sz w:val="24"/>
          <w:szCs w:val="24"/>
        </w:rPr>
        <w:t xml:space="preserve"> PRACTICALS</w:t>
      </w:r>
      <w:r w:rsidR="000F4E2B" w:rsidRPr="001C3188">
        <w:rPr>
          <w:rFonts w:ascii="Times New Roman" w:hAnsi="Times New Roman" w:cs="Times New Roman"/>
          <w:b/>
          <w:sz w:val="24"/>
          <w:szCs w:val="24"/>
        </w:rPr>
        <w:t xml:space="preserve"> FEB 2022</w:t>
      </w:r>
    </w:p>
    <w:tbl>
      <w:tblPr>
        <w:tblStyle w:val="TableGrid"/>
        <w:tblW w:w="0" w:type="auto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166"/>
        <w:gridCol w:w="3197"/>
        <w:gridCol w:w="3212"/>
      </w:tblGrid>
      <w:tr w:rsidR="00283ACD" w:rsidRPr="001C3188" w:rsidTr="008E20FA">
        <w:tc>
          <w:tcPr>
            <w:tcW w:w="4230" w:type="dxa"/>
            <w:vMerge w:val="restart"/>
          </w:tcPr>
          <w:p w:rsidR="00283ACD" w:rsidRPr="001C3188" w:rsidRDefault="00283ACD" w:rsidP="008E2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 OF THE BATCH</w:t>
            </w:r>
          </w:p>
        </w:tc>
        <w:tc>
          <w:tcPr>
            <w:tcW w:w="6480" w:type="dxa"/>
            <w:gridSpan w:val="2"/>
            <w:vAlign w:val="center"/>
          </w:tcPr>
          <w:p w:rsidR="00283ACD" w:rsidRPr="001C3188" w:rsidRDefault="00283ACD" w:rsidP="008E2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SEAT NUMBERS</w:t>
            </w:r>
          </w:p>
        </w:tc>
      </w:tr>
      <w:tr w:rsidR="00283ACD" w:rsidRPr="001C3188" w:rsidTr="008E20FA">
        <w:tc>
          <w:tcPr>
            <w:tcW w:w="4230" w:type="dxa"/>
            <w:vMerge/>
          </w:tcPr>
          <w:p w:rsidR="00283ACD" w:rsidRPr="001C3188" w:rsidRDefault="00283ACD" w:rsidP="008E2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83ACD" w:rsidRPr="001C3188" w:rsidRDefault="00283ACD" w:rsidP="008E2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3240" w:type="dxa"/>
            <w:vAlign w:val="center"/>
          </w:tcPr>
          <w:p w:rsidR="00283ACD" w:rsidRPr="001C3188" w:rsidRDefault="00283ACD" w:rsidP="008E2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283ACD" w:rsidRPr="001C3188" w:rsidTr="008E20FA">
        <w:tc>
          <w:tcPr>
            <w:tcW w:w="4230" w:type="dxa"/>
            <w:vAlign w:val="center"/>
          </w:tcPr>
          <w:p w:rsidR="00283ACD" w:rsidRPr="001C3188" w:rsidRDefault="00283ACD" w:rsidP="008E2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S-1</w:t>
            </w:r>
          </w:p>
        </w:tc>
        <w:tc>
          <w:tcPr>
            <w:tcW w:w="3240" w:type="dxa"/>
            <w:vAlign w:val="center"/>
          </w:tcPr>
          <w:p w:rsidR="00283ACD" w:rsidRPr="001C3188" w:rsidRDefault="00B118A9" w:rsidP="008E2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223</w:t>
            </w:r>
          </w:p>
        </w:tc>
        <w:tc>
          <w:tcPr>
            <w:tcW w:w="3240" w:type="dxa"/>
            <w:vAlign w:val="center"/>
          </w:tcPr>
          <w:p w:rsidR="00283ACD" w:rsidRPr="001C3188" w:rsidRDefault="00B118A9" w:rsidP="008E2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246</w:t>
            </w:r>
          </w:p>
        </w:tc>
      </w:tr>
      <w:tr w:rsidR="00283ACD" w:rsidRPr="001C3188" w:rsidTr="008E20FA">
        <w:tc>
          <w:tcPr>
            <w:tcW w:w="4230" w:type="dxa"/>
            <w:vAlign w:val="center"/>
          </w:tcPr>
          <w:p w:rsidR="00283ACD" w:rsidRPr="001C3188" w:rsidRDefault="00283ACD" w:rsidP="008E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S-2</w:t>
            </w:r>
          </w:p>
        </w:tc>
        <w:tc>
          <w:tcPr>
            <w:tcW w:w="3240" w:type="dxa"/>
            <w:vAlign w:val="center"/>
          </w:tcPr>
          <w:p w:rsidR="00283ACD" w:rsidRPr="001C3188" w:rsidRDefault="00B118A9" w:rsidP="008E2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247</w:t>
            </w:r>
          </w:p>
        </w:tc>
        <w:tc>
          <w:tcPr>
            <w:tcW w:w="3240" w:type="dxa"/>
            <w:vAlign w:val="center"/>
          </w:tcPr>
          <w:p w:rsidR="00283ACD" w:rsidRPr="001C3188" w:rsidRDefault="00B118A9" w:rsidP="008E2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270</w:t>
            </w:r>
          </w:p>
        </w:tc>
      </w:tr>
      <w:tr w:rsidR="00283ACD" w:rsidRPr="001C3188" w:rsidTr="008E20FA">
        <w:tc>
          <w:tcPr>
            <w:tcW w:w="4230" w:type="dxa"/>
            <w:vAlign w:val="center"/>
          </w:tcPr>
          <w:p w:rsidR="00283ACD" w:rsidRPr="001C3188" w:rsidRDefault="00283ACD" w:rsidP="008E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S-3</w:t>
            </w:r>
          </w:p>
        </w:tc>
        <w:tc>
          <w:tcPr>
            <w:tcW w:w="3240" w:type="dxa"/>
            <w:vAlign w:val="center"/>
          </w:tcPr>
          <w:p w:rsidR="00283ACD" w:rsidRPr="001C3188" w:rsidRDefault="00B118A9" w:rsidP="008E2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271</w:t>
            </w:r>
          </w:p>
        </w:tc>
        <w:tc>
          <w:tcPr>
            <w:tcW w:w="3240" w:type="dxa"/>
            <w:vAlign w:val="center"/>
          </w:tcPr>
          <w:p w:rsidR="00283ACD" w:rsidRPr="001C3188" w:rsidRDefault="00B118A9" w:rsidP="008E2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294</w:t>
            </w:r>
          </w:p>
        </w:tc>
      </w:tr>
      <w:tr w:rsidR="00283ACD" w:rsidRPr="001C3188" w:rsidTr="008E20FA">
        <w:tc>
          <w:tcPr>
            <w:tcW w:w="4230" w:type="dxa"/>
            <w:vAlign w:val="center"/>
          </w:tcPr>
          <w:p w:rsidR="00283ACD" w:rsidRPr="001C3188" w:rsidRDefault="00283ACD" w:rsidP="008E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S-4</w:t>
            </w:r>
          </w:p>
        </w:tc>
        <w:tc>
          <w:tcPr>
            <w:tcW w:w="3240" w:type="dxa"/>
            <w:vAlign w:val="center"/>
          </w:tcPr>
          <w:p w:rsidR="00283ACD" w:rsidRPr="001C3188" w:rsidRDefault="00B118A9" w:rsidP="008E2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295</w:t>
            </w:r>
          </w:p>
        </w:tc>
        <w:tc>
          <w:tcPr>
            <w:tcW w:w="3240" w:type="dxa"/>
            <w:vAlign w:val="center"/>
          </w:tcPr>
          <w:p w:rsidR="00283ACD" w:rsidRPr="001C3188" w:rsidRDefault="00B118A9" w:rsidP="008E2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318</w:t>
            </w:r>
          </w:p>
        </w:tc>
      </w:tr>
      <w:tr w:rsidR="00283ACD" w:rsidRPr="001C3188" w:rsidTr="008E20FA">
        <w:tc>
          <w:tcPr>
            <w:tcW w:w="4230" w:type="dxa"/>
            <w:vAlign w:val="center"/>
          </w:tcPr>
          <w:p w:rsidR="00283ACD" w:rsidRPr="001C3188" w:rsidRDefault="00283ACD" w:rsidP="008E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S-5</w:t>
            </w:r>
          </w:p>
        </w:tc>
        <w:tc>
          <w:tcPr>
            <w:tcW w:w="3240" w:type="dxa"/>
            <w:vAlign w:val="center"/>
          </w:tcPr>
          <w:p w:rsidR="00283ACD" w:rsidRPr="001C3188" w:rsidRDefault="00B118A9" w:rsidP="008E2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319</w:t>
            </w:r>
          </w:p>
        </w:tc>
        <w:tc>
          <w:tcPr>
            <w:tcW w:w="3240" w:type="dxa"/>
            <w:vAlign w:val="center"/>
          </w:tcPr>
          <w:p w:rsidR="00283ACD" w:rsidRPr="001C3188" w:rsidRDefault="00B118A9" w:rsidP="008E2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342</w:t>
            </w:r>
          </w:p>
        </w:tc>
      </w:tr>
      <w:tr w:rsidR="00283ACD" w:rsidRPr="001C3188" w:rsidTr="008E20FA">
        <w:tc>
          <w:tcPr>
            <w:tcW w:w="4230" w:type="dxa"/>
            <w:vAlign w:val="center"/>
          </w:tcPr>
          <w:p w:rsidR="00283ACD" w:rsidRPr="001C3188" w:rsidRDefault="00283ACD" w:rsidP="008E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S-6</w:t>
            </w:r>
          </w:p>
        </w:tc>
        <w:tc>
          <w:tcPr>
            <w:tcW w:w="3240" w:type="dxa"/>
            <w:vAlign w:val="center"/>
          </w:tcPr>
          <w:p w:rsidR="00283ACD" w:rsidRPr="001C3188" w:rsidRDefault="00B118A9" w:rsidP="008E2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343</w:t>
            </w:r>
          </w:p>
        </w:tc>
        <w:tc>
          <w:tcPr>
            <w:tcW w:w="3240" w:type="dxa"/>
            <w:vAlign w:val="center"/>
          </w:tcPr>
          <w:p w:rsidR="00283ACD" w:rsidRPr="001C3188" w:rsidRDefault="00B118A9" w:rsidP="008E2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366</w:t>
            </w:r>
          </w:p>
        </w:tc>
      </w:tr>
      <w:tr w:rsidR="00283ACD" w:rsidRPr="001C3188" w:rsidTr="008E20FA">
        <w:tc>
          <w:tcPr>
            <w:tcW w:w="4230" w:type="dxa"/>
            <w:vAlign w:val="center"/>
          </w:tcPr>
          <w:p w:rsidR="00283ACD" w:rsidRPr="001C3188" w:rsidRDefault="00283ACD" w:rsidP="008E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S-7</w:t>
            </w:r>
          </w:p>
        </w:tc>
        <w:tc>
          <w:tcPr>
            <w:tcW w:w="3240" w:type="dxa"/>
            <w:vAlign w:val="center"/>
          </w:tcPr>
          <w:p w:rsidR="00283ACD" w:rsidRPr="001C3188" w:rsidRDefault="00B118A9" w:rsidP="008E2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367</w:t>
            </w:r>
          </w:p>
        </w:tc>
        <w:tc>
          <w:tcPr>
            <w:tcW w:w="3240" w:type="dxa"/>
            <w:vAlign w:val="center"/>
          </w:tcPr>
          <w:p w:rsidR="00283ACD" w:rsidRPr="001C3188" w:rsidRDefault="00B118A9" w:rsidP="008E2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390</w:t>
            </w:r>
          </w:p>
        </w:tc>
      </w:tr>
      <w:tr w:rsidR="00283ACD" w:rsidRPr="001C3188" w:rsidTr="008E20FA">
        <w:tc>
          <w:tcPr>
            <w:tcW w:w="4230" w:type="dxa"/>
            <w:vAlign w:val="center"/>
          </w:tcPr>
          <w:p w:rsidR="00283ACD" w:rsidRPr="001C3188" w:rsidRDefault="00283ACD" w:rsidP="008E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S-8</w:t>
            </w:r>
          </w:p>
        </w:tc>
        <w:tc>
          <w:tcPr>
            <w:tcW w:w="3240" w:type="dxa"/>
            <w:vAlign w:val="center"/>
          </w:tcPr>
          <w:p w:rsidR="00283ACD" w:rsidRPr="001C3188" w:rsidRDefault="00B118A9" w:rsidP="008E2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391</w:t>
            </w:r>
          </w:p>
        </w:tc>
        <w:tc>
          <w:tcPr>
            <w:tcW w:w="3240" w:type="dxa"/>
            <w:vAlign w:val="center"/>
          </w:tcPr>
          <w:p w:rsidR="00283ACD" w:rsidRPr="001C3188" w:rsidRDefault="00B118A9" w:rsidP="008E2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414</w:t>
            </w:r>
          </w:p>
        </w:tc>
      </w:tr>
      <w:tr w:rsidR="00283ACD" w:rsidRPr="001C3188" w:rsidTr="008E20FA">
        <w:tc>
          <w:tcPr>
            <w:tcW w:w="4230" w:type="dxa"/>
            <w:vAlign w:val="center"/>
          </w:tcPr>
          <w:p w:rsidR="00283ACD" w:rsidRPr="001C3188" w:rsidRDefault="00283ACD" w:rsidP="008E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S-9</w:t>
            </w:r>
          </w:p>
        </w:tc>
        <w:tc>
          <w:tcPr>
            <w:tcW w:w="3240" w:type="dxa"/>
            <w:vAlign w:val="center"/>
          </w:tcPr>
          <w:p w:rsidR="00283ACD" w:rsidRPr="001C3188" w:rsidRDefault="00B118A9" w:rsidP="008E2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415</w:t>
            </w:r>
          </w:p>
        </w:tc>
        <w:tc>
          <w:tcPr>
            <w:tcW w:w="3240" w:type="dxa"/>
            <w:vAlign w:val="center"/>
          </w:tcPr>
          <w:p w:rsidR="00283ACD" w:rsidRPr="001C3188" w:rsidRDefault="00B118A9" w:rsidP="008E2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438</w:t>
            </w:r>
          </w:p>
        </w:tc>
      </w:tr>
      <w:tr w:rsidR="00283ACD" w:rsidRPr="001C3188" w:rsidTr="008E20FA">
        <w:tc>
          <w:tcPr>
            <w:tcW w:w="4230" w:type="dxa"/>
            <w:vAlign w:val="center"/>
          </w:tcPr>
          <w:p w:rsidR="00283ACD" w:rsidRPr="001C3188" w:rsidRDefault="00283ACD" w:rsidP="008E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S-10</w:t>
            </w:r>
          </w:p>
        </w:tc>
        <w:tc>
          <w:tcPr>
            <w:tcW w:w="3240" w:type="dxa"/>
            <w:vAlign w:val="center"/>
          </w:tcPr>
          <w:p w:rsidR="00283ACD" w:rsidRPr="001C3188" w:rsidRDefault="00B118A9" w:rsidP="008E2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439</w:t>
            </w:r>
          </w:p>
        </w:tc>
        <w:tc>
          <w:tcPr>
            <w:tcW w:w="3240" w:type="dxa"/>
            <w:vAlign w:val="center"/>
          </w:tcPr>
          <w:p w:rsidR="00283ACD" w:rsidRPr="001C3188" w:rsidRDefault="00B118A9" w:rsidP="008E2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68462</w:t>
            </w:r>
            <w:r w:rsidR="00704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  <w:r w:rsidR="00704767" w:rsidRPr="00BF7B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402277(RS1)</w:t>
            </w:r>
          </w:p>
        </w:tc>
      </w:tr>
    </w:tbl>
    <w:p w:rsidR="00283ACD" w:rsidRPr="001C3188" w:rsidRDefault="00283ACD" w:rsidP="00657837">
      <w:pPr>
        <w:rPr>
          <w:rFonts w:ascii="Times New Roman" w:hAnsi="Times New Roman" w:cs="Times New Roman"/>
          <w:b/>
          <w:sz w:val="24"/>
          <w:szCs w:val="24"/>
        </w:rPr>
      </w:pPr>
    </w:p>
    <w:p w:rsidR="00283ACD" w:rsidRPr="001C3188" w:rsidRDefault="00283ACD" w:rsidP="00657837">
      <w:pPr>
        <w:rPr>
          <w:rFonts w:ascii="Times New Roman" w:hAnsi="Times New Roman" w:cs="Times New Roman"/>
          <w:b/>
          <w:sz w:val="24"/>
          <w:szCs w:val="24"/>
        </w:rPr>
      </w:pPr>
    </w:p>
    <w:p w:rsidR="00283ACD" w:rsidRPr="001C3188" w:rsidRDefault="00283ACD" w:rsidP="00657837">
      <w:pPr>
        <w:rPr>
          <w:rFonts w:ascii="Times New Roman" w:hAnsi="Times New Roman" w:cs="Times New Roman"/>
          <w:b/>
          <w:sz w:val="24"/>
          <w:szCs w:val="24"/>
        </w:rPr>
      </w:pPr>
    </w:p>
    <w:p w:rsidR="00283ACD" w:rsidRPr="001C3188" w:rsidRDefault="00283ACD" w:rsidP="00657837">
      <w:pPr>
        <w:rPr>
          <w:rFonts w:ascii="Times New Roman" w:hAnsi="Times New Roman" w:cs="Times New Roman"/>
          <w:b/>
          <w:sz w:val="24"/>
          <w:szCs w:val="24"/>
        </w:rPr>
      </w:pPr>
    </w:p>
    <w:p w:rsidR="00283ACD" w:rsidRPr="001C3188" w:rsidRDefault="00283ACD" w:rsidP="00657837">
      <w:pPr>
        <w:rPr>
          <w:rFonts w:ascii="Times New Roman" w:hAnsi="Times New Roman" w:cs="Times New Roman"/>
          <w:b/>
          <w:sz w:val="24"/>
          <w:szCs w:val="24"/>
        </w:rPr>
      </w:pPr>
    </w:p>
    <w:p w:rsidR="00283ACD" w:rsidRPr="001C3188" w:rsidRDefault="00283ACD" w:rsidP="00657837">
      <w:pPr>
        <w:rPr>
          <w:rFonts w:ascii="Times New Roman" w:hAnsi="Times New Roman" w:cs="Times New Roman"/>
          <w:b/>
          <w:sz w:val="24"/>
          <w:szCs w:val="24"/>
        </w:rPr>
      </w:pPr>
    </w:p>
    <w:p w:rsidR="00283ACD" w:rsidRPr="001C3188" w:rsidRDefault="00283ACD" w:rsidP="00657837">
      <w:pPr>
        <w:rPr>
          <w:rFonts w:ascii="Times New Roman" w:hAnsi="Times New Roman" w:cs="Times New Roman"/>
          <w:b/>
          <w:sz w:val="24"/>
          <w:szCs w:val="24"/>
        </w:rPr>
      </w:pPr>
    </w:p>
    <w:p w:rsidR="00283ACD" w:rsidRPr="001C3188" w:rsidRDefault="00283ACD" w:rsidP="00657837">
      <w:pPr>
        <w:rPr>
          <w:rFonts w:ascii="Times New Roman" w:hAnsi="Times New Roman" w:cs="Times New Roman"/>
          <w:b/>
          <w:sz w:val="24"/>
          <w:szCs w:val="24"/>
        </w:rPr>
      </w:pPr>
    </w:p>
    <w:p w:rsidR="00283ACD" w:rsidRPr="001C3188" w:rsidRDefault="00283ACD" w:rsidP="00657837">
      <w:pPr>
        <w:rPr>
          <w:rFonts w:ascii="Times New Roman" w:hAnsi="Times New Roman" w:cs="Times New Roman"/>
          <w:b/>
          <w:sz w:val="24"/>
          <w:szCs w:val="24"/>
        </w:rPr>
      </w:pPr>
    </w:p>
    <w:p w:rsidR="00283ACD" w:rsidRPr="001C3188" w:rsidRDefault="00283ACD" w:rsidP="00657837">
      <w:pPr>
        <w:rPr>
          <w:rFonts w:ascii="Times New Roman" w:hAnsi="Times New Roman" w:cs="Times New Roman"/>
          <w:b/>
          <w:sz w:val="24"/>
          <w:szCs w:val="24"/>
        </w:rPr>
      </w:pPr>
    </w:p>
    <w:p w:rsidR="00283ACD" w:rsidRPr="001C3188" w:rsidRDefault="00283ACD" w:rsidP="00657837">
      <w:pPr>
        <w:rPr>
          <w:rFonts w:ascii="Times New Roman" w:hAnsi="Times New Roman" w:cs="Times New Roman"/>
          <w:b/>
          <w:sz w:val="24"/>
          <w:szCs w:val="24"/>
        </w:rPr>
      </w:pPr>
    </w:p>
    <w:p w:rsidR="00283ACD" w:rsidRPr="001C3188" w:rsidRDefault="00283ACD" w:rsidP="00657837">
      <w:pPr>
        <w:rPr>
          <w:rFonts w:ascii="Times New Roman" w:hAnsi="Times New Roman" w:cs="Times New Roman"/>
          <w:b/>
          <w:sz w:val="24"/>
          <w:szCs w:val="24"/>
        </w:rPr>
      </w:pPr>
    </w:p>
    <w:p w:rsidR="00283ACD" w:rsidRPr="001C3188" w:rsidRDefault="003257E5" w:rsidP="006578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style="position:absolute;margin-left:390.75pt;margin-top:11.15pt;width:87.9pt;height:32.15pt;z-index:251660288;mso-position-horizontal-relative:text;mso-position-vertical-relative:text" coordorigin="14386,25792" coordsize="3102,1133" path="m14773,26008v,1,-16,62,-18,74c14728,26225,14729,26375,14728,26520v-1,135,,537,,402c14728,26912,14728,26902,14728,26892em14807,25792v23,114,39,229,60,343c14883,26221,14905,26304,14926,26389v22,89,47,179,61,270em14386,26621v66,-30,132,-58,200,-84c14641,26516,14660,26509,14696,26494em14979,26548v76,4,113,12,179,-23c15203,26501,15247,26474,15280,26436v21,-24,31,-51,42,-80c15326,26344,15327,26338,15328,26326v-8,2,-11,-3,-21,6c15291,26347,15293,26361,15293,26382v,28,16,42,41,54c15369,26452,15413,26445,15450,26445v43,,73,-12,113,-26em15707,26192v-16,23,-30,45,-40,75c15655,26305,15654,26340,15654,26380v,35,7,53,39,71c15735,26474,15786,26469,15832,26469v78,,149,-21,221,-51c16099,26396,16113,26390,16140,26372em16180,26325v-49,-22,-20,-6,-49,-14c16120,26341,16098,26386,16121,26416v18,24,72,19,96,17c16267,26429,16295,26406,16334,26374v21,-17,41,-33,62,-49c16398,26324,16400,26322,16402,26321v11,24,14,42,35,61c16483,26424,16561,26432,16619,26414v38,-12,80,-41,109,-68c16739,26335,16744,26319,16752,26309v5,14,-3,27,10,40c16775,26362,16796,26366,16813,26368v69,8,142,-2,207,-27c17037,26334,17043,26323,17056,26315v3,-2,-3,2,,c17062,26334,17045,26343,17069,26351v34,11,95,5,129,c17274,26340,17353,26314,17425,26290v-39,5,-58,4,-87,36c17323,26343,17313,26365,17317,26388v5,24,4,18,30,21c17388,26415,17419,26390,17444,26359v43,-54,35,-131,35,-196c17479,26116,17484,26064,17469,26018v-4,-11,-12,-14,-15,-23c17451,26002,17438,26015,17434,26036v-12,66,-9,157,7,222c17460,26337,17485,26401,17487,26484v,8,,16,,24e" filled="f" strokeweight="1pt">
            <v:stroke endcap="round"/>
            <v:path shadowok="f" o:extrusionok="f" fillok="f" insetpenok="f"/>
            <o:lock v:ext="edit" rotation="t" aspectratio="t" verticies="t" text="t" shapetype="t"/>
            <o:ink i="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" annotation="t"/>
          </v:shape>
        </w:pict>
      </w:r>
    </w:p>
    <w:p w:rsidR="00283ACD" w:rsidRPr="001C3188" w:rsidRDefault="00283ACD" w:rsidP="00657837">
      <w:pPr>
        <w:rPr>
          <w:rFonts w:ascii="Times New Roman" w:hAnsi="Times New Roman" w:cs="Times New Roman"/>
          <w:b/>
          <w:sz w:val="24"/>
          <w:szCs w:val="24"/>
        </w:rPr>
      </w:pPr>
    </w:p>
    <w:p w:rsidR="00861894" w:rsidRPr="001C3188" w:rsidRDefault="00861894" w:rsidP="00861894">
      <w:pPr>
        <w:tabs>
          <w:tab w:val="left" w:pos="7665"/>
        </w:tabs>
        <w:rPr>
          <w:rFonts w:ascii="Times New Roman" w:hAnsi="Times New Roman" w:cs="Times New Roman"/>
          <w:b/>
          <w:sz w:val="24"/>
          <w:szCs w:val="24"/>
        </w:rPr>
      </w:pPr>
      <w:r w:rsidRPr="001C3188">
        <w:rPr>
          <w:rFonts w:ascii="Times New Roman" w:hAnsi="Times New Roman" w:cs="Times New Roman"/>
          <w:b/>
          <w:sz w:val="24"/>
          <w:szCs w:val="24"/>
        </w:rPr>
        <w:t xml:space="preserve">            DATE</w:t>
      </w:r>
      <w:proofErr w:type="gramStart"/>
      <w:r w:rsidRPr="001C3188">
        <w:rPr>
          <w:rFonts w:ascii="Times New Roman" w:hAnsi="Times New Roman" w:cs="Times New Roman"/>
          <w:b/>
          <w:sz w:val="24"/>
          <w:szCs w:val="24"/>
        </w:rPr>
        <w:t>:</w:t>
      </w:r>
      <w:r w:rsidR="000F4E2B" w:rsidRPr="001C3188">
        <w:rPr>
          <w:rFonts w:ascii="Times New Roman" w:hAnsi="Times New Roman" w:cs="Times New Roman"/>
          <w:b/>
          <w:sz w:val="24"/>
          <w:szCs w:val="24"/>
        </w:rPr>
        <w:t>11</w:t>
      </w:r>
      <w:proofErr w:type="gramEnd"/>
      <w:r w:rsidR="000F4E2B" w:rsidRPr="001C3188">
        <w:rPr>
          <w:rFonts w:ascii="Times New Roman" w:hAnsi="Times New Roman" w:cs="Times New Roman"/>
          <w:b/>
          <w:sz w:val="24"/>
          <w:szCs w:val="24"/>
        </w:rPr>
        <w:t>-02-2022</w:t>
      </w:r>
      <w:r w:rsidR="00643278" w:rsidRPr="001C31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A7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E2D">
        <w:rPr>
          <w:rFonts w:ascii="Times New Roman" w:hAnsi="Times New Roman" w:cs="Times New Roman"/>
          <w:b/>
          <w:sz w:val="24"/>
          <w:szCs w:val="24"/>
        </w:rPr>
        <w:tab/>
      </w:r>
      <w:r w:rsidR="00643278" w:rsidRPr="001C3188">
        <w:rPr>
          <w:rFonts w:ascii="Times New Roman" w:hAnsi="Times New Roman" w:cs="Times New Roman"/>
          <w:b/>
          <w:sz w:val="24"/>
          <w:szCs w:val="24"/>
        </w:rPr>
        <w:t>VICE-PRINCIPAL</w:t>
      </w:r>
    </w:p>
    <w:p w:rsidR="00283ACD" w:rsidRDefault="00283ACD" w:rsidP="00657837">
      <w:pPr>
        <w:rPr>
          <w:rFonts w:ascii="Times New Roman" w:hAnsi="Times New Roman" w:cs="Times New Roman"/>
          <w:b/>
          <w:sz w:val="24"/>
          <w:szCs w:val="24"/>
        </w:rPr>
      </w:pPr>
    </w:p>
    <w:p w:rsidR="00283ACD" w:rsidRDefault="00283ACD" w:rsidP="00657837">
      <w:pPr>
        <w:rPr>
          <w:rFonts w:ascii="Times New Roman" w:hAnsi="Times New Roman" w:cs="Times New Roman"/>
          <w:b/>
          <w:sz w:val="24"/>
          <w:szCs w:val="24"/>
        </w:rPr>
      </w:pPr>
    </w:p>
    <w:p w:rsidR="00283ACD" w:rsidRDefault="00283ACD" w:rsidP="00657837">
      <w:pPr>
        <w:rPr>
          <w:rFonts w:ascii="Times New Roman" w:hAnsi="Times New Roman" w:cs="Times New Roman"/>
          <w:b/>
          <w:sz w:val="24"/>
          <w:szCs w:val="24"/>
        </w:rPr>
      </w:pPr>
    </w:p>
    <w:p w:rsidR="00283ACD" w:rsidRDefault="00283ACD" w:rsidP="00657837">
      <w:pPr>
        <w:rPr>
          <w:rFonts w:ascii="Times New Roman" w:hAnsi="Times New Roman" w:cs="Times New Roman"/>
          <w:b/>
          <w:sz w:val="24"/>
          <w:szCs w:val="24"/>
        </w:rPr>
      </w:pPr>
    </w:p>
    <w:p w:rsidR="00283ACD" w:rsidRDefault="00283ACD" w:rsidP="00657837">
      <w:pPr>
        <w:rPr>
          <w:rFonts w:ascii="Times New Roman" w:hAnsi="Times New Roman" w:cs="Times New Roman"/>
          <w:b/>
          <w:sz w:val="24"/>
          <w:szCs w:val="24"/>
        </w:rPr>
      </w:pPr>
    </w:p>
    <w:p w:rsidR="007C5237" w:rsidRDefault="007C5237" w:rsidP="00657837">
      <w:pPr>
        <w:rPr>
          <w:rFonts w:ascii="Times New Roman" w:hAnsi="Times New Roman" w:cs="Times New Roman"/>
          <w:b/>
          <w:sz w:val="24"/>
          <w:szCs w:val="24"/>
        </w:rPr>
      </w:pPr>
    </w:p>
    <w:p w:rsidR="00305A89" w:rsidRPr="001C3188" w:rsidRDefault="00EF6720" w:rsidP="00EF67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188">
        <w:rPr>
          <w:rFonts w:ascii="Times New Roman" w:hAnsi="Times New Roman" w:cs="Times New Roman"/>
          <w:b/>
          <w:sz w:val="24"/>
          <w:szCs w:val="24"/>
        </w:rPr>
        <w:lastRenderedPageBreak/>
        <w:t>St. Andrew’s</w:t>
      </w:r>
      <w:r w:rsidR="00305A89" w:rsidRPr="001C3188">
        <w:rPr>
          <w:rFonts w:ascii="Times New Roman" w:hAnsi="Times New Roman" w:cs="Times New Roman"/>
          <w:b/>
          <w:sz w:val="24"/>
          <w:szCs w:val="24"/>
        </w:rPr>
        <w:t xml:space="preserve"> College of Arts, Science &amp; Commerce, Bandra-West, Mumbai-50</w:t>
      </w:r>
    </w:p>
    <w:p w:rsidR="00305A89" w:rsidRPr="001C3188" w:rsidRDefault="00305A89" w:rsidP="00F13F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188">
        <w:rPr>
          <w:rFonts w:ascii="Times New Roman" w:hAnsi="Times New Roman" w:cs="Times New Roman"/>
          <w:b/>
          <w:sz w:val="24"/>
          <w:szCs w:val="24"/>
        </w:rPr>
        <w:t>BATCHES FOR COMMERCE (FOR H.S.C ENGLISH ORALS)</w:t>
      </w:r>
      <w:r w:rsidR="00F13FAD" w:rsidRPr="001C3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188">
        <w:rPr>
          <w:rFonts w:ascii="Times New Roman" w:hAnsi="Times New Roman" w:cs="Times New Roman"/>
          <w:b/>
          <w:sz w:val="24"/>
          <w:szCs w:val="24"/>
        </w:rPr>
        <w:t>FEB’2022</w:t>
      </w:r>
    </w:p>
    <w:tbl>
      <w:tblPr>
        <w:tblStyle w:val="TableGrid"/>
        <w:tblW w:w="0" w:type="auto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171"/>
        <w:gridCol w:w="3202"/>
        <w:gridCol w:w="3202"/>
      </w:tblGrid>
      <w:tr w:rsidR="00305A89" w:rsidRPr="001C3188" w:rsidTr="0009790A">
        <w:tc>
          <w:tcPr>
            <w:tcW w:w="4230" w:type="dxa"/>
            <w:vMerge w:val="restart"/>
          </w:tcPr>
          <w:p w:rsidR="00305A89" w:rsidRPr="001C3188" w:rsidRDefault="00305A89" w:rsidP="0009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 OF THE BATCH</w:t>
            </w:r>
          </w:p>
        </w:tc>
        <w:tc>
          <w:tcPr>
            <w:tcW w:w="6480" w:type="dxa"/>
            <w:gridSpan w:val="2"/>
            <w:vAlign w:val="center"/>
          </w:tcPr>
          <w:p w:rsidR="00305A89" w:rsidRPr="001C3188" w:rsidRDefault="00305A89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SEAT NUMBERS</w:t>
            </w:r>
          </w:p>
        </w:tc>
      </w:tr>
      <w:tr w:rsidR="00305A89" w:rsidRPr="001C3188" w:rsidTr="0009790A">
        <w:tc>
          <w:tcPr>
            <w:tcW w:w="4230" w:type="dxa"/>
            <w:vMerge/>
          </w:tcPr>
          <w:p w:rsidR="00305A89" w:rsidRPr="001C3188" w:rsidRDefault="00305A89" w:rsidP="0009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305A89" w:rsidRPr="001C3188" w:rsidRDefault="00305A89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3240" w:type="dxa"/>
            <w:vAlign w:val="center"/>
          </w:tcPr>
          <w:p w:rsidR="00305A89" w:rsidRPr="001C3188" w:rsidRDefault="00305A89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305A89" w:rsidRPr="001C3188" w:rsidTr="00FF4B64">
        <w:tc>
          <w:tcPr>
            <w:tcW w:w="4230" w:type="dxa"/>
            <w:vAlign w:val="center"/>
          </w:tcPr>
          <w:p w:rsidR="00305A89" w:rsidRPr="001C3188" w:rsidRDefault="00305A89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BF5B90"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:rsidR="00305A89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3928</w:t>
            </w:r>
          </w:p>
        </w:tc>
        <w:tc>
          <w:tcPr>
            <w:tcW w:w="3240" w:type="dxa"/>
            <w:vAlign w:val="center"/>
          </w:tcPr>
          <w:p w:rsidR="00305A89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3951</w:t>
            </w:r>
          </w:p>
        </w:tc>
      </w:tr>
      <w:tr w:rsidR="00BF5B90" w:rsidRPr="001C3188" w:rsidTr="00FF4B64">
        <w:tc>
          <w:tcPr>
            <w:tcW w:w="4230" w:type="dxa"/>
            <w:vAlign w:val="center"/>
          </w:tcPr>
          <w:p w:rsidR="00BF5B90" w:rsidRPr="001C3188" w:rsidRDefault="00BF5B90" w:rsidP="00BF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CE-2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3952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3975</w:t>
            </w:r>
          </w:p>
        </w:tc>
      </w:tr>
      <w:tr w:rsidR="00BF5B90" w:rsidRPr="001C3188" w:rsidTr="00FF4B64">
        <w:tc>
          <w:tcPr>
            <w:tcW w:w="4230" w:type="dxa"/>
            <w:vAlign w:val="center"/>
          </w:tcPr>
          <w:p w:rsidR="00BF5B90" w:rsidRPr="001C3188" w:rsidRDefault="00BF5B90" w:rsidP="00BF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CE-3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3976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3999</w:t>
            </w:r>
          </w:p>
        </w:tc>
      </w:tr>
      <w:tr w:rsidR="00BF5B90" w:rsidRPr="001C3188" w:rsidTr="00FF4B64">
        <w:tc>
          <w:tcPr>
            <w:tcW w:w="4230" w:type="dxa"/>
            <w:vAlign w:val="center"/>
          </w:tcPr>
          <w:p w:rsidR="00BF5B90" w:rsidRPr="001C3188" w:rsidRDefault="00BF5B90" w:rsidP="00BF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CE-4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000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023</w:t>
            </w:r>
          </w:p>
        </w:tc>
      </w:tr>
      <w:tr w:rsidR="00BF5B90" w:rsidRPr="001C3188" w:rsidTr="00FF4B64">
        <w:tc>
          <w:tcPr>
            <w:tcW w:w="4230" w:type="dxa"/>
            <w:vAlign w:val="center"/>
          </w:tcPr>
          <w:p w:rsidR="00BF5B90" w:rsidRPr="001C3188" w:rsidRDefault="00BF5B90" w:rsidP="00BF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CE-5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024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047</w:t>
            </w:r>
          </w:p>
        </w:tc>
      </w:tr>
      <w:tr w:rsidR="00BF5B90" w:rsidRPr="001C3188" w:rsidTr="00FF4B64">
        <w:tc>
          <w:tcPr>
            <w:tcW w:w="4230" w:type="dxa"/>
            <w:vAlign w:val="center"/>
          </w:tcPr>
          <w:p w:rsidR="00BF5B90" w:rsidRPr="001C3188" w:rsidRDefault="00BF5B90" w:rsidP="00BF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CE-6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048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071</w:t>
            </w:r>
          </w:p>
        </w:tc>
      </w:tr>
      <w:tr w:rsidR="00BF5B90" w:rsidRPr="001C3188" w:rsidTr="00FF4B64">
        <w:tc>
          <w:tcPr>
            <w:tcW w:w="4230" w:type="dxa"/>
            <w:vAlign w:val="center"/>
          </w:tcPr>
          <w:p w:rsidR="00BF5B90" w:rsidRPr="001C3188" w:rsidRDefault="00BF5B90" w:rsidP="00BF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CE-7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072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095</w:t>
            </w:r>
          </w:p>
        </w:tc>
      </w:tr>
      <w:tr w:rsidR="00BF5B90" w:rsidRPr="001C3188" w:rsidTr="00FF4B64">
        <w:tc>
          <w:tcPr>
            <w:tcW w:w="4230" w:type="dxa"/>
            <w:vAlign w:val="center"/>
          </w:tcPr>
          <w:p w:rsidR="00BF5B90" w:rsidRPr="001C3188" w:rsidRDefault="00BF5B90" w:rsidP="00BF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CE-8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096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119</w:t>
            </w:r>
          </w:p>
        </w:tc>
      </w:tr>
      <w:tr w:rsidR="00BF5B90" w:rsidRPr="001C3188" w:rsidTr="00FF4B64">
        <w:tc>
          <w:tcPr>
            <w:tcW w:w="4230" w:type="dxa"/>
            <w:vAlign w:val="center"/>
          </w:tcPr>
          <w:p w:rsidR="00BF5B90" w:rsidRPr="001C3188" w:rsidRDefault="00BF5B90" w:rsidP="00BF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CE-9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120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143</w:t>
            </w:r>
          </w:p>
        </w:tc>
      </w:tr>
      <w:tr w:rsidR="00BF5B90" w:rsidRPr="001C3188" w:rsidTr="00FF4B64">
        <w:tc>
          <w:tcPr>
            <w:tcW w:w="4230" w:type="dxa"/>
            <w:vAlign w:val="center"/>
          </w:tcPr>
          <w:p w:rsidR="00BF5B90" w:rsidRPr="001C3188" w:rsidRDefault="00BF5B90" w:rsidP="00BF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CE-10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144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167</w:t>
            </w:r>
          </w:p>
        </w:tc>
      </w:tr>
      <w:tr w:rsidR="00BF5B90" w:rsidRPr="001C3188" w:rsidTr="00FF4B64">
        <w:tc>
          <w:tcPr>
            <w:tcW w:w="4230" w:type="dxa"/>
            <w:vAlign w:val="center"/>
          </w:tcPr>
          <w:p w:rsidR="00BF5B90" w:rsidRPr="001C3188" w:rsidRDefault="00BF5B90" w:rsidP="00BF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CE-11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168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191</w:t>
            </w:r>
          </w:p>
        </w:tc>
      </w:tr>
      <w:tr w:rsidR="00BF5B90" w:rsidRPr="001C3188" w:rsidTr="00FF4B64">
        <w:tc>
          <w:tcPr>
            <w:tcW w:w="4230" w:type="dxa"/>
            <w:vAlign w:val="center"/>
          </w:tcPr>
          <w:p w:rsidR="00BF5B90" w:rsidRPr="001C3188" w:rsidRDefault="00BF5B90" w:rsidP="00BF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CE-12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192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215</w:t>
            </w:r>
          </w:p>
        </w:tc>
      </w:tr>
      <w:tr w:rsidR="00BF5B90" w:rsidRPr="001C3188" w:rsidTr="00FF4B64">
        <w:tc>
          <w:tcPr>
            <w:tcW w:w="4230" w:type="dxa"/>
            <w:vAlign w:val="center"/>
          </w:tcPr>
          <w:p w:rsidR="00BF5B90" w:rsidRPr="001C3188" w:rsidRDefault="00BF5B90" w:rsidP="00BF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CE-13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216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239</w:t>
            </w:r>
          </w:p>
        </w:tc>
      </w:tr>
      <w:tr w:rsidR="00BF5B90" w:rsidRPr="001C3188" w:rsidTr="00FF4B64">
        <w:tc>
          <w:tcPr>
            <w:tcW w:w="4230" w:type="dxa"/>
            <w:vAlign w:val="center"/>
          </w:tcPr>
          <w:p w:rsidR="00BF5B90" w:rsidRPr="001C3188" w:rsidRDefault="00BF5B90" w:rsidP="00BF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CE-14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240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263</w:t>
            </w:r>
          </w:p>
        </w:tc>
      </w:tr>
      <w:tr w:rsidR="00BF5B90" w:rsidRPr="001C3188" w:rsidTr="00FF4B64">
        <w:tc>
          <w:tcPr>
            <w:tcW w:w="4230" w:type="dxa"/>
            <w:vAlign w:val="center"/>
          </w:tcPr>
          <w:p w:rsidR="00BF5B90" w:rsidRPr="001C3188" w:rsidRDefault="00BF5B90" w:rsidP="00BF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CE-15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264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287</w:t>
            </w:r>
          </w:p>
        </w:tc>
      </w:tr>
      <w:tr w:rsidR="00BF5B90" w:rsidRPr="001C3188" w:rsidTr="00FF4B64">
        <w:tc>
          <w:tcPr>
            <w:tcW w:w="4230" w:type="dxa"/>
            <w:vAlign w:val="center"/>
          </w:tcPr>
          <w:p w:rsidR="00BF5B90" w:rsidRPr="001C3188" w:rsidRDefault="00BF5B90" w:rsidP="00BF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CE-16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288</w:t>
            </w:r>
          </w:p>
        </w:tc>
        <w:tc>
          <w:tcPr>
            <w:tcW w:w="3240" w:type="dxa"/>
            <w:vAlign w:val="center"/>
          </w:tcPr>
          <w:p w:rsidR="00BF5B90" w:rsidRPr="001C3188" w:rsidRDefault="00B118A9" w:rsidP="00FF4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289</w:t>
            </w:r>
          </w:p>
        </w:tc>
      </w:tr>
    </w:tbl>
    <w:p w:rsidR="00305A89" w:rsidRPr="001C3188" w:rsidRDefault="00305A89" w:rsidP="007C5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188">
        <w:rPr>
          <w:rFonts w:ascii="Times New Roman" w:hAnsi="Times New Roman" w:cs="Times New Roman"/>
          <w:b/>
          <w:sz w:val="24"/>
          <w:szCs w:val="24"/>
        </w:rPr>
        <w:t>BATCHES FOR COMMERCE (FOR H.S.C HINDI ORALS)</w:t>
      </w:r>
      <w:r w:rsidR="00F13FAD" w:rsidRPr="001C3188">
        <w:rPr>
          <w:rFonts w:ascii="Times New Roman" w:hAnsi="Times New Roman" w:cs="Times New Roman"/>
          <w:b/>
          <w:sz w:val="24"/>
          <w:szCs w:val="24"/>
        </w:rPr>
        <w:t xml:space="preserve"> FEB</w:t>
      </w:r>
      <w:r w:rsidR="001C3188">
        <w:rPr>
          <w:rFonts w:ascii="Times New Roman" w:hAnsi="Times New Roman" w:cs="Times New Roman"/>
          <w:b/>
          <w:sz w:val="24"/>
          <w:szCs w:val="24"/>
        </w:rPr>
        <w:t>’2022</w:t>
      </w:r>
    </w:p>
    <w:tbl>
      <w:tblPr>
        <w:tblStyle w:val="TableGrid"/>
        <w:tblW w:w="0" w:type="auto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171"/>
        <w:gridCol w:w="3202"/>
        <w:gridCol w:w="3202"/>
      </w:tblGrid>
      <w:tr w:rsidR="00305A89" w:rsidRPr="001C3188" w:rsidTr="0009790A">
        <w:tc>
          <w:tcPr>
            <w:tcW w:w="4230" w:type="dxa"/>
            <w:vMerge w:val="restart"/>
          </w:tcPr>
          <w:p w:rsidR="00305A89" w:rsidRPr="001C3188" w:rsidRDefault="00305A89" w:rsidP="0009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 OF THE BATCH</w:t>
            </w:r>
          </w:p>
        </w:tc>
        <w:tc>
          <w:tcPr>
            <w:tcW w:w="6480" w:type="dxa"/>
            <w:gridSpan w:val="2"/>
            <w:vAlign w:val="center"/>
          </w:tcPr>
          <w:p w:rsidR="00305A89" w:rsidRPr="001C3188" w:rsidRDefault="00305A89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SEAT NUMBERS</w:t>
            </w:r>
          </w:p>
        </w:tc>
      </w:tr>
      <w:tr w:rsidR="00305A89" w:rsidRPr="001C3188" w:rsidTr="0009790A">
        <w:tc>
          <w:tcPr>
            <w:tcW w:w="4230" w:type="dxa"/>
            <w:vMerge/>
          </w:tcPr>
          <w:p w:rsidR="00305A89" w:rsidRPr="001C3188" w:rsidRDefault="00305A89" w:rsidP="0009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305A89" w:rsidRPr="001C3188" w:rsidRDefault="00305A89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3240" w:type="dxa"/>
            <w:vAlign w:val="center"/>
          </w:tcPr>
          <w:p w:rsidR="00305A89" w:rsidRPr="001C3188" w:rsidRDefault="00305A89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305A89" w:rsidRPr="001C3188" w:rsidTr="002460D4">
        <w:tc>
          <w:tcPr>
            <w:tcW w:w="4230" w:type="dxa"/>
            <w:vAlign w:val="center"/>
          </w:tcPr>
          <w:p w:rsidR="00305A89" w:rsidRPr="001C3188" w:rsidRDefault="00305A89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  <w:r w:rsidR="004D19C6"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:rsidR="00305A89" w:rsidRPr="001C3188" w:rsidRDefault="00B118A9" w:rsidP="0058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3928</w:t>
            </w:r>
          </w:p>
        </w:tc>
        <w:tc>
          <w:tcPr>
            <w:tcW w:w="3240" w:type="dxa"/>
            <w:vAlign w:val="center"/>
          </w:tcPr>
          <w:p w:rsidR="00305A89" w:rsidRPr="001C3188" w:rsidRDefault="00B118A9" w:rsidP="0024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3961</w:t>
            </w:r>
          </w:p>
        </w:tc>
      </w:tr>
      <w:tr w:rsidR="00305A89" w:rsidRPr="001C3188" w:rsidTr="002460D4">
        <w:tc>
          <w:tcPr>
            <w:tcW w:w="4230" w:type="dxa"/>
            <w:vAlign w:val="center"/>
          </w:tcPr>
          <w:p w:rsidR="00305A89" w:rsidRPr="001C3188" w:rsidRDefault="00305A89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  <w:r w:rsidR="004D19C6"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  <w:vAlign w:val="center"/>
          </w:tcPr>
          <w:p w:rsidR="00305A89" w:rsidRPr="001C3188" w:rsidRDefault="00B118A9" w:rsidP="0024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3962</w:t>
            </w:r>
          </w:p>
        </w:tc>
        <w:tc>
          <w:tcPr>
            <w:tcW w:w="3240" w:type="dxa"/>
            <w:vAlign w:val="center"/>
          </w:tcPr>
          <w:p w:rsidR="00305A89" w:rsidRPr="001C3188" w:rsidRDefault="00B118A9" w:rsidP="0024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023</w:t>
            </w:r>
          </w:p>
        </w:tc>
      </w:tr>
      <w:tr w:rsidR="00305A89" w:rsidRPr="001C3188" w:rsidTr="002460D4">
        <w:tc>
          <w:tcPr>
            <w:tcW w:w="4230" w:type="dxa"/>
            <w:vAlign w:val="center"/>
          </w:tcPr>
          <w:p w:rsidR="00305A89" w:rsidRPr="001C3188" w:rsidRDefault="00305A89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  <w:r w:rsidR="004D19C6"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0" w:type="dxa"/>
            <w:vAlign w:val="center"/>
          </w:tcPr>
          <w:p w:rsidR="00305A89" w:rsidRPr="001C3188" w:rsidRDefault="00B118A9" w:rsidP="0024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025</w:t>
            </w:r>
          </w:p>
        </w:tc>
        <w:tc>
          <w:tcPr>
            <w:tcW w:w="3240" w:type="dxa"/>
            <w:vAlign w:val="center"/>
          </w:tcPr>
          <w:p w:rsidR="00305A89" w:rsidRPr="001C3188" w:rsidRDefault="00B118A9" w:rsidP="0024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066</w:t>
            </w:r>
          </w:p>
        </w:tc>
      </w:tr>
      <w:tr w:rsidR="00305A89" w:rsidRPr="001C3188" w:rsidTr="002460D4">
        <w:tc>
          <w:tcPr>
            <w:tcW w:w="4230" w:type="dxa"/>
            <w:vAlign w:val="center"/>
          </w:tcPr>
          <w:p w:rsidR="00305A89" w:rsidRPr="001C3188" w:rsidRDefault="00305A89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  <w:r w:rsidR="004D19C6"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40" w:type="dxa"/>
            <w:vAlign w:val="center"/>
          </w:tcPr>
          <w:p w:rsidR="00305A89" w:rsidRPr="001C3188" w:rsidRDefault="00B118A9" w:rsidP="0024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069</w:t>
            </w:r>
          </w:p>
        </w:tc>
        <w:tc>
          <w:tcPr>
            <w:tcW w:w="3240" w:type="dxa"/>
            <w:vAlign w:val="center"/>
          </w:tcPr>
          <w:p w:rsidR="00305A89" w:rsidRPr="001C3188" w:rsidRDefault="00B118A9" w:rsidP="0024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116</w:t>
            </w:r>
          </w:p>
        </w:tc>
      </w:tr>
      <w:tr w:rsidR="00305A89" w:rsidRPr="001C3188" w:rsidTr="002460D4">
        <w:tc>
          <w:tcPr>
            <w:tcW w:w="4230" w:type="dxa"/>
            <w:vAlign w:val="center"/>
          </w:tcPr>
          <w:p w:rsidR="00305A89" w:rsidRPr="001C3188" w:rsidRDefault="00305A89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  <w:r w:rsidR="004D19C6"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0" w:type="dxa"/>
            <w:vAlign w:val="center"/>
          </w:tcPr>
          <w:p w:rsidR="00305A89" w:rsidRPr="001C3188" w:rsidRDefault="00B118A9" w:rsidP="0024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117</w:t>
            </w:r>
          </w:p>
        </w:tc>
        <w:tc>
          <w:tcPr>
            <w:tcW w:w="3240" w:type="dxa"/>
            <w:vAlign w:val="center"/>
          </w:tcPr>
          <w:p w:rsidR="00305A89" w:rsidRPr="001C3188" w:rsidRDefault="00B118A9" w:rsidP="0024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167</w:t>
            </w:r>
          </w:p>
        </w:tc>
      </w:tr>
      <w:tr w:rsidR="00305A89" w:rsidRPr="001C3188" w:rsidTr="002460D4">
        <w:tc>
          <w:tcPr>
            <w:tcW w:w="4230" w:type="dxa"/>
            <w:vAlign w:val="center"/>
          </w:tcPr>
          <w:p w:rsidR="00305A89" w:rsidRPr="001C3188" w:rsidRDefault="00305A89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  <w:r w:rsidR="004D19C6"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0" w:type="dxa"/>
            <w:vAlign w:val="center"/>
          </w:tcPr>
          <w:p w:rsidR="00305A89" w:rsidRPr="001C3188" w:rsidRDefault="00B118A9" w:rsidP="0024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169</w:t>
            </w:r>
          </w:p>
        </w:tc>
        <w:tc>
          <w:tcPr>
            <w:tcW w:w="3240" w:type="dxa"/>
            <w:vAlign w:val="center"/>
          </w:tcPr>
          <w:p w:rsidR="00305A89" w:rsidRPr="001C3188" w:rsidRDefault="00B118A9" w:rsidP="0024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215</w:t>
            </w:r>
          </w:p>
        </w:tc>
      </w:tr>
      <w:tr w:rsidR="00305A89" w:rsidRPr="001C3188" w:rsidTr="002460D4">
        <w:tc>
          <w:tcPr>
            <w:tcW w:w="4230" w:type="dxa"/>
            <w:vAlign w:val="center"/>
          </w:tcPr>
          <w:p w:rsidR="00305A89" w:rsidRPr="001C3188" w:rsidRDefault="00305A89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  <w:r w:rsidR="004D19C6"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40" w:type="dxa"/>
            <w:vAlign w:val="center"/>
          </w:tcPr>
          <w:p w:rsidR="00305A89" w:rsidRPr="001C3188" w:rsidRDefault="00B118A9" w:rsidP="0024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217</w:t>
            </w:r>
          </w:p>
        </w:tc>
        <w:tc>
          <w:tcPr>
            <w:tcW w:w="3240" w:type="dxa"/>
            <w:vAlign w:val="center"/>
          </w:tcPr>
          <w:p w:rsidR="00305A89" w:rsidRPr="001C3188" w:rsidRDefault="00B118A9" w:rsidP="0024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263</w:t>
            </w:r>
          </w:p>
        </w:tc>
      </w:tr>
      <w:tr w:rsidR="00CF7F8A" w:rsidRPr="001C3188" w:rsidTr="002460D4">
        <w:tc>
          <w:tcPr>
            <w:tcW w:w="4230" w:type="dxa"/>
            <w:vAlign w:val="center"/>
          </w:tcPr>
          <w:p w:rsidR="00CF7F8A" w:rsidRPr="001C3188" w:rsidRDefault="00CF7F8A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  <w:r w:rsidR="004D19C6"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40" w:type="dxa"/>
            <w:vAlign w:val="center"/>
          </w:tcPr>
          <w:p w:rsidR="00CF7F8A" w:rsidRPr="001C3188" w:rsidRDefault="00B118A9" w:rsidP="0024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264</w:t>
            </w:r>
          </w:p>
        </w:tc>
        <w:tc>
          <w:tcPr>
            <w:tcW w:w="3240" w:type="dxa"/>
            <w:vAlign w:val="center"/>
          </w:tcPr>
          <w:p w:rsidR="00CF7F8A" w:rsidRPr="001C3188" w:rsidRDefault="00B118A9" w:rsidP="0024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289</w:t>
            </w:r>
          </w:p>
        </w:tc>
      </w:tr>
    </w:tbl>
    <w:p w:rsidR="00305A89" w:rsidRPr="001C3188" w:rsidRDefault="00643278" w:rsidP="007C5237">
      <w:pPr>
        <w:rPr>
          <w:rFonts w:ascii="Times New Roman" w:hAnsi="Times New Roman" w:cs="Times New Roman"/>
          <w:b/>
          <w:sz w:val="24"/>
          <w:szCs w:val="24"/>
        </w:rPr>
      </w:pPr>
      <w:r w:rsidRPr="001C318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02EFB" w:rsidRPr="001C3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A89" w:rsidRPr="001C3188">
        <w:rPr>
          <w:rFonts w:ascii="Times New Roman" w:hAnsi="Times New Roman" w:cs="Times New Roman"/>
          <w:b/>
          <w:sz w:val="24"/>
          <w:szCs w:val="24"/>
        </w:rPr>
        <w:t>BATCHES FOR COMMERCE (FOR H.S.C FRENCH ORALS)</w:t>
      </w:r>
      <w:r w:rsidR="00F13FAD" w:rsidRPr="001C3188">
        <w:rPr>
          <w:rFonts w:ascii="Times New Roman" w:hAnsi="Times New Roman" w:cs="Times New Roman"/>
          <w:b/>
          <w:sz w:val="24"/>
          <w:szCs w:val="24"/>
        </w:rPr>
        <w:t xml:space="preserve"> FEB</w:t>
      </w:r>
      <w:r w:rsidR="001C3188">
        <w:rPr>
          <w:rFonts w:ascii="Times New Roman" w:hAnsi="Times New Roman" w:cs="Times New Roman"/>
          <w:b/>
          <w:sz w:val="24"/>
          <w:szCs w:val="24"/>
        </w:rPr>
        <w:t>’2022</w:t>
      </w:r>
    </w:p>
    <w:tbl>
      <w:tblPr>
        <w:tblStyle w:val="TableGrid"/>
        <w:tblW w:w="0" w:type="auto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171"/>
        <w:gridCol w:w="3202"/>
        <w:gridCol w:w="3202"/>
      </w:tblGrid>
      <w:tr w:rsidR="00305A89" w:rsidRPr="001C3188" w:rsidTr="0009790A">
        <w:tc>
          <w:tcPr>
            <w:tcW w:w="4230" w:type="dxa"/>
            <w:vMerge w:val="restart"/>
          </w:tcPr>
          <w:p w:rsidR="00305A89" w:rsidRPr="001C3188" w:rsidRDefault="00305A89" w:rsidP="0009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NAME OF THE BATCH</w:t>
            </w:r>
          </w:p>
        </w:tc>
        <w:tc>
          <w:tcPr>
            <w:tcW w:w="6480" w:type="dxa"/>
            <w:gridSpan w:val="2"/>
            <w:vAlign w:val="center"/>
          </w:tcPr>
          <w:p w:rsidR="00305A89" w:rsidRPr="001C3188" w:rsidRDefault="00305A89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SEAT NUMBERS</w:t>
            </w:r>
          </w:p>
        </w:tc>
      </w:tr>
      <w:tr w:rsidR="00305A89" w:rsidRPr="001C3188" w:rsidTr="0009790A">
        <w:tc>
          <w:tcPr>
            <w:tcW w:w="4230" w:type="dxa"/>
            <w:vMerge/>
          </w:tcPr>
          <w:p w:rsidR="00305A89" w:rsidRPr="001C3188" w:rsidRDefault="00305A89" w:rsidP="0009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305A89" w:rsidRPr="001C3188" w:rsidRDefault="00305A89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3240" w:type="dxa"/>
            <w:vAlign w:val="center"/>
          </w:tcPr>
          <w:p w:rsidR="00305A89" w:rsidRPr="001C3188" w:rsidRDefault="00305A89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305A89" w:rsidRPr="001C3188" w:rsidTr="00F64BAF">
        <w:tc>
          <w:tcPr>
            <w:tcW w:w="4230" w:type="dxa"/>
            <w:vAlign w:val="center"/>
          </w:tcPr>
          <w:p w:rsidR="00305A89" w:rsidRPr="001C3188" w:rsidRDefault="00305A89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CF</w:t>
            </w:r>
            <w:r w:rsidR="004D19C6"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:rsidR="00305A89" w:rsidRPr="001C3188" w:rsidRDefault="00B118A9" w:rsidP="00F64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3937</w:t>
            </w:r>
          </w:p>
        </w:tc>
        <w:tc>
          <w:tcPr>
            <w:tcW w:w="3240" w:type="dxa"/>
            <w:vAlign w:val="center"/>
          </w:tcPr>
          <w:p w:rsidR="00305A89" w:rsidRPr="001C3188" w:rsidRDefault="00B118A9" w:rsidP="00F64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090</w:t>
            </w:r>
          </w:p>
        </w:tc>
      </w:tr>
      <w:tr w:rsidR="00305A89" w:rsidRPr="001C3188" w:rsidTr="00F64BAF">
        <w:tc>
          <w:tcPr>
            <w:tcW w:w="4230" w:type="dxa"/>
            <w:vAlign w:val="center"/>
          </w:tcPr>
          <w:p w:rsidR="00305A89" w:rsidRPr="001C3188" w:rsidRDefault="00305A89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CF</w:t>
            </w:r>
            <w:r w:rsidR="004D19C6"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  <w:vAlign w:val="center"/>
          </w:tcPr>
          <w:p w:rsidR="00305A89" w:rsidRPr="001C3188" w:rsidRDefault="00B118A9" w:rsidP="00F64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098</w:t>
            </w:r>
          </w:p>
        </w:tc>
        <w:tc>
          <w:tcPr>
            <w:tcW w:w="3240" w:type="dxa"/>
            <w:vAlign w:val="center"/>
          </w:tcPr>
          <w:p w:rsidR="00305A89" w:rsidRPr="001C3188" w:rsidRDefault="00B118A9" w:rsidP="00F64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210</w:t>
            </w:r>
          </w:p>
        </w:tc>
      </w:tr>
      <w:tr w:rsidR="00F64BAF" w:rsidRPr="001C3188" w:rsidTr="00F64BAF">
        <w:tc>
          <w:tcPr>
            <w:tcW w:w="4230" w:type="dxa"/>
            <w:vAlign w:val="center"/>
          </w:tcPr>
          <w:p w:rsidR="00F64BAF" w:rsidRPr="001C3188" w:rsidRDefault="00F64BAF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CF</w:t>
            </w:r>
            <w:r w:rsidR="004D19C6"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C31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0" w:type="dxa"/>
            <w:vAlign w:val="center"/>
          </w:tcPr>
          <w:p w:rsidR="00F64BAF" w:rsidRPr="001C3188" w:rsidRDefault="00B118A9" w:rsidP="00F64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216</w:t>
            </w:r>
          </w:p>
        </w:tc>
        <w:tc>
          <w:tcPr>
            <w:tcW w:w="3240" w:type="dxa"/>
            <w:vAlign w:val="center"/>
          </w:tcPr>
          <w:p w:rsidR="00F64BAF" w:rsidRPr="001C3188" w:rsidRDefault="00B118A9" w:rsidP="00F64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288</w:t>
            </w:r>
          </w:p>
        </w:tc>
      </w:tr>
    </w:tbl>
    <w:p w:rsidR="0088090B" w:rsidRPr="001C3188" w:rsidRDefault="003257E5" w:rsidP="006578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style="position:absolute;left:0;text-align:left;margin-left:390.15pt;margin-top:17.75pt;width:87.9pt;height:32.15pt;z-index:251661312;mso-position-horizontal-relative:text;mso-position-vertical-relative:text" coordorigin="14386,25792" coordsize="3102,1133" path="m14773,26008v,1,-16,62,-18,74c14728,26225,14729,26375,14728,26520v-1,135,,537,,402c14728,26912,14728,26902,14728,26892em14807,25792v23,114,39,229,60,343c14883,26221,14905,26304,14926,26389v22,89,47,179,61,270em14386,26621v66,-30,132,-58,200,-84c14641,26516,14660,26509,14696,26494em14979,26548v76,4,113,12,179,-23c15203,26501,15247,26474,15280,26436v21,-24,31,-51,42,-80c15326,26344,15327,26338,15328,26326v-8,2,-11,-3,-21,6c15291,26347,15293,26361,15293,26382v,28,16,42,41,54c15369,26452,15413,26445,15450,26445v43,,73,-12,113,-26em15707,26192v-16,23,-30,45,-40,75c15655,26305,15654,26340,15654,26380v,35,7,53,39,71c15735,26474,15786,26469,15832,26469v78,,149,-21,221,-51c16099,26396,16113,26390,16140,26372em16180,26325v-49,-22,-20,-6,-49,-14c16120,26341,16098,26386,16121,26416v18,24,72,19,96,17c16267,26429,16295,26406,16334,26374v21,-17,41,-33,62,-49c16398,26324,16400,26322,16402,26321v11,24,14,42,35,61c16483,26424,16561,26432,16619,26414v38,-12,80,-41,109,-68c16739,26335,16744,26319,16752,26309v5,14,-3,27,10,40c16775,26362,16796,26366,16813,26368v69,8,142,-2,207,-27c17037,26334,17043,26323,17056,26315v3,-2,-3,2,,c17062,26334,17045,26343,17069,26351v34,11,95,5,129,c17274,26340,17353,26314,17425,26290v-39,5,-58,4,-87,36c17323,26343,17313,26365,17317,26388v5,24,4,18,30,21c17388,26415,17419,26390,17444,26359v43,-54,35,-131,35,-196c17479,26116,17484,26064,17469,26018v-4,-11,-12,-14,-15,-23c17451,26002,17438,26015,17434,26036v-12,66,-9,157,7,222c17460,26337,17485,26401,17487,26484v,8,,16,,24e" filled="f" strokeweight="1pt">
            <v:stroke endcap="round"/>
            <v:path shadowok="f" o:extrusionok="f" fillok="f" insetpenok="f"/>
            <o:lock v:ext="edit" rotation="t" aspectratio="t" verticies="t" text="t" shapetype="t"/>
            <o:ink i="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" annotation="t"/>
          </v:shape>
        </w:pict>
      </w:r>
    </w:p>
    <w:p w:rsidR="0088090B" w:rsidRPr="001C3188" w:rsidRDefault="0088090B" w:rsidP="00FA3928">
      <w:pPr>
        <w:rPr>
          <w:rFonts w:ascii="Times New Roman" w:hAnsi="Times New Roman" w:cs="Times New Roman"/>
          <w:b/>
          <w:sz w:val="24"/>
          <w:szCs w:val="24"/>
        </w:rPr>
      </w:pPr>
    </w:p>
    <w:p w:rsidR="0088090B" w:rsidRPr="001C3188" w:rsidRDefault="0088090B" w:rsidP="0088090B">
      <w:pPr>
        <w:tabs>
          <w:tab w:val="left" w:pos="7665"/>
        </w:tabs>
        <w:rPr>
          <w:rFonts w:ascii="Times New Roman" w:hAnsi="Times New Roman" w:cs="Times New Roman"/>
          <w:b/>
          <w:sz w:val="24"/>
          <w:szCs w:val="24"/>
        </w:rPr>
      </w:pPr>
      <w:r w:rsidRPr="001C3188">
        <w:rPr>
          <w:rFonts w:ascii="Times New Roman" w:hAnsi="Times New Roman" w:cs="Times New Roman"/>
          <w:b/>
          <w:sz w:val="24"/>
          <w:szCs w:val="24"/>
        </w:rPr>
        <w:t xml:space="preserve">                DATE:</w:t>
      </w:r>
      <w:r w:rsidR="00F75A69" w:rsidRPr="001C3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188">
        <w:rPr>
          <w:rFonts w:ascii="Times New Roman" w:hAnsi="Times New Roman" w:cs="Times New Roman"/>
          <w:b/>
          <w:sz w:val="24"/>
          <w:szCs w:val="24"/>
        </w:rPr>
        <w:t>11-02-22</w:t>
      </w:r>
      <w:r w:rsidR="00643278" w:rsidRPr="001C31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A7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E2D">
        <w:rPr>
          <w:rFonts w:ascii="Times New Roman" w:hAnsi="Times New Roman" w:cs="Times New Roman"/>
          <w:b/>
          <w:sz w:val="24"/>
          <w:szCs w:val="24"/>
        </w:rPr>
        <w:tab/>
      </w:r>
      <w:r w:rsidR="00643278" w:rsidRPr="001C3188">
        <w:rPr>
          <w:rFonts w:ascii="Times New Roman" w:hAnsi="Times New Roman" w:cs="Times New Roman"/>
          <w:b/>
          <w:sz w:val="24"/>
          <w:szCs w:val="24"/>
        </w:rPr>
        <w:t>VICE-PRINCIPAL</w:t>
      </w:r>
    </w:p>
    <w:p w:rsidR="0088090B" w:rsidRPr="001C3188" w:rsidRDefault="0088090B" w:rsidP="0088090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88090B" w:rsidRDefault="0088090B" w:rsidP="00FA3928">
      <w:pPr>
        <w:rPr>
          <w:rFonts w:ascii="Times New Roman" w:hAnsi="Times New Roman" w:cs="Times New Roman"/>
          <w:b/>
          <w:sz w:val="28"/>
          <w:szCs w:val="28"/>
        </w:rPr>
      </w:pPr>
    </w:p>
    <w:p w:rsidR="007C5237" w:rsidRDefault="007C5237" w:rsidP="00FA3928">
      <w:pPr>
        <w:rPr>
          <w:rFonts w:ascii="Times New Roman" w:hAnsi="Times New Roman" w:cs="Times New Roman"/>
          <w:b/>
          <w:sz w:val="28"/>
          <w:szCs w:val="28"/>
        </w:rPr>
      </w:pPr>
    </w:p>
    <w:p w:rsidR="007C5237" w:rsidRDefault="007C5237" w:rsidP="00FA3928">
      <w:pPr>
        <w:rPr>
          <w:rFonts w:ascii="Times New Roman" w:hAnsi="Times New Roman" w:cs="Times New Roman"/>
          <w:b/>
          <w:sz w:val="28"/>
          <w:szCs w:val="28"/>
        </w:rPr>
      </w:pPr>
    </w:p>
    <w:p w:rsidR="0088090B" w:rsidRPr="002C3707" w:rsidRDefault="0088090B" w:rsidP="008809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707">
        <w:rPr>
          <w:rFonts w:ascii="Times New Roman" w:hAnsi="Times New Roman" w:cs="Times New Roman"/>
          <w:b/>
          <w:sz w:val="24"/>
          <w:szCs w:val="24"/>
        </w:rPr>
        <w:lastRenderedPageBreak/>
        <w:t>St.Andrew’s College of Arts, Science &amp; Commerce, Bandra-West, Mumbai-50</w:t>
      </w:r>
    </w:p>
    <w:p w:rsidR="00657837" w:rsidRPr="002C3707" w:rsidRDefault="00657837" w:rsidP="006578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707">
        <w:rPr>
          <w:rFonts w:ascii="Times New Roman" w:hAnsi="Times New Roman" w:cs="Times New Roman"/>
          <w:b/>
          <w:sz w:val="24"/>
          <w:szCs w:val="24"/>
        </w:rPr>
        <w:t>BATCHES FOR COMMERCE (FOR H.S.C IT PRACTICALS)</w:t>
      </w:r>
      <w:r w:rsidR="00A660ED">
        <w:rPr>
          <w:rFonts w:ascii="Times New Roman" w:hAnsi="Times New Roman" w:cs="Times New Roman"/>
          <w:b/>
          <w:sz w:val="24"/>
          <w:szCs w:val="24"/>
        </w:rPr>
        <w:t xml:space="preserve"> FEB 2022</w:t>
      </w:r>
    </w:p>
    <w:tbl>
      <w:tblPr>
        <w:tblStyle w:val="TableGrid"/>
        <w:tblW w:w="0" w:type="auto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171"/>
        <w:gridCol w:w="3202"/>
        <w:gridCol w:w="3202"/>
      </w:tblGrid>
      <w:tr w:rsidR="00657837" w:rsidRPr="002C3707" w:rsidTr="0009790A">
        <w:tc>
          <w:tcPr>
            <w:tcW w:w="4230" w:type="dxa"/>
            <w:vMerge w:val="restart"/>
          </w:tcPr>
          <w:p w:rsidR="00657837" w:rsidRPr="002C3707" w:rsidRDefault="00657837" w:rsidP="0009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NAME OF THE BATCH</w:t>
            </w:r>
          </w:p>
        </w:tc>
        <w:tc>
          <w:tcPr>
            <w:tcW w:w="6480" w:type="dxa"/>
            <w:gridSpan w:val="2"/>
            <w:vAlign w:val="center"/>
          </w:tcPr>
          <w:p w:rsidR="00657837" w:rsidRPr="002C3707" w:rsidRDefault="0065783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SEAT NUMBERS</w:t>
            </w:r>
          </w:p>
        </w:tc>
      </w:tr>
      <w:tr w:rsidR="00657837" w:rsidRPr="002C3707" w:rsidTr="0009790A">
        <w:tc>
          <w:tcPr>
            <w:tcW w:w="4230" w:type="dxa"/>
            <w:vMerge/>
          </w:tcPr>
          <w:p w:rsidR="00657837" w:rsidRPr="002C3707" w:rsidRDefault="00657837" w:rsidP="0009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657837" w:rsidRPr="002C3707" w:rsidRDefault="0065783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3240" w:type="dxa"/>
            <w:vAlign w:val="center"/>
          </w:tcPr>
          <w:p w:rsidR="00657837" w:rsidRPr="002C3707" w:rsidRDefault="0065783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657837" w:rsidRPr="002C3707" w:rsidTr="00A71071">
        <w:tc>
          <w:tcPr>
            <w:tcW w:w="4230" w:type="dxa"/>
            <w:vAlign w:val="center"/>
          </w:tcPr>
          <w:p w:rsidR="00657837" w:rsidRPr="002C3707" w:rsidRDefault="0065783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ITC-1</w:t>
            </w:r>
          </w:p>
        </w:tc>
        <w:tc>
          <w:tcPr>
            <w:tcW w:w="3240" w:type="dxa"/>
            <w:vAlign w:val="center"/>
          </w:tcPr>
          <w:p w:rsidR="00657837" w:rsidRPr="002C3707" w:rsidRDefault="00A3687B" w:rsidP="00A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3931</w:t>
            </w:r>
          </w:p>
        </w:tc>
        <w:tc>
          <w:tcPr>
            <w:tcW w:w="3240" w:type="dxa"/>
            <w:vAlign w:val="center"/>
          </w:tcPr>
          <w:p w:rsidR="00657837" w:rsidRPr="002C3707" w:rsidRDefault="00A3687B" w:rsidP="00A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3998</w:t>
            </w:r>
          </w:p>
        </w:tc>
      </w:tr>
      <w:tr w:rsidR="00657837" w:rsidRPr="002C3707" w:rsidTr="00A71071">
        <w:tc>
          <w:tcPr>
            <w:tcW w:w="4230" w:type="dxa"/>
            <w:vAlign w:val="center"/>
          </w:tcPr>
          <w:p w:rsidR="00657837" w:rsidRPr="002C3707" w:rsidRDefault="00657837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ITC-2</w:t>
            </w:r>
          </w:p>
        </w:tc>
        <w:tc>
          <w:tcPr>
            <w:tcW w:w="3240" w:type="dxa"/>
            <w:vAlign w:val="center"/>
          </w:tcPr>
          <w:p w:rsidR="00657837" w:rsidRPr="002C3707" w:rsidRDefault="00A3687B" w:rsidP="00A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3999</w:t>
            </w:r>
          </w:p>
        </w:tc>
        <w:tc>
          <w:tcPr>
            <w:tcW w:w="3240" w:type="dxa"/>
            <w:vAlign w:val="center"/>
          </w:tcPr>
          <w:p w:rsidR="00657837" w:rsidRPr="002C3707" w:rsidRDefault="00A3687B" w:rsidP="00A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106</w:t>
            </w:r>
          </w:p>
        </w:tc>
      </w:tr>
      <w:tr w:rsidR="00802EFB" w:rsidRPr="002C3707" w:rsidTr="00A71071">
        <w:tc>
          <w:tcPr>
            <w:tcW w:w="4230" w:type="dxa"/>
            <w:vAlign w:val="center"/>
          </w:tcPr>
          <w:p w:rsidR="00802EFB" w:rsidRPr="002C3707" w:rsidRDefault="00802EFB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ITC-3</w:t>
            </w:r>
          </w:p>
        </w:tc>
        <w:tc>
          <w:tcPr>
            <w:tcW w:w="3240" w:type="dxa"/>
            <w:vAlign w:val="center"/>
          </w:tcPr>
          <w:p w:rsidR="00802EFB" w:rsidRPr="002C3707" w:rsidRDefault="00A3687B" w:rsidP="00A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107</w:t>
            </w:r>
          </w:p>
        </w:tc>
        <w:tc>
          <w:tcPr>
            <w:tcW w:w="3240" w:type="dxa"/>
            <w:vAlign w:val="center"/>
          </w:tcPr>
          <w:p w:rsidR="00802EFB" w:rsidRPr="002C3707" w:rsidRDefault="00A3687B" w:rsidP="00A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192</w:t>
            </w:r>
          </w:p>
        </w:tc>
      </w:tr>
      <w:tr w:rsidR="00802EFB" w:rsidRPr="002C3707" w:rsidTr="00A71071">
        <w:tc>
          <w:tcPr>
            <w:tcW w:w="4230" w:type="dxa"/>
            <w:vAlign w:val="center"/>
          </w:tcPr>
          <w:p w:rsidR="00802EFB" w:rsidRPr="002C3707" w:rsidRDefault="00802EFB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ITC-4</w:t>
            </w:r>
          </w:p>
        </w:tc>
        <w:tc>
          <w:tcPr>
            <w:tcW w:w="3240" w:type="dxa"/>
            <w:vAlign w:val="center"/>
          </w:tcPr>
          <w:p w:rsidR="00802EFB" w:rsidRPr="002C3707" w:rsidRDefault="00A3687B" w:rsidP="00A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195</w:t>
            </w:r>
          </w:p>
        </w:tc>
        <w:tc>
          <w:tcPr>
            <w:tcW w:w="3240" w:type="dxa"/>
            <w:vAlign w:val="center"/>
          </w:tcPr>
          <w:p w:rsidR="00802EFB" w:rsidRPr="002C3707" w:rsidRDefault="00A3687B" w:rsidP="00A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286</w:t>
            </w:r>
          </w:p>
        </w:tc>
      </w:tr>
    </w:tbl>
    <w:p w:rsidR="00802EFB" w:rsidRPr="002C3707" w:rsidRDefault="00802EFB" w:rsidP="00BB3CD7">
      <w:pPr>
        <w:tabs>
          <w:tab w:val="left" w:pos="7665"/>
        </w:tabs>
        <w:rPr>
          <w:rFonts w:ascii="Times New Roman" w:hAnsi="Times New Roman" w:cs="Times New Roman"/>
          <w:b/>
          <w:sz w:val="24"/>
          <w:szCs w:val="24"/>
        </w:rPr>
      </w:pPr>
      <w:r w:rsidRPr="002C370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88090B" w:rsidRPr="002C3707" w:rsidRDefault="00643278" w:rsidP="0088090B">
      <w:pPr>
        <w:tabs>
          <w:tab w:val="left" w:pos="7665"/>
        </w:tabs>
        <w:rPr>
          <w:rFonts w:ascii="Times New Roman" w:hAnsi="Times New Roman" w:cs="Times New Roman"/>
          <w:b/>
          <w:sz w:val="24"/>
          <w:szCs w:val="24"/>
        </w:rPr>
      </w:pPr>
      <w:r w:rsidRPr="002C3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382" w:rsidRPr="002C3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90B" w:rsidRPr="002C3707">
        <w:rPr>
          <w:rFonts w:ascii="Times New Roman" w:hAnsi="Times New Roman" w:cs="Times New Roman"/>
          <w:b/>
          <w:sz w:val="24"/>
          <w:szCs w:val="24"/>
        </w:rPr>
        <w:t>BATCHES FOR COMMERCE (FOR H.S.C MATHS PRACTICALS)</w:t>
      </w:r>
      <w:r w:rsidR="00A660ED">
        <w:rPr>
          <w:rFonts w:ascii="Times New Roman" w:hAnsi="Times New Roman" w:cs="Times New Roman"/>
          <w:b/>
          <w:sz w:val="24"/>
          <w:szCs w:val="24"/>
        </w:rPr>
        <w:t>FEB’2022</w:t>
      </w:r>
    </w:p>
    <w:tbl>
      <w:tblPr>
        <w:tblStyle w:val="TableGrid"/>
        <w:tblW w:w="0" w:type="auto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171"/>
        <w:gridCol w:w="3202"/>
        <w:gridCol w:w="3202"/>
      </w:tblGrid>
      <w:tr w:rsidR="0088090B" w:rsidRPr="002C3707" w:rsidTr="0009790A">
        <w:tc>
          <w:tcPr>
            <w:tcW w:w="4230" w:type="dxa"/>
            <w:vMerge w:val="restart"/>
          </w:tcPr>
          <w:p w:rsidR="0088090B" w:rsidRPr="002C3707" w:rsidRDefault="0088090B" w:rsidP="0009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NAME OF THE BATCH</w:t>
            </w:r>
          </w:p>
        </w:tc>
        <w:tc>
          <w:tcPr>
            <w:tcW w:w="6480" w:type="dxa"/>
            <w:gridSpan w:val="2"/>
            <w:vAlign w:val="center"/>
          </w:tcPr>
          <w:p w:rsidR="0088090B" w:rsidRPr="002C3707" w:rsidRDefault="0088090B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SEAT NUMBERS</w:t>
            </w:r>
          </w:p>
        </w:tc>
      </w:tr>
      <w:tr w:rsidR="0088090B" w:rsidRPr="002C3707" w:rsidTr="0009790A">
        <w:tc>
          <w:tcPr>
            <w:tcW w:w="4230" w:type="dxa"/>
            <w:vMerge/>
          </w:tcPr>
          <w:p w:rsidR="0088090B" w:rsidRPr="002C3707" w:rsidRDefault="0088090B" w:rsidP="0009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88090B" w:rsidRPr="002C3707" w:rsidRDefault="0088090B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3240" w:type="dxa"/>
            <w:vAlign w:val="center"/>
          </w:tcPr>
          <w:p w:rsidR="0088090B" w:rsidRPr="002C3707" w:rsidRDefault="0088090B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88090B" w:rsidRPr="002C3707" w:rsidTr="00A71071">
        <w:tc>
          <w:tcPr>
            <w:tcW w:w="4230" w:type="dxa"/>
            <w:vAlign w:val="center"/>
          </w:tcPr>
          <w:p w:rsidR="0088090B" w:rsidRPr="002C3707" w:rsidRDefault="0088090B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CM</w:t>
            </w:r>
            <w:r w:rsidR="004D19C6"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:rsidR="0088090B" w:rsidRPr="002C3707" w:rsidRDefault="00A3687B" w:rsidP="00A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3928</w:t>
            </w:r>
          </w:p>
        </w:tc>
        <w:tc>
          <w:tcPr>
            <w:tcW w:w="3240" w:type="dxa"/>
            <w:vAlign w:val="center"/>
          </w:tcPr>
          <w:p w:rsidR="0088090B" w:rsidRPr="002C3707" w:rsidRDefault="00A3687B" w:rsidP="00DE0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3981</w:t>
            </w:r>
          </w:p>
        </w:tc>
      </w:tr>
      <w:tr w:rsidR="0088090B" w:rsidRPr="002C3707" w:rsidTr="00A71071">
        <w:tc>
          <w:tcPr>
            <w:tcW w:w="4230" w:type="dxa"/>
            <w:vAlign w:val="center"/>
          </w:tcPr>
          <w:p w:rsidR="0088090B" w:rsidRPr="002C3707" w:rsidRDefault="0088090B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CM</w:t>
            </w:r>
            <w:r w:rsidR="004D19C6"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  <w:vAlign w:val="center"/>
          </w:tcPr>
          <w:p w:rsidR="0088090B" w:rsidRPr="002C3707" w:rsidRDefault="00A3687B" w:rsidP="00A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3982</w:t>
            </w:r>
          </w:p>
        </w:tc>
        <w:tc>
          <w:tcPr>
            <w:tcW w:w="3240" w:type="dxa"/>
            <w:vAlign w:val="center"/>
          </w:tcPr>
          <w:p w:rsidR="0088090B" w:rsidRPr="002C3707" w:rsidRDefault="00A3687B" w:rsidP="00A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024</w:t>
            </w:r>
          </w:p>
        </w:tc>
      </w:tr>
      <w:tr w:rsidR="0088090B" w:rsidRPr="002C3707" w:rsidTr="00A71071">
        <w:tc>
          <w:tcPr>
            <w:tcW w:w="4230" w:type="dxa"/>
            <w:vAlign w:val="center"/>
          </w:tcPr>
          <w:p w:rsidR="0088090B" w:rsidRPr="002C3707" w:rsidRDefault="0088090B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CM</w:t>
            </w:r>
            <w:r w:rsidR="004D19C6"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0" w:type="dxa"/>
            <w:vAlign w:val="center"/>
          </w:tcPr>
          <w:p w:rsidR="0088090B" w:rsidRPr="002C3707" w:rsidRDefault="00A3687B" w:rsidP="00A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025</w:t>
            </w:r>
          </w:p>
        </w:tc>
        <w:tc>
          <w:tcPr>
            <w:tcW w:w="3240" w:type="dxa"/>
            <w:vAlign w:val="center"/>
          </w:tcPr>
          <w:p w:rsidR="0088090B" w:rsidRPr="002C3707" w:rsidRDefault="00A3687B" w:rsidP="00A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079</w:t>
            </w:r>
          </w:p>
        </w:tc>
      </w:tr>
      <w:tr w:rsidR="0088090B" w:rsidRPr="002C3707" w:rsidTr="00A71071">
        <w:tc>
          <w:tcPr>
            <w:tcW w:w="4230" w:type="dxa"/>
            <w:vAlign w:val="center"/>
          </w:tcPr>
          <w:p w:rsidR="0088090B" w:rsidRPr="002C3707" w:rsidRDefault="0088090B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CM</w:t>
            </w:r>
            <w:r w:rsidR="004D19C6"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40" w:type="dxa"/>
            <w:vAlign w:val="center"/>
          </w:tcPr>
          <w:p w:rsidR="0088090B" w:rsidRPr="002C3707" w:rsidRDefault="00A3687B" w:rsidP="00A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080</w:t>
            </w:r>
          </w:p>
        </w:tc>
        <w:tc>
          <w:tcPr>
            <w:tcW w:w="3240" w:type="dxa"/>
            <w:vAlign w:val="center"/>
          </w:tcPr>
          <w:p w:rsidR="0088090B" w:rsidRPr="002C3707" w:rsidRDefault="00A3687B" w:rsidP="00A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127</w:t>
            </w:r>
          </w:p>
        </w:tc>
      </w:tr>
      <w:tr w:rsidR="0088090B" w:rsidRPr="002C3707" w:rsidTr="00A71071">
        <w:tc>
          <w:tcPr>
            <w:tcW w:w="4230" w:type="dxa"/>
            <w:vAlign w:val="center"/>
          </w:tcPr>
          <w:p w:rsidR="0088090B" w:rsidRPr="002C3707" w:rsidRDefault="0088090B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CM</w:t>
            </w:r>
            <w:r w:rsidR="004D19C6"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0" w:type="dxa"/>
            <w:vAlign w:val="center"/>
          </w:tcPr>
          <w:p w:rsidR="0088090B" w:rsidRPr="002C3707" w:rsidRDefault="00A3687B" w:rsidP="00A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128</w:t>
            </w:r>
          </w:p>
        </w:tc>
        <w:tc>
          <w:tcPr>
            <w:tcW w:w="3240" w:type="dxa"/>
            <w:vAlign w:val="center"/>
          </w:tcPr>
          <w:p w:rsidR="0088090B" w:rsidRPr="002C3707" w:rsidRDefault="00A3687B" w:rsidP="00A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172</w:t>
            </w:r>
          </w:p>
        </w:tc>
      </w:tr>
      <w:tr w:rsidR="0088090B" w:rsidRPr="002C3707" w:rsidTr="00A71071">
        <w:tc>
          <w:tcPr>
            <w:tcW w:w="4230" w:type="dxa"/>
            <w:vAlign w:val="center"/>
          </w:tcPr>
          <w:p w:rsidR="0088090B" w:rsidRPr="002C3707" w:rsidRDefault="0088090B" w:rsidP="0009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CM</w:t>
            </w:r>
            <w:r w:rsidR="004D19C6"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0" w:type="dxa"/>
            <w:vAlign w:val="center"/>
          </w:tcPr>
          <w:p w:rsidR="0088090B" w:rsidRPr="002C3707" w:rsidRDefault="00A3687B" w:rsidP="00A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175</w:t>
            </w:r>
          </w:p>
        </w:tc>
        <w:tc>
          <w:tcPr>
            <w:tcW w:w="3240" w:type="dxa"/>
            <w:vAlign w:val="center"/>
          </w:tcPr>
          <w:p w:rsidR="0088090B" w:rsidRPr="002C3707" w:rsidRDefault="00A3687B" w:rsidP="00A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215</w:t>
            </w:r>
          </w:p>
        </w:tc>
      </w:tr>
      <w:tr w:rsidR="005267F5" w:rsidRPr="002C3707" w:rsidTr="00A71071">
        <w:tc>
          <w:tcPr>
            <w:tcW w:w="4230" w:type="dxa"/>
            <w:vAlign w:val="center"/>
          </w:tcPr>
          <w:p w:rsidR="005267F5" w:rsidRPr="002C3707" w:rsidRDefault="005267F5" w:rsidP="00C86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CM-7</w:t>
            </w:r>
          </w:p>
        </w:tc>
        <w:tc>
          <w:tcPr>
            <w:tcW w:w="3240" w:type="dxa"/>
            <w:vAlign w:val="center"/>
          </w:tcPr>
          <w:p w:rsidR="005267F5" w:rsidRPr="002C3707" w:rsidRDefault="00A3687B" w:rsidP="00A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216</w:t>
            </w:r>
          </w:p>
        </w:tc>
        <w:tc>
          <w:tcPr>
            <w:tcW w:w="3240" w:type="dxa"/>
            <w:vAlign w:val="center"/>
          </w:tcPr>
          <w:p w:rsidR="005267F5" w:rsidRPr="002C3707" w:rsidRDefault="00A3687B" w:rsidP="00DE0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259</w:t>
            </w:r>
          </w:p>
        </w:tc>
      </w:tr>
      <w:tr w:rsidR="005267F5" w:rsidRPr="002C3707" w:rsidTr="00A71071">
        <w:tc>
          <w:tcPr>
            <w:tcW w:w="4230" w:type="dxa"/>
            <w:vAlign w:val="center"/>
          </w:tcPr>
          <w:p w:rsidR="005267F5" w:rsidRPr="002C3707" w:rsidRDefault="005267F5" w:rsidP="00C86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b/>
                <w:sz w:val="24"/>
                <w:szCs w:val="24"/>
              </w:rPr>
              <w:t>CM-8</w:t>
            </w:r>
          </w:p>
        </w:tc>
        <w:tc>
          <w:tcPr>
            <w:tcW w:w="3240" w:type="dxa"/>
            <w:vAlign w:val="center"/>
          </w:tcPr>
          <w:p w:rsidR="005267F5" w:rsidRPr="002C3707" w:rsidRDefault="00A3687B" w:rsidP="00A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260</w:t>
            </w:r>
          </w:p>
        </w:tc>
        <w:tc>
          <w:tcPr>
            <w:tcW w:w="3240" w:type="dxa"/>
            <w:vAlign w:val="center"/>
          </w:tcPr>
          <w:p w:rsidR="005267F5" w:rsidRPr="002C3707" w:rsidRDefault="00A3687B" w:rsidP="00A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4289</w:t>
            </w:r>
          </w:p>
        </w:tc>
      </w:tr>
    </w:tbl>
    <w:p w:rsidR="0088090B" w:rsidRPr="002C3707" w:rsidRDefault="0088090B" w:rsidP="00BB3CD7">
      <w:pPr>
        <w:tabs>
          <w:tab w:val="left" w:pos="7665"/>
        </w:tabs>
        <w:rPr>
          <w:rFonts w:ascii="Times New Roman" w:hAnsi="Times New Roman" w:cs="Times New Roman"/>
          <w:b/>
          <w:sz w:val="24"/>
          <w:szCs w:val="24"/>
        </w:rPr>
      </w:pPr>
    </w:p>
    <w:p w:rsidR="0088090B" w:rsidRPr="002C3707" w:rsidRDefault="0088090B" w:rsidP="00BB3CD7">
      <w:pPr>
        <w:tabs>
          <w:tab w:val="left" w:pos="7665"/>
        </w:tabs>
        <w:rPr>
          <w:rFonts w:ascii="Times New Roman" w:hAnsi="Times New Roman" w:cs="Times New Roman"/>
          <w:b/>
          <w:sz w:val="24"/>
          <w:szCs w:val="24"/>
        </w:rPr>
      </w:pPr>
    </w:p>
    <w:p w:rsidR="0088090B" w:rsidRPr="002C3707" w:rsidRDefault="0088090B" w:rsidP="00BB3CD7">
      <w:pPr>
        <w:tabs>
          <w:tab w:val="left" w:pos="7665"/>
        </w:tabs>
        <w:rPr>
          <w:rFonts w:ascii="Times New Roman" w:hAnsi="Times New Roman" w:cs="Times New Roman"/>
          <w:b/>
          <w:sz w:val="24"/>
          <w:szCs w:val="24"/>
        </w:rPr>
      </w:pPr>
    </w:p>
    <w:p w:rsidR="0088090B" w:rsidRPr="002C3707" w:rsidRDefault="0088090B" w:rsidP="00BB3CD7">
      <w:pPr>
        <w:tabs>
          <w:tab w:val="left" w:pos="7665"/>
        </w:tabs>
        <w:rPr>
          <w:rFonts w:ascii="Times New Roman" w:hAnsi="Times New Roman" w:cs="Times New Roman"/>
          <w:b/>
          <w:sz w:val="24"/>
          <w:szCs w:val="24"/>
        </w:rPr>
      </w:pPr>
    </w:p>
    <w:p w:rsidR="0088090B" w:rsidRPr="002C3707" w:rsidRDefault="0088090B" w:rsidP="00BB3CD7">
      <w:pPr>
        <w:tabs>
          <w:tab w:val="left" w:pos="7665"/>
        </w:tabs>
        <w:rPr>
          <w:rFonts w:ascii="Times New Roman" w:hAnsi="Times New Roman" w:cs="Times New Roman"/>
          <w:b/>
          <w:sz w:val="24"/>
          <w:szCs w:val="24"/>
        </w:rPr>
      </w:pPr>
    </w:p>
    <w:p w:rsidR="0088090B" w:rsidRPr="002C3707" w:rsidRDefault="0088090B" w:rsidP="00BB3CD7">
      <w:pPr>
        <w:tabs>
          <w:tab w:val="left" w:pos="7665"/>
        </w:tabs>
        <w:rPr>
          <w:rFonts w:ascii="Times New Roman" w:hAnsi="Times New Roman" w:cs="Times New Roman"/>
          <w:b/>
          <w:sz w:val="24"/>
          <w:szCs w:val="24"/>
        </w:rPr>
      </w:pPr>
    </w:p>
    <w:p w:rsidR="0088090B" w:rsidRPr="002C3707" w:rsidRDefault="0088090B" w:rsidP="00BB3CD7">
      <w:pPr>
        <w:tabs>
          <w:tab w:val="left" w:pos="7665"/>
        </w:tabs>
        <w:rPr>
          <w:rFonts w:ascii="Times New Roman" w:hAnsi="Times New Roman" w:cs="Times New Roman"/>
          <w:b/>
          <w:sz w:val="24"/>
          <w:szCs w:val="24"/>
        </w:rPr>
      </w:pPr>
    </w:p>
    <w:p w:rsidR="0088090B" w:rsidRPr="002C3707" w:rsidRDefault="0088090B" w:rsidP="00BB3CD7">
      <w:pPr>
        <w:tabs>
          <w:tab w:val="left" w:pos="7665"/>
        </w:tabs>
        <w:rPr>
          <w:rFonts w:ascii="Times New Roman" w:hAnsi="Times New Roman" w:cs="Times New Roman"/>
          <w:b/>
          <w:sz w:val="24"/>
          <w:szCs w:val="24"/>
        </w:rPr>
      </w:pPr>
    </w:p>
    <w:p w:rsidR="0088090B" w:rsidRPr="002C3707" w:rsidRDefault="003257E5" w:rsidP="00BB3CD7">
      <w:pPr>
        <w:tabs>
          <w:tab w:val="left" w:pos="76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style="position:absolute;margin-left:377.55pt;margin-top:13.9pt;width:87.9pt;height:32.15pt;z-index:251662336;mso-position-horizontal-relative:text;mso-position-vertical-relative:text" coordorigin="14386,25792" coordsize="3102,1133" path="m14773,26008v,1,-16,62,-18,74c14728,26225,14729,26375,14728,26520v-1,135,,537,,402c14728,26912,14728,26902,14728,26892em14807,25792v23,114,39,229,60,343c14883,26221,14905,26304,14926,26389v22,89,47,179,61,270em14386,26621v66,-30,132,-58,200,-84c14641,26516,14660,26509,14696,26494em14979,26548v76,4,113,12,179,-23c15203,26501,15247,26474,15280,26436v21,-24,31,-51,42,-80c15326,26344,15327,26338,15328,26326v-8,2,-11,-3,-21,6c15291,26347,15293,26361,15293,26382v,28,16,42,41,54c15369,26452,15413,26445,15450,26445v43,,73,-12,113,-26em15707,26192v-16,23,-30,45,-40,75c15655,26305,15654,26340,15654,26380v,35,7,53,39,71c15735,26474,15786,26469,15832,26469v78,,149,-21,221,-51c16099,26396,16113,26390,16140,26372em16180,26325v-49,-22,-20,-6,-49,-14c16120,26341,16098,26386,16121,26416v18,24,72,19,96,17c16267,26429,16295,26406,16334,26374v21,-17,41,-33,62,-49c16398,26324,16400,26322,16402,26321v11,24,14,42,35,61c16483,26424,16561,26432,16619,26414v38,-12,80,-41,109,-68c16739,26335,16744,26319,16752,26309v5,14,-3,27,10,40c16775,26362,16796,26366,16813,26368v69,8,142,-2,207,-27c17037,26334,17043,26323,17056,26315v3,-2,-3,2,,c17062,26334,17045,26343,17069,26351v34,11,95,5,129,c17274,26340,17353,26314,17425,26290v-39,5,-58,4,-87,36c17323,26343,17313,26365,17317,26388v5,24,4,18,30,21c17388,26415,17419,26390,17444,26359v43,-54,35,-131,35,-196c17479,26116,17484,26064,17469,26018v-4,-11,-12,-14,-15,-23c17451,26002,17438,26015,17434,26036v-12,66,-9,157,7,222c17460,26337,17485,26401,17487,26484v,8,,16,,24e" filled="f" strokeweight="1pt">
            <v:stroke endcap="round"/>
            <v:path shadowok="f" o:extrusionok="f" fillok="f" insetpenok="f"/>
            <o:lock v:ext="edit" rotation="t" aspectratio="t" verticies="t" text="t" shapetype="t"/>
            <o:ink i="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" annotation="t"/>
          </v:shape>
        </w:pict>
      </w:r>
      <w:r w:rsidR="0088090B" w:rsidRPr="002C370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88090B" w:rsidRPr="002C3707" w:rsidRDefault="0088090B" w:rsidP="00BB3CD7">
      <w:pPr>
        <w:tabs>
          <w:tab w:val="left" w:pos="7665"/>
        </w:tabs>
        <w:rPr>
          <w:rFonts w:ascii="Times New Roman" w:hAnsi="Times New Roman" w:cs="Times New Roman"/>
          <w:b/>
          <w:sz w:val="24"/>
          <w:szCs w:val="24"/>
        </w:rPr>
      </w:pPr>
    </w:p>
    <w:p w:rsidR="00305A89" w:rsidRPr="002C3707" w:rsidRDefault="0088090B" w:rsidP="00BB3CD7">
      <w:pPr>
        <w:tabs>
          <w:tab w:val="left" w:pos="7665"/>
        </w:tabs>
        <w:rPr>
          <w:rFonts w:ascii="Times New Roman" w:hAnsi="Times New Roman" w:cs="Times New Roman"/>
          <w:b/>
          <w:sz w:val="24"/>
          <w:szCs w:val="24"/>
        </w:rPr>
      </w:pPr>
      <w:r w:rsidRPr="002C370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02EFB" w:rsidRPr="002C3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A89" w:rsidRPr="002C3707">
        <w:rPr>
          <w:rFonts w:ascii="Times New Roman" w:hAnsi="Times New Roman" w:cs="Times New Roman"/>
          <w:b/>
          <w:sz w:val="24"/>
          <w:szCs w:val="24"/>
        </w:rPr>
        <w:t>DATE:</w:t>
      </w:r>
      <w:r w:rsidR="00786C73" w:rsidRPr="002C3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188" w:rsidRPr="002C3707">
        <w:rPr>
          <w:rFonts w:ascii="Times New Roman" w:hAnsi="Times New Roman" w:cs="Times New Roman"/>
          <w:b/>
          <w:sz w:val="24"/>
          <w:szCs w:val="24"/>
        </w:rPr>
        <w:t>11-02-22</w:t>
      </w:r>
      <w:r w:rsidR="00643278" w:rsidRPr="002C37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A70E2D">
        <w:rPr>
          <w:rFonts w:ascii="Times New Roman" w:hAnsi="Times New Roman" w:cs="Times New Roman"/>
          <w:b/>
          <w:sz w:val="24"/>
          <w:szCs w:val="24"/>
        </w:rPr>
        <w:tab/>
      </w:r>
      <w:r w:rsidR="00643278" w:rsidRPr="002C3707">
        <w:rPr>
          <w:rFonts w:ascii="Times New Roman" w:hAnsi="Times New Roman" w:cs="Times New Roman"/>
          <w:b/>
          <w:sz w:val="24"/>
          <w:szCs w:val="24"/>
        </w:rPr>
        <w:t>VICE-PRINCIPAL</w:t>
      </w:r>
    </w:p>
    <w:p w:rsidR="00BB3CD7" w:rsidRPr="00CD37FC" w:rsidRDefault="00BB3CD7" w:rsidP="00AA0DD2">
      <w:pPr>
        <w:tabs>
          <w:tab w:val="left" w:pos="766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BB3CD7" w:rsidRPr="00CD37FC" w:rsidSect="008E2620">
      <w:pgSz w:w="11907" w:h="16839" w:code="9"/>
      <w:pgMar w:top="270" w:right="450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1DEF"/>
    <w:rsid w:val="00014F9B"/>
    <w:rsid w:val="00040888"/>
    <w:rsid w:val="00071E2B"/>
    <w:rsid w:val="000C7CCF"/>
    <w:rsid w:val="000F27B0"/>
    <w:rsid w:val="000F4E2B"/>
    <w:rsid w:val="0017679D"/>
    <w:rsid w:val="00180103"/>
    <w:rsid w:val="001C3188"/>
    <w:rsid w:val="001F36A7"/>
    <w:rsid w:val="002363E6"/>
    <w:rsid w:val="002460D4"/>
    <w:rsid w:val="00283ACD"/>
    <w:rsid w:val="002C3707"/>
    <w:rsid w:val="002E2EAC"/>
    <w:rsid w:val="002F327D"/>
    <w:rsid w:val="00305A89"/>
    <w:rsid w:val="003065C6"/>
    <w:rsid w:val="00310769"/>
    <w:rsid w:val="003257E5"/>
    <w:rsid w:val="003272C2"/>
    <w:rsid w:val="00356C12"/>
    <w:rsid w:val="00360260"/>
    <w:rsid w:val="00366A7F"/>
    <w:rsid w:val="003A534B"/>
    <w:rsid w:val="003C7382"/>
    <w:rsid w:val="003D2C7D"/>
    <w:rsid w:val="004965B1"/>
    <w:rsid w:val="004D19C6"/>
    <w:rsid w:val="004F1DEF"/>
    <w:rsid w:val="004F743D"/>
    <w:rsid w:val="005267F5"/>
    <w:rsid w:val="00534622"/>
    <w:rsid w:val="005670CD"/>
    <w:rsid w:val="0058324B"/>
    <w:rsid w:val="005E3438"/>
    <w:rsid w:val="00612B00"/>
    <w:rsid w:val="006142C6"/>
    <w:rsid w:val="00643278"/>
    <w:rsid w:val="00657837"/>
    <w:rsid w:val="00662661"/>
    <w:rsid w:val="006A6B53"/>
    <w:rsid w:val="006E4EA2"/>
    <w:rsid w:val="00704767"/>
    <w:rsid w:val="00750DEB"/>
    <w:rsid w:val="00786C73"/>
    <w:rsid w:val="00787806"/>
    <w:rsid w:val="007A40AE"/>
    <w:rsid w:val="007C5237"/>
    <w:rsid w:val="007F1873"/>
    <w:rsid w:val="00802EFB"/>
    <w:rsid w:val="0083650D"/>
    <w:rsid w:val="00843508"/>
    <w:rsid w:val="00861894"/>
    <w:rsid w:val="00870DB1"/>
    <w:rsid w:val="0088090B"/>
    <w:rsid w:val="00883DAD"/>
    <w:rsid w:val="008E2620"/>
    <w:rsid w:val="008F7383"/>
    <w:rsid w:val="00914A6D"/>
    <w:rsid w:val="00922124"/>
    <w:rsid w:val="00944421"/>
    <w:rsid w:val="00A06115"/>
    <w:rsid w:val="00A329CE"/>
    <w:rsid w:val="00A346C6"/>
    <w:rsid w:val="00A3687B"/>
    <w:rsid w:val="00A55080"/>
    <w:rsid w:val="00A660ED"/>
    <w:rsid w:val="00A70E2D"/>
    <w:rsid w:val="00A71071"/>
    <w:rsid w:val="00A82C4D"/>
    <w:rsid w:val="00AA0DD2"/>
    <w:rsid w:val="00AD702B"/>
    <w:rsid w:val="00B118A9"/>
    <w:rsid w:val="00B24FDF"/>
    <w:rsid w:val="00BB3CD7"/>
    <w:rsid w:val="00BB739D"/>
    <w:rsid w:val="00BF5B90"/>
    <w:rsid w:val="00BF7B93"/>
    <w:rsid w:val="00C074D5"/>
    <w:rsid w:val="00C506FD"/>
    <w:rsid w:val="00C54C15"/>
    <w:rsid w:val="00C749C1"/>
    <w:rsid w:val="00C96876"/>
    <w:rsid w:val="00CC08C2"/>
    <w:rsid w:val="00CD37FC"/>
    <w:rsid w:val="00CF14A4"/>
    <w:rsid w:val="00CF7F8A"/>
    <w:rsid w:val="00DB2E2B"/>
    <w:rsid w:val="00DB353B"/>
    <w:rsid w:val="00DE09E2"/>
    <w:rsid w:val="00DF6E08"/>
    <w:rsid w:val="00E43D0A"/>
    <w:rsid w:val="00E60E05"/>
    <w:rsid w:val="00EB51B2"/>
    <w:rsid w:val="00EC201E"/>
    <w:rsid w:val="00ED34D3"/>
    <w:rsid w:val="00EF6720"/>
    <w:rsid w:val="00F13FAD"/>
    <w:rsid w:val="00F64BAF"/>
    <w:rsid w:val="00F67A35"/>
    <w:rsid w:val="00F75A69"/>
    <w:rsid w:val="00FA0286"/>
    <w:rsid w:val="00FA3928"/>
    <w:rsid w:val="00FA4B83"/>
    <w:rsid w:val="00FF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28CA-834E-4AC8-BAE2-19B231FE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</dc:creator>
  <cp:keywords/>
  <dc:description/>
  <cp:lastModifiedBy>FEDRICK</cp:lastModifiedBy>
  <cp:revision>98</cp:revision>
  <cp:lastPrinted>2019-01-31T10:52:00Z</cp:lastPrinted>
  <dcterms:created xsi:type="dcterms:W3CDTF">2016-01-27T18:53:00Z</dcterms:created>
  <dcterms:modified xsi:type="dcterms:W3CDTF">2022-02-13T14:47:00Z</dcterms:modified>
</cp:coreProperties>
</file>